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1A6A" w14:textId="77777777" w:rsidR="00517EC5" w:rsidRPr="004734CC" w:rsidRDefault="00517EC5" w:rsidP="00517EC5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14:paraId="63B7B2EC" w14:textId="77777777" w:rsidR="00E80458" w:rsidRPr="00141C06" w:rsidRDefault="00E80458" w:rsidP="00E804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141C06">
        <w:rPr>
          <w:lang w:val="ru-RU"/>
        </w:rPr>
        <w:t xml:space="preserve">На основу члана 9. </w:t>
      </w:r>
      <w:r w:rsidRPr="00141C06">
        <w:rPr>
          <w:lang w:val="sr-Latn-RS"/>
        </w:rPr>
        <w:t>Правилник</w:t>
      </w:r>
      <w:r>
        <w:rPr>
          <w:lang w:val="sr-Cyrl-RS"/>
        </w:rPr>
        <w:t>а</w:t>
      </w:r>
      <w:r w:rsidRPr="00141C06">
        <w:rPr>
          <w:lang w:val="sr-Latn-RS"/>
        </w:rPr>
        <w:t xml:space="preserve"> </w:t>
      </w:r>
      <w:r w:rsidRPr="00141C06">
        <w:rPr>
          <w:lang w:val="sr-Cyrl-CS"/>
        </w:rPr>
        <w:t xml:space="preserve">о додели подстицајних средстава путем </w:t>
      </w:r>
      <w:r w:rsidRPr="00141C06">
        <w:rPr>
          <w:lang w:val="sr-Cyrl-RS"/>
        </w:rPr>
        <w:t xml:space="preserve">Конкурса </w:t>
      </w:r>
      <w:r w:rsidRPr="00141C06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141C06">
        <w:rPr>
          <w:rFonts w:eastAsia="Times New Roman"/>
          <w:lang w:val="sr-Cyrl-RS"/>
        </w:rPr>
        <w:t xml:space="preserve"> </w:t>
      </w:r>
      <w:r w:rsidRPr="00141C06">
        <w:rPr>
          <w:lang w:val="ru-RU"/>
        </w:rPr>
        <w:t xml:space="preserve">(„Службени лист АПВ“ број </w:t>
      </w:r>
      <w:r w:rsidRPr="00141C06">
        <w:t>6/21</w:t>
      </w:r>
      <w:r w:rsidRPr="00141C06">
        <w:rPr>
          <w:lang w:val="ru-RU"/>
        </w:rPr>
        <w:t xml:space="preserve">) </w:t>
      </w:r>
      <w:r w:rsidRPr="00141C06">
        <w:rPr>
          <w:lang w:val="sr-Cyrl-CS"/>
        </w:rPr>
        <w:t>покрајинск</w:t>
      </w:r>
      <w:r w:rsidRPr="00141C06">
        <w:rPr>
          <w:lang w:val="sr-Cyrl-RS"/>
        </w:rPr>
        <w:t>и</w:t>
      </w:r>
      <w:r w:rsidRPr="00141C06">
        <w:rPr>
          <w:lang w:val="sr-Cyrl-CS"/>
        </w:rPr>
        <w:t xml:space="preserve"> секретар за пољопривреду, водопривреду и шумарство доноси</w:t>
      </w:r>
      <w:r w:rsidRPr="00141C06">
        <w:rPr>
          <w:rFonts w:eastAsia="Times New Roman"/>
          <w:noProof/>
          <w:lang w:val="sr-Cyrl-RS"/>
        </w:rPr>
        <w:t xml:space="preserve"> </w:t>
      </w:r>
    </w:p>
    <w:p w14:paraId="1957F4AF" w14:textId="77777777" w:rsidR="00E80458" w:rsidRPr="00A76517" w:rsidRDefault="00E80458" w:rsidP="00E804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14:paraId="5E529518" w14:textId="77777777" w:rsidR="00E80458" w:rsidRPr="00A76517" w:rsidRDefault="00E80458" w:rsidP="00E80458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A76517">
        <w:rPr>
          <w:b/>
          <w:lang w:val="sr-Cyrl-CS"/>
        </w:rPr>
        <w:t xml:space="preserve">ОДЛУКУ </w:t>
      </w:r>
    </w:p>
    <w:p w14:paraId="212EAA6A" w14:textId="77777777" w:rsidR="00E80458" w:rsidRDefault="00E80458" w:rsidP="00E80458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3E1895">
        <w:rPr>
          <w:b/>
          <w:lang w:val="sr-Cyrl-CS"/>
        </w:rPr>
        <w:t xml:space="preserve">о опредељивању средстава по </w:t>
      </w:r>
      <w:r w:rsidRPr="00D71C16">
        <w:rPr>
          <w:b/>
          <w:lang w:val="sr-Cyrl-CS"/>
        </w:rPr>
        <w:t>Конкурс</w:t>
      </w:r>
      <w:r>
        <w:rPr>
          <w:b/>
          <w:lang w:val="sr-Cyrl-CS"/>
        </w:rPr>
        <w:t>у</w:t>
      </w:r>
      <w:r w:rsidRPr="00D71C16">
        <w:rPr>
          <w:b/>
          <w:lang w:val="sr-Cyrl-CS"/>
        </w:rPr>
        <w:t xml:space="preserve"> </w:t>
      </w:r>
      <w:r w:rsidRPr="004E1562">
        <w:rPr>
          <w:b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>
        <w:rPr>
          <w:b/>
          <w:lang w:val="sr-Cyrl-CS"/>
        </w:rPr>
        <w:t xml:space="preserve"> </w:t>
      </w:r>
    </w:p>
    <w:p w14:paraId="164C5F2E" w14:textId="77777777" w:rsidR="00E80458" w:rsidRPr="00D71C16" w:rsidRDefault="00E80458" w:rsidP="00E80458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по пријавама до 18.06.2021. године </w:t>
      </w:r>
    </w:p>
    <w:p w14:paraId="0AEC23CF" w14:textId="77777777" w:rsidR="00E80458" w:rsidRDefault="00E80458" w:rsidP="00E80458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14:paraId="2026633D" w14:textId="77777777" w:rsidR="00E80458" w:rsidRPr="00A76517" w:rsidRDefault="00E80458" w:rsidP="00E80458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A76517">
        <w:rPr>
          <w:rFonts w:eastAsia="Times New Roman"/>
          <w:lang w:val="sr-Cyrl-RS"/>
        </w:rPr>
        <w:t>1.</w:t>
      </w:r>
    </w:p>
    <w:p w14:paraId="7BB9E6FC" w14:textId="77777777" w:rsidR="00E80458" w:rsidRPr="003E1895" w:rsidRDefault="00E80458" w:rsidP="00E80458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  <w:r w:rsidRPr="003E1895">
        <w:rPr>
          <w:rFonts w:eastAsia="Times New Roman"/>
          <w:lang w:val="sr-Cyrl-RS"/>
        </w:rPr>
        <w:t>Средства у висини од 2</w:t>
      </w:r>
      <w:r>
        <w:rPr>
          <w:rFonts w:eastAsia="Times New Roman"/>
          <w:lang w:val="sr-Cyrl-RS"/>
        </w:rPr>
        <w:t>47</w:t>
      </w:r>
      <w:r w:rsidRPr="003E1895">
        <w:rPr>
          <w:rFonts w:eastAsia="Times New Roman"/>
          <w:lang w:val="sr-Cyrl-RS"/>
        </w:rPr>
        <w:t xml:space="preserve">.000.000,00 динара </w:t>
      </w:r>
      <w:r w:rsidRPr="003E1895">
        <w:rPr>
          <w:rFonts w:eastAsia="Times New Roman"/>
          <w:lang w:val="sr-Cyrl-CS"/>
        </w:rPr>
        <w:t xml:space="preserve">предвиђена тачком </w:t>
      </w:r>
      <w:r w:rsidRPr="003E1895">
        <w:rPr>
          <w:rFonts w:eastAsia="Times New Roman"/>
          <w:lang w:val="en-GB"/>
        </w:rPr>
        <w:t>II</w:t>
      </w:r>
      <w:r w:rsidRPr="003E1895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подтачка 2.4</w:t>
      </w:r>
      <w:r w:rsidRPr="003E1895">
        <w:rPr>
          <w:rFonts w:eastAsia="Times New Roman"/>
          <w:lang w:val="sr-Cyrl-RS"/>
        </w:rPr>
        <w:t xml:space="preserve"> </w:t>
      </w:r>
      <w:r w:rsidRPr="003E1895">
        <w:rPr>
          <w:rFonts w:eastAsia="Times New Roman"/>
          <w:lang w:val="en-GB"/>
        </w:rPr>
        <w:t xml:space="preserve"> </w:t>
      </w:r>
      <w:r w:rsidRPr="003E1895">
        <w:rPr>
          <w:lang w:val="sr-Cyrl-CS"/>
        </w:rPr>
        <w:t xml:space="preserve">Покрајинске скупштинске одлуке о програму заштите, уређења и коришћења пољопривредног земљишта на територији Аутономне покрајине Војводине у 2021. години ("Сл. лист АП Војводине", бр. 66/20) на који је Министарство пољопривреде, шумарства и водопривреде дало сагласност број:  320-11-09459/2020-14 од 03.12.2020.  године </w:t>
      </w:r>
      <w:r w:rsidRPr="003E1895">
        <w:rPr>
          <w:rFonts w:eastAsia="Times New Roman"/>
          <w:lang w:val="sr-Cyrl-RS"/>
        </w:rPr>
        <w:t>по спроведеном Конкурс</w:t>
      </w:r>
      <w:r>
        <w:rPr>
          <w:rFonts w:eastAsia="Times New Roman"/>
          <w:lang w:val="sr-Cyrl-RS"/>
        </w:rPr>
        <w:t>у</w:t>
      </w:r>
      <w:r w:rsidRPr="003E1895">
        <w:rPr>
          <w:rFonts w:eastAsia="Times New Roman"/>
          <w:lang w:val="sr-Cyrl-RS"/>
        </w:rPr>
        <w:t xml:space="preserve"> </w:t>
      </w:r>
      <w:r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3E1895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3E1895">
        <w:rPr>
          <w:rFonts w:eastAsia="Times New Roman" w:cs="Arial"/>
          <w:bCs/>
          <w:lang w:val="sr-Cyrl-RS" w:eastAsia="sr-Latn-RS"/>
        </w:rPr>
        <w:t xml:space="preserve"> објављеном  у дневном листу „Дневник“ дана </w:t>
      </w:r>
      <w:r w:rsidRPr="003E1895">
        <w:rPr>
          <w:rFonts w:eastAsia="Times New Roman" w:cs="Arial"/>
          <w:bCs/>
          <w:lang w:eastAsia="sr-Latn-RS"/>
        </w:rPr>
        <w:t>10</w:t>
      </w:r>
      <w:r w:rsidRPr="003E1895">
        <w:rPr>
          <w:rFonts w:eastAsia="Times New Roman" w:cs="Arial"/>
          <w:bCs/>
          <w:lang w:val="sr-Cyrl-RS" w:eastAsia="sr-Latn-RS"/>
        </w:rPr>
        <w:t>.0</w:t>
      </w:r>
      <w:r w:rsidRPr="003E1895">
        <w:rPr>
          <w:rFonts w:eastAsia="Times New Roman" w:cs="Arial"/>
          <w:bCs/>
          <w:lang w:eastAsia="sr-Latn-RS"/>
        </w:rPr>
        <w:t>2</w:t>
      </w:r>
      <w:r w:rsidRPr="003E1895">
        <w:rPr>
          <w:rFonts w:eastAsia="Times New Roman" w:cs="Arial"/>
          <w:bCs/>
          <w:lang w:val="sr-Cyrl-RS" w:eastAsia="sr-Latn-RS"/>
        </w:rPr>
        <w:t xml:space="preserve">.2021. године,  „Службеном листу АПВ“, број </w:t>
      </w:r>
      <w:r w:rsidRPr="003E1895">
        <w:rPr>
          <w:rFonts w:eastAsia="Times New Roman" w:cs="Arial"/>
          <w:bCs/>
          <w:lang w:eastAsia="sr-Latn-RS"/>
        </w:rPr>
        <w:t>6</w:t>
      </w:r>
      <w:r w:rsidRPr="003E1895">
        <w:rPr>
          <w:rFonts w:eastAsia="Times New Roman" w:cs="Arial"/>
          <w:bCs/>
          <w:lang w:val="sr-Cyrl-RS" w:eastAsia="sr-Latn-RS"/>
        </w:rPr>
        <w:t xml:space="preserve">/21 и сајту Покрајинског секретаријата, по </w:t>
      </w:r>
      <w:r w:rsidRPr="0099709F">
        <w:rPr>
          <w:lang w:val="sr-Latn-RS"/>
        </w:rPr>
        <w:t>Правилник</w:t>
      </w:r>
      <w:r>
        <w:rPr>
          <w:lang w:val="sr-Cyrl-RS"/>
        </w:rPr>
        <w:t>у</w:t>
      </w:r>
      <w:r w:rsidRPr="0099709F">
        <w:rPr>
          <w:lang w:val="sr-Latn-RS"/>
        </w:rPr>
        <w:t xml:space="preserve"> </w:t>
      </w:r>
      <w:r w:rsidRPr="0099709F">
        <w:rPr>
          <w:lang w:val="sr-Cyrl-CS"/>
        </w:rPr>
        <w:t xml:space="preserve">о додели подстицајних средстава путем </w:t>
      </w:r>
      <w:r w:rsidRPr="0099709F">
        <w:rPr>
          <w:lang w:val="sr-Cyrl-RS"/>
        </w:rPr>
        <w:t xml:space="preserve">Конкурса </w:t>
      </w:r>
      <w:r w:rsidRPr="004E1562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99709F">
        <w:rPr>
          <w:lang w:val="ru-RU"/>
        </w:rPr>
        <w:t xml:space="preserve"> </w:t>
      </w:r>
      <w:r w:rsidRPr="003E1895">
        <w:rPr>
          <w:lang w:val="ru-RU"/>
        </w:rPr>
        <w:t xml:space="preserve">(„Службени лист АПВ“ број </w:t>
      </w:r>
      <w:r w:rsidRPr="003E1895">
        <w:t>6/21</w:t>
      </w:r>
      <w:r w:rsidRPr="003E1895">
        <w:rPr>
          <w:lang w:val="ru-RU"/>
        </w:rPr>
        <w:t>)</w:t>
      </w:r>
      <w:r>
        <w:rPr>
          <w:lang w:val="ru-RU"/>
        </w:rPr>
        <w:t>,</w:t>
      </w:r>
      <w:r w:rsidRPr="003E1895">
        <w:rPr>
          <w:rFonts w:eastAsia="Times New Roman" w:cs="Arial"/>
          <w:bCs/>
          <w:lang w:val="sr-Cyrl-RS" w:eastAsia="sr-Latn-RS"/>
        </w:rPr>
        <w:t xml:space="preserve"> сходно бодовној листи коју је утврдила </w:t>
      </w:r>
      <w:r w:rsidRPr="003E1895">
        <w:rPr>
          <w:rFonts w:eastAsia="Times New Roman" w:cs="Verdana"/>
          <w:lang w:val="sr-Cyrl-CS" w:eastAsia="sr-Cyrl-RS"/>
        </w:rPr>
        <w:t xml:space="preserve">Комисија </w:t>
      </w:r>
      <w:r w:rsidRPr="003E1895">
        <w:rPr>
          <w:rFonts w:eastAsia="Times New Roman" w:cs="Verdana"/>
          <w:lang w:val="sr-Cyrl-RS" w:eastAsia="sr-Cyrl-RS"/>
        </w:rPr>
        <w:t>за спровођење</w:t>
      </w:r>
      <w:r w:rsidRPr="003E1895">
        <w:rPr>
          <w:rFonts w:eastAsia="Times New Roman" w:cs="Verdana"/>
          <w:lang w:val="sr-Cyrl-CS" w:eastAsia="sr-Cyrl-RS"/>
        </w:rPr>
        <w:t xml:space="preserve"> </w:t>
      </w:r>
      <w:r w:rsidRPr="003E1895">
        <w:rPr>
          <w:rFonts w:eastAsia="Times New Roman"/>
          <w:lang w:val="sr-Cyrl-RS"/>
        </w:rPr>
        <w:t>Конкурс</w:t>
      </w:r>
      <w:r>
        <w:rPr>
          <w:rFonts w:eastAsia="Times New Roman"/>
          <w:lang w:val="sr-Cyrl-RS"/>
        </w:rPr>
        <w:t>а</w:t>
      </w:r>
      <w:r w:rsidRPr="003E1895">
        <w:rPr>
          <w:rFonts w:eastAsia="Times New Roman"/>
          <w:lang w:val="sr-Cyrl-RS"/>
        </w:rPr>
        <w:t xml:space="preserve"> </w:t>
      </w:r>
      <w:r w:rsidRPr="004E1562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3E1895">
        <w:rPr>
          <w:rFonts w:eastAsia="Times New Roman"/>
          <w:lang w:val="sr-Cyrl-RS"/>
        </w:rPr>
        <w:t xml:space="preserve"> од</w:t>
      </w:r>
      <w:r w:rsidRPr="003E1895">
        <w:rPr>
          <w:rFonts w:eastAsia="Times New Roman"/>
          <w:b/>
          <w:lang w:val="sr-Cyrl-RS"/>
        </w:rPr>
        <w:t xml:space="preserve"> </w:t>
      </w:r>
      <w:r w:rsidRPr="003E1895">
        <w:rPr>
          <w:rFonts w:eastAsia="Times New Roman"/>
          <w:lang w:val="sr-Cyrl-RS"/>
        </w:rPr>
        <w:t xml:space="preserve">дана </w:t>
      </w:r>
      <w:r>
        <w:rPr>
          <w:rFonts w:eastAsia="Times New Roman"/>
          <w:lang w:val="sr-Cyrl-RS"/>
        </w:rPr>
        <w:t>18</w:t>
      </w:r>
      <w:r w:rsidRPr="003E1895">
        <w:rPr>
          <w:rFonts w:eastAsia="Times New Roman"/>
          <w:lang w:val="sr-Cyrl-RS"/>
        </w:rPr>
        <w:t>.0</w:t>
      </w:r>
      <w:r>
        <w:rPr>
          <w:rFonts w:eastAsia="Times New Roman"/>
          <w:lang w:val="sr-Cyrl-RS"/>
        </w:rPr>
        <w:t>6</w:t>
      </w:r>
      <w:r w:rsidRPr="003E1895">
        <w:rPr>
          <w:rFonts w:eastAsia="Times New Roman"/>
          <w:lang w:val="sr-Cyrl-RS"/>
        </w:rPr>
        <w:t xml:space="preserve">.2021. године </w:t>
      </w:r>
      <w:r w:rsidRPr="003E1895">
        <w:rPr>
          <w:rFonts w:eastAsia="Times New Roman"/>
          <w:b/>
          <w:lang w:val="sr-Cyrl-RS"/>
        </w:rPr>
        <w:t>расподељују се</w:t>
      </w:r>
      <w:r>
        <w:rPr>
          <w:rFonts w:eastAsia="Times New Roman"/>
          <w:b/>
          <w:lang w:val="sr-Cyrl-RS"/>
        </w:rPr>
        <w:t xml:space="preserve"> средства</w:t>
      </w:r>
      <w:r>
        <w:rPr>
          <w:rFonts w:eastAsia="Times New Roman"/>
          <w:b/>
        </w:rPr>
        <w:t xml:space="preserve"> у </w:t>
      </w:r>
      <w:proofErr w:type="spellStart"/>
      <w:r>
        <w:rPr>
          <w:rFonts w:eastAsia="Times New Roman"/>
          <w:b/>
        </w:rPr>
        <w:t>износу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b/>
          <w:lang w:val="sr-Cyrl-RS"/>
        </w:rPr>
        <w:t xml:space="preserve">од </w:t>
      </w:r>
      <w:r w:rsidRPr="00041BD1">
        <w:rPr>
          <w:b/>
          <w:bCs/>
        </w:rPr>
        <w:t>183.116.810,60</w:t>
      </w:r>
      <w:r>
        <w:rPr>
          <w:b/>
          <w:lang w:val="sr-Cyrl-RS"/>
        </w:rPr>
        <w:t xml:space="preserve"> динара</w:t>
      </w:r>
      <w:r w:rsidRPr="003E1895">
        <w:rPr>
          <w:rFonts w:eastAsia="Times New Roman"/>
          <w:b/>
          <w:lang w:val="sr-Cyrl-RS"/>
        </w:rPr>
        <w:t>:</w:t>
      </w:r>
      <w:r w:rsidRPr="003E1895">
        <w:rPr>
          <w:rFonts w:eastAsia="Times New Roman"/>
          <w:lang w:val="sr-Cyrl-RS"/>
        </w:rPr>
        <w:t xml:space="preserve"> </w:t>
      </w:r>
    </w:p>
    <w:p w14:paraId="25DF4ADC" w14:textId="77777777" w:rsidR="00E80458" w:rsidRPr="003E1895" w:rsidRDefault="00E80458" w:rsidP="00E80458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2340"/>
        <w:gridCol w:w="1617"/>
      </w:tblGrid>
      <w:tr w:rsidR="00E80458" w:rsidRPr="00B702FA" w14:paraId="42F6E807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2479066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E7B4E8F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B816B97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094DB5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E80458" w:rsidRPr="000D2DD5" w14:paraId="512231C9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3521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EBA2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Ши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8BFA" w14:textId="77777777" w:rsidR="00E80458" w:rsidRPr="006F3121" w:rsidRDefault="00E80458" w:rsidP="00823142">
            <w:pPr>
              <w:jc w:val="center"/>
            </w:pPr>
            <w:r w:rsidRPr="004F5729">
              <w:t>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E5D6" w14:textId="77777777" w:rsidR="00E80458" w:rsidRPr="00FD6A5A" w:rsidRDefault="00E80458" w:rsidP="00823142">
            <w:pPr>
              <w:jc w:val="center"/>
            </w:pPr>
            <w:r w:rsidRPr="00666EC1">
              <w:t>4.166.666,67</w:t>
            </w:r>
          </w:p>
        </w:tc>
      </w:tr>
      <w:tr w:rsidR="00E80458" w:rsidRPr="000D2DD5" w14:paraId="523FCD78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CD34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0DEB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Ков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DBE5" w14:textId="77777777" w:rsidR="00E80458" w:rsidRPr="006F3121" w:rsidRDefault="00E80458" w:rsidP="00823142">
            <w:pPr>
              <w:jc w:val="center"/>
            </w:pPr>
            <w:r w:rsidRPr="004F5729">
              <w:t>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ACC5" w14:textId="77777777" w:rsidR="00E80458" w:rsidRPr="00FD6A5A" w:rsidRDefault="00E80458" w:rsidP="00823142">
            <w:pPr>
              <w:jc w:val="center"/>
            </w:pPr>
            <w:r w:rsidRPr="00666EC1">
              <w:t>2.380.952,00</w:t>
            </w:r>
          </w:p>
        </w:tc>
      </w:tr>
      <w:tr w:rsidR="00E80458" w:rsidRPr="000D2DD5" w14:paraId="44444194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4E81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A9DE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Ковачи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7EFE" w14:textId="77777777" w:rsidR="00E80458" w:rsidRPr="006F3121" w:rsidRDefault="00E80458" w:rsidP="00823142">
            <w:pPr>
              <w:jc w:val="center"/>
            </w:pPr>
            <w:r w:rsidRPr="004F5729">
              <w:t>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ABD8" w14:textId="77777777" w:rsidR="00E80458" w:rsidRPr="00FD6A5A" w:rsidRDefault="00E80458" w:rsidP="00823142">
            <w:pPr>
              <w:jc w:val="center"/>
            </w:pPr>
            <w:r w:rsidRPr="00666EC1">
              <w:t>6.211.264,50</w:t>
            </w:r>
          </w:p>
        </w:tc>
      </w:tr>
      <w:tr w:rsidR="00E80458" w:rsidRPr="000D2DD5" w14:paraId="2399025A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A8E1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789C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Кањиж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CD56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662F" w14:textId="77777777" w:rsidR="00E80458" w:rsidRPr="00FD6A5A" w:rsidRDefault="00E80458" w:rsidP="00823142">
            <w:pPr>
              <w:jc w:val="center"/>
            </w:pPr>
            <w:r w:rsidRPr="00666EC1">
              <w:t>2.128.553,15</w:t>
            </w:r>
          </w:p>
        </w:tc>
      </w:tr>
      <w:tr w:rsidR="00E80458" w:rsidRPr="000D2DD5" w14:paraId="6BAE865D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F20A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3E14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Пландишт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3F0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13C0" w14:textId="77777777" w:rsidR="00E80458" w:rsidRPr="00FD6A5A" w:rsidRDefault="00E80458" w:rsidP="00823142">
            <w:pPr>
              <w:jc w:val="center"/>
            </w:pPr>
            <w:r w:rsidRPr="00666EC1">
              <w:t>7.142.857,00</w:t>
            </w:r>
          </w:p>
        </w:tc>
      </w:tr>
      <w:tr w:rsidR="00E80458" w:rsidRPr="000D2DD5" w14:paraId="3480FA48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0EB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76D6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Сечањ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C3D0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D4C2" w14:textId="77777777" w:rsidR="00E80458" w:rsidRPr="00FD6A5A" w:rsidRDefault="00E80458" w:rsidP="00823142">
            <w:pPr>
              <w:jc w:val="center"/>
            </w:pPr>
            <w:r w:rsidRPr="00666EC1">
              <w:t>7.142.857,14</w:t>
            </w:r>
          </w:p>
        </w:tc>
      </w:tr>
      <w:tr w:rsidR="00E80458" w:rsidRPr="000D2DD5" w14:paraId="2E678E6C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73E5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0CED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Бел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Црк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E027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FBFB" w14:textId="77777777" w:rsidR="00E80458" w:rsidRPr="00FD6A5A" w:rsidRDefault="00E80458" w:rsidP="00823142">
            <w:pPr>
              <w:jc w:val="center"/>
            </w:pPr>
            <w:r w:rsidRPr="00666EC1">
              <w:t>4.285.714,29</w:t>
            </w:r>
          </w:p>
        </w:tc>
      </w:tr>
      <w:tr w:rsidR="00E80458" w:rsidRPr="000D2DD5" w14:paraId="397CBD08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8E97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0A07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Алибуна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79D9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425C" w14:textId="77777777" w:rsidR="00E80458" w:rsidRPr="00FD6A5A" w:rsidRDefault="00E80458" w:rsidP="00823142">
            <w:pPr>
              <w:jc w:val="center"/>
            </w:pPr>
            <w:r w:rsidRPr="00666EC1">
              <w:t>3.571.428,57</w:t>
            </w:r>
          </w:p>
        </w:tc>
      </w:tr>
      <w:tr w:rsidR="00E80458" w:rsidRPr="000D2DD5" w14:paraId="6AD75C93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AE2F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DF1F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Ба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7BE3" w14:textId="77777777" w:rsidR="00E80458" w:rsidRPr="006F3121" w:rsidRDefault="00E80458" w:rsidP="00823142">
            <w:pPr>
              <w:jc w:val="center"/>
            </w:pPr>
            <w:r w:rsidRPr="004F5729"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6751" w14:textId="77777777" w:rsidR="00E80458" w:rsidRPr="00FD6A5A" w:rsidRDefault="00E80458" w:rsidP="00823142">
            <w:pPr>
              <w:jc w:val="center"/>
            </w:pPr>
            <w:r w:rsidRPr="00666EC1">
              <w:t>3.571.428,57</w:t>
            </w:r>
          </w:p>
        </w:tc>
      </w:tr>
      <w:tr w:rsidR="00E80458" w:rsidRPr="000D2DD5" w14:paraId="01D946F6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5E8C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1779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Сремск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Митрови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450A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606E" w14:textId="77777777" w:rsidR="00E80458" w:rsidRPr="00FD6A5A" w:rsidRDefault="00E80458" w:rsidP="00823142">
            <w:pPr>
              <w:jc w:val="center"/>
            </w:pPr>
            <w:r w:rsidRPr="00666EC1">
              <w:t>10.000.000,00</w:t>
            </w:r>
          </w:p>
        </w:tc>
      </w:tr>
      <w:tr w:rsidR="00E80458" w:rsidRPr="000D2DD5" w14:paraId="2972046E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0D88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CCB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Панче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4607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79FF" w14:textId="77777777" w:rsidR="00E80458" w:rsidRPr="00FD6A5A" w:rsidRDefault="00E80458" w:rsidP="00823142">
            <w:pPr>
              <w:jc w:val="center"/>
            </w:pPr>
            <w:r w:rsidRPr="00666EC1">
              <w:t>13.801.666,67</w:t>
            </w:r>
          </w:p>
        </w:tc>
      </w:tr>
      <w:tr w:rsidR="00E80458" w:rsidRPr="000D2DD5" w14:paraId="354AB601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ACCE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2131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Кикин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4425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1648" w14:textId="77777777" w:rsidR="00E80458" w:rsidRPr="00FD6A5A" w:rsidRDefault="00E80458" w:rsidP="00823142">
            <w:pPr>
              <w:jc w:val="center"/>
            </w:pPr>
            <w:r w:rsidRPr="00666EC1">
              <w:t>17.857.142,86</w:t>
            </w:r>
          </w:p>
        </w:tc>
      </w:tr>
      <w:tr w:rsidR="00E80458" w:rsidRPr="000D2DD5" w14:paraId="5F64FA19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02C8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71E6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Бачк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Топол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43B9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C867" w14:textId="77777777" w:rsidR="00E80458" w:rsidRPr="00FD6A5A" w:rsidRDefault="00E80458" w:rsidP="00823142">
            <w:pPr>
              <w:jc w:val="center"/>
            </w:pPr>
            <w:r w:rsidRPr="00666EC1">
              <w:t>5.000.000,00</w:t>
            </w:r>
          </w:p>
        </w:tc>
      </w:tr>
      <w:tr w:rsidR="00E80458" w:rsidRPr="000D2DD5" w14:paraId="6AFA9E10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7363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lastRenderedPageBreak/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82CA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Нов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Црњ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9D2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1920" w14:textId="77777777" w:rsidR="00E80458" w:rsidRPr="00FD6A5A" w:rsidRDefault="00E80458" w:rsidP="00823142">
            <w:pPr>
              <w:jc w:val="center"/>
            </w:pPr>
            <w:r w:rsidRPr="00666EC1">
              <w:t>3.571.428,57</w:t>
            </w:r>
          </w:p>
        </w:tc>
      </w:tr>
      <w:tr w:rsidR="00E80458" w:rsidRPr="000D2DD5" w14:paraId="50333BD5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C9EB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4F5729"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0AD3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Тите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FAF3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FBE5" w14:textId="77777777" w:rsidR="00E80458" w:rsidRPr="00FD6A5A" w:rsidRDefault="00E80458" w:rsidP="00823142">
            <w:pPr>
              <w:jc w:val="center"/>
            </w:pPr>
            <w:r w:rsidRPr="00666EC1">
              <w:t>4.250.000,00</w:t>
            </w:r>
          </w:p>
        </w:tc>
      </w:tr>
      <w:tr w:rsidR="00E80458" w:rsidRPr="000D2DD5" w14:paraId="137BBAFD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4AB2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7337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Зрењан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FC0A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FD99" w14:textId="77777777" w:rsidR="00E80458" w:rsidRPr="00FD6A5A" w:rsidRDefault="00E80458" w:rsidP="00823142">
            <w:pPr>
              <w:jc w:val="center"/>
            </w:pPr>
            <w:r w:rsidRPr="00666EC1">
              <w:t>14.285.714,29</w:t>
            </w:r>
          </w:p>
        </w:tc>
      </w:tr>
      <w:tr w:rsidR="00E80458" w:rsidRPr="000D2DD5" w14:paraId="722B52AA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3EAD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E2040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Кул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3A4D" w14:textId="77777777" w:rsidR="00E80458" w:rsidRPr="006F3121" w:rsidRDefault="00E80458" w:rsidP="00823142">
            <w:pPr>
              <w:jc w:val="center"/>
            </w:pPr>
            <w:r w:rsidRPr="004F5729"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69F9" w14:textId="77777777" w:rsidR="00E80458" w:rsidRPr="00FD6A5A" w:rsidRDefault="00E80458" w:rsidP="00823142">
            <w:pPr>
              <w:jc w:val="center"/>
            </w:pPr>
            <w:r w:rsidRPr="00666EC1">
              <w:t>5.714.285,71</w:t>
            </w:r>
          </w:p>
        </w:tc>
      </w:tr>
      <w:tr w:rsidR="00E80458" w:rsidRPr="000D2DD5" w14:paraId="50139986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4277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88B2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Бачк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Палан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2114" w14:textId="77777777" w:rsidR="00E80458" w:rsidRPr="006F3121" w:rsidRDefault="00E80458" w:rsidP="00823142">
            <w:pPr>
              <w:jc w:val="center"/>
            </w:pPr>
            <w:r w:rsidRPr="004F5729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FC52" w14:textId="77777777" w:rsidR="00E80458" w:rsidRPr="00FD6A5A" w:rsidRDefault="00E80458" w:rsidP="00823142">
            <w:pPr>
              <w:jc w:val="center"/>
            </w:pPr>
            <w:r w:rsidRPr="00666EC1">
              <w:t>7.142.857,14</w:t>
            </w:r>
          </w:p>
        </w:tc>
      </w:tr>
      <w:tr w:rsidR="00E80458" w:rsidRPr="000D2DD5" w14:paraId="4726AFA8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8B50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498A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Врша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05EE" w14:textId="77777777" w:rsidR="00E80458" w:rsidRPr="006F3121" w:rsidRDefault="00E80458" w:rsidP="00823142">
            <w:pPr>
              <w:jc w:val="center"/>
            </w:pPr>
            <w:r w:rsidRPr="004F5729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4A4A" w14:textId="77777777" w:rsidR="00E80458" w:rsidRPr="00FD6A5A" w:rsidRDefault="00E80458" w:rsidP="00823142">
            <w:pPr>
              <w:jc w:val="center"/>
            </w:pPr>
            <w:r w:rsidRPr="00666EC1">
              <w:t>7.142.857,14</w:t>
            </w:r>
          </w:p>
        </w:tc>
      </w:tr>
      <w:tr w:rsidR="00E80458" w:rsidRPr="000D2DD5" w14:paraId="16D89610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9168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004D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Србобра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4251" w14:textId="77777777" w:rsidR="00E80458" w:rsidRPr="006F3121" w:rsidRDefault="00E80458" w:rsidP="00823142">
            <w:pPr>
              <w:jc w:val="center"/>
            </w:pPr>
            <w:r w:rsidRPr="004F5729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0E0B" w14:textId="77777777" w:rsidR="00E80458" w:rsidRPr="00FD6A5A" w:rsidRDefault="00E80458" w:rsidP="00823142">
            <w:pPr>
              <w:jc w:val="center"/>
            </w:pPr>
            <w:r w:rsidRPr="00666EC1">
              <w:t>3.571.428,57</w:t>
            </w:r>
          </w:p>
        </w:tc>
      </w:tr>
      <w:tr w:rsidR="00E80458" w:rsidRPr="000D2DD5" w14:paraId="18917CB7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A408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6D91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Апат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4964" w14:textId="77777777" w:rsidR="00E80458" w:rsidRPr="006F3121" w:rsidRDefault="00E80458" w:rsidP="00823142">
            <w:pPr>
              <w:jc w:val="center"/>
            </w:pPr>
            <w:r w:rsidRPr="004F5729"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4297" w14:textId="77777777" w:rsidR="00E80458" w:rsidRPr="00FD6A5A" w:rsidRDefault="00E80458" w:rsidP="00823142">
            <w:pPr>
              <w:jc w:val="center"/>
            </w:pPr>
            <w:r w:rsidRPr="00666EC1">
              <w:t>5.000.000,00</w:t>
            </w:r>
          </w:p>
        </w:tc>
      </w:tr>
      <w:tr w:rsidR="00E80458" w:rsidRPr="000D2DD5" w14:paraId="3371ACC9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3480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D8EF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Бачки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Петрова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18C5" w14:textId="77777777" w:rsidR="00E80458" w:rsidRPr="006F3121" w:rsidRDefault="00E80458" w:rsidP="00823142">
            <w:pPr>
              <w:jc w:val="center"/>
            </w:pPr>
            <w:r w:rsidRPr="004F5729"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23681" w14:textId="77777777" w:rsidR="00E80458" w:rsidRPr="00FD6A5A" w:rsidRDefault="00E80458" w:rsidP="00823142">
            <w:pPr>
              <w:jc w:val="center"/>
            </w:pPr>
            <w:r w:rsidRPr="00666EC1">
              <w:t>11.714.285,71</w:t>
            </w:r>
          </w:p>
        </w:tc>
      </w:tr>
      <w:tr w:rsidR="00E80458" w:rsidRPr="000D2DD5" w14:paraId="6C3D113E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5E28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F4C7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Темер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64BC" w14:textId="77777777" w:rsidR="00E80458" w:rsidRPr="006F3121" w:rsidRDefault="00E80458" w:rsidP="00823142">
            <w:pPr>
              <w:jc w:val="center"/>
            </w:pPr>
            <w:r w:rsidRPr="004F5729"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769C" w14:textId="77777777" w:rsidR="00E80458" w:rsidRPr="00FD6A5A" w:rsidRDefault="00E80458" w:rsidP="00823142">
            <w:pPr>
              <w:jc w:val="center"/>
            </w:pPr>
            <w:r w:rsidRPr="00666EC1">
              <w:t>2.857.142,85</w:t>
            </w:r>
          </w:p>
        </w:tc>
      </w:tr>
      <w:tr w:rsidR="00E80458" w:rsidRPr="000D2DD5" w14:paraId="5ECC1A52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57CE" w14:textId="77777777" w:rsidR="00E80458" w:rsidRPr="006A19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6368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Град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Сомбо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8A70" w14:textId="77777777" w:rsidR="00E80458" w:rsidRDefault="00E80458" w:rsidP="00823142">
            <w:pPr>
              <w:jc w:val="center"/>
            </w:pPr>
            <w:r w:rsidRPr="004F5729"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B5B2" w14:textId="77777777" w:rsidR="00E80458" w:rsidRPr="00FD6A5A" w:rsidRDefault="00E80458" w:rsidP="00823142">
            <w:pPr>
              <w:jc w:val="center"/>
            </w:pPr>
            <w:r w:rsidRPr="00666EC1">
              <w:t>20.833.308,29</w:t>
            </w:r>
          </w:p>
        </w:tc>
      </w:tr>
      <w:tr w:rsidR="00E80458" w:rsidRPr="000D2DD5" w14:paraId="76CB4AD8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9F84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8217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А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7ED9" w14:textId="77777777" w:rsidR="00E80458" w:rsidRPr="006F3121" w:rsidRDefault="00E80458" w:rsidP="00823142">
            <w:pPr>
              <w:jc w:val="center"/>
            </w:pPr>
            <w:r w:rsidRPr="004F5729"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4A82" w14:textId="77777777" w:rsidR="00E80458" w:rsidRPr="00FD6A5A" w:rsidRDefault="00E80458" w:rsidP="00823142">
            <w:pPr>
              <w:jc w:val="center"/>
            </w:pPr>
            <w:r w:rsidRPr="00666EC1">
              <w:t>5.272.970,91</w:t>
            </w:r>
          </w:p>
        </w:tc>
      </w:tr>
      <w:tr w:rsidR="00E80458" w:rsidRPr="000D2DD5" w14:paraId="70D07557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36B4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4F5729">
              <w:t>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8982" w14:textId="77777777" w:rsidR="00E80458" w:rsidRPr="006F3121" w:rsidRDefault="00E80458" w:rsidP="00823142">
            <w:pPr>
              <w:jc w:val="center"/>
            </w:pPr>
            <w:proofErr w:type="spellStart"/>
            <w:r w:rsidRPr="004F5729">
              <w:t>Општина</w:t>
            </w:r>
            <w:proofErr w:type="spellEnd"/>
            <w:r w:rsidRPr="004F5729">
              <w:t xml:space="preserve"> </w:t>
            </w:r>
            <w:proofErr w:type="spellStart"/>
            <w:r w:rsidRPr="004F5729">
              <w:t>Жабаљ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0C48" w14:textId="77777777" w:rsidR="00E80458" w:rsidRPr="006F3121" w:rsidRDefault="00E80458" w:rsidP="00823142">
            <w:pPr>
              <w:jc w:val="center"/>
            </w:pPr>
            <w:r w:rsidRPr="004F5729"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7A6" w14:textId="77777777" w:rsidR="00E80458" w:rsidRPr="00FD6A5A" w:rsidRDefault="00E80458" w:rsidP="00823142">
            <w:pPr>
              <w:jc w:val="center"/>
            </w:pPr>
            <w:r w:rsidRPr="00666EC1">
              <w:t>4.500.000,00</w:t>
            </w:r>
          </w:p>
        </w:tc>
      </w:tr>
      <w:tr w:rsidR="00E80458" w:rsidRPr="00D12B14" w14:paraId="782E9130" w14:textId="77777777" w:rsidTr="0082314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C21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DDF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A1C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938E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183.116.810,60</w:t>
            </w:r>
          </w:p>
        </w:tc>
      </w:tr>
    </w:tbl>
    <w:p w14:paraId="2D84E024" w14:textId="77777777" w:rsidR="00E80458" w:rsidRDefault="00E80458" w:rsidP="00E80458">
      <w:pPr>
        <w:spacing w:after="0" w:line="240" w:lineRule="auto"/>
        <w:jc w:val="both"/>
        <w:rPr>
          <w:rFonts w:eastAsia="Times New Roman"/>
          <w:lang w:val="sr-Cyrl-RS"/>
        </w:rPr>
        <w:sectPr w:rsidR="00E80458" w:rsidSect="00E80458">
          <w:headerReference w:type="default" r:id="rId8"/>
          <w:headerReference w:type="first" r:id="rId9"/>
          <w:pgSz w:w="11906" w:h="16838"/>
          <w:pgMar w:top="1418" w:right="1418" w:bottom="1276" w:left="1276" w:header="709" w:footer="709" w:gutter="0"/>
          <w:cols w:space="708"/>
          <w:docGrid w:linePitch="360"/>
        </w:sectPr>
      </w:pPr>
    </w:p>
    <w:p w14:paraId="5D9788BD" w14:textId="77777777" w:rsidR="00E80458" w:rsidRDefault="00E80458" w:rsidP="00E80458">
      <w:pPr>
        <w:spacing w:after="0"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 xml:space="preserve">Са обавезом сопственог учешћа и то: </w:t>
      </w:r>
    </w:p>
    <w:p w14:paraId="19659553" w14:textId="77777777" w:rsidR="00E80458" w:rsidRDefault="00E80458" w:rsidP="00E80458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E80458" w:rsidRPr="000D2DD5" w14:paraId="30D5A068" w14:textId="77777777" w:rsidTr="00823142">
        <w:trPr>
          <w:trHeight w:hRule="exact" w:val="284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691E62BF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4DBF322C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3AF49455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53EB4C42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04D94F7B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1FCACA72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41C54A0F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48B708B3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E80458" w:rsidRPr="000D2DD5" w14:paraId="630ED64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E778668" w14:textId="77777777" w:rsidR="00E80458" w:rsidRPr="00FA5AE5" w:rsidRDefault="00E80458" w:rsidP="00823142">
            <w:pPr>
              <w:jc w:val="center"/>
            </w:pPr>
            <w:r w:rsidRPr="00E17103">
              <w:t>1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1A6C0858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Ши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D88D32A" w14:textId="77777777" w:rsidR="00E80458" w:rsidRPr="000474D2" w:rsidRDefault="00E80458" w:rsidP="00823142">
            <w:pPr>
              <w:jc w:val="center"/>
            </w:pPr>
            <w:r w:rsidRPr="00212CE4">
              <w:t>8.333.333,3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4519B8C4" w14:textId="77777777" w:rsidR="00E80458" w:rsidRPr="00FD6A5A" w:rsidRDefault="00E80458" w:rsidP="00823142">
            <w:pPr>
              <w:jc w:val="center"/>
            </w:pPr>
            <w:r w:rsidRPr="001C0C28">
              <w:t>4.166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06D20E20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19E9">
              <w:t>4.166.666,67</w:t>
            </w:r>
          </w:p>
        </w:tc>
        <w:tc>
          <w:tcPr>
            <w:tcW w:w="1520" w:type="dxa"/>
            <w:shd w:val="clear" w:color="auto" w:fill="auto"/>
            <w:noWrap/>
          </w:tcPr>
          <w:p w14:paraId="437489B6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68D3EBC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2508F0E9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3072F">
              <w:t>2.083.333,33</w:t>
            </w:r>
          </w:p>
        </w:tc>
      </w:tr>
      <w:tr w:rsidR="00E80458" w:rsidRPr="000D2DD5" w14:paraId="33576E1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B3F9ED6" w14:textId="77777777" w:rsidR="00E80458" w:rsidRPr="00FA5AE5" w:rsidRDefault="00E80458" w:rsidP="00823142">
            <w:pPr>
              <w:jc w:val="center"/>
            </w:pPr>
            <w:r w:rsidRPr="00E17103">
              <w:t>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2BD5C4B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ов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58AA04F" w14:textId="77777777" w:rsidR="00E80458" w:rsidRPr="000474D2" w:rsidRDefault="00E80458" w:rsidP="00823142">
            <w:pPr>
              <w:jc w:val="center"/>
            </w:pPr>
            <w:r w:rsidRPr="00212CE4">
              <w:t>5.714.285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234C23B" w14:textId="77777777" w:rsidR="00E80458" w:rsidRPr="00FD6A5A" w:rsidRDefault="00E80458" w:rsidP="00823142">
            <w:pPr>
              <w:jc w:val="center"/>
            </w:pPr>
            <w:r w:rsidRPr="001C0C28">
              <w:t>2.380.952,00</w:t>
            </w:r>
          </w:p>
        </w:tc>
        <w:tc>
          <w:tcPr>
            <w:tcW w:w="1780" w:type="dxa"/>
            <w:shd w:val="clear" w:color="auto" w:fill="auto"/>
            <w:noWrap/>
          </w:tcPr>
          <w:p w14:paraId="3D0C088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333.333,00</w:t>
            </w:r>
          </w:p>
        </w:tc>
        <w:tc>
          <w:tcPr>
            <w:tcW w:w="1520" w:type="dxa"/>
            <w:shd w:val="clear" w:color="auto" w:fill="auto"/>
            <w:noWrap/>
          </w:tcPr>
          <w:p w14:paraId="11AF2A1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1,67</w:t>
            </w:r>
          </w:p>
        </w:tc>
        <w:tc>
          <w:tcPr>
            <w:tcW w:w="1156" w:type="dxa"/>
            <w:shd w:val="clear" w:color="auto" w:fill="auto"/>
            <w:noWrap/>
          </w:tcPr>
          <w:p w14:paraId="07EF5E9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8,33</w:t>
            </w:r>
          </w:p>
        </w:tc>
        <w:tc>
          <w:tcPr>
            <w:tcW w:w="1900" w:type="dxa"/>
            <w:shd w:val="clear" w:color="auto" w:fill="auto"/>
            <w:noWrap/>
          </w:tcPr>
          <w:p w14:paraId="050BDE2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190.476,00</w:t>
            </w:r>
          </w:p>
        </w:tc>
      </w:tr>
      <w:tr w:rsidR="00E80458" w:rsidRPr="000D2DD5" w14:paraId="0E5795E7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C265678" w14:textId="77777777" w:rsidR="00E80458" w:rsidRPr="00FA5AE5" w:rsidRDefault="00E80458" w:rsidP="00823142">
            <w:pPr>
              <w:jc w:val="center"/>
            </w:pPr>
            <w:r w:rsidRPr="00E17103">
              <w:t>3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25D020B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овач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C83241B" w14:textId="77777777" w:rsidR="00E80458" w:rsidRPr="000474D2" w:rsidRDefault="00E80458" w:rsidP="00823142">
            <w:pPr>
              <w:jc w:val="center"/>
            </w:pPr>
            <w:r w:rsidRPr="00212CE4">
              <w:t>12.676.05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E0CF8AD" w14:textId="77777777" w:rsidR="00E80458" w:rsidRPr="00FD6A5A" w:rsidRDefault="00E80458" w:rsidP="00823142">
            <w:pPr>
              <w:jc w:val="center"/>
            </w:pPr>
            <w:r w:rsidRPr="001C0C28">
              <w:t>6.211.264,50</w:t>
            </w:r>
          </w:p>
        </w:tc>
        <w:tc>
          <w:tcPr>
            <w:tcW w:w="1780" w:type="dxa"/>
            <w:shd w:val="clear" w:color="auto" w:fill="auto"/>
            <w:noWrap/>
          </w:tcPr>
          <w:p w14:paraId="22ACC8A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6.464.785,50</w:t>
            </w:r>
          </w:p>
        </w:tc>
        <w:tc>
          <w:tcPr>
            <w:tcW w:w="1520" w:type="dxa"/>
            <w:shd w:val="clear" w:color="auto" w:fill="auto"/>
            <w:noWrap/>
          </w:tcPr>
          <w:p w14:paraId="599ABDA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9</w:t>
            </w:r>
          </w:p>
        </w:tc>
        <w:tc>
          <w:tcPr>
            <w:tcW w:w="1156" w:type="dxa"/>
            <w:shd w:val="clear" w:color="auto" w:fill="auto"/>
            <w:noWrap/>
          </w:tcPr>
          <w:p w14:paraId="2069B93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12F2F96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105.632,25</w:t>
            </w:r>
          </w:p>
        </w:tc>
      </w:tr>
      <w:tr w:rsidR="00E80458" w:rsidRPr="000D2DD5" w14:paraId="60CB2B2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11E8773" w14:textId="77777777" w:rsidR="00E80458" w:rsidRPr="00FA5AE5" w:rsidRDefault="00E80458" w:rsidP="00823142">
            <w:pPr>
              <w:jc w:val="center"/>
            </w:pPr>
            <w:r w:rsidRPr="00E17103">
              <w:t>4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1B3F1A06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ањиж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ED62A73" w14:textId="77777777" w:rsidR="00E80458" w:rsidRPr="000474D2" w:rsidRDefault="00E80458" w:rsidP="00823142">
            <w:pPr>
              <w:jc w:val="center"/>
            </w:pPr>
            <w:r w:rsidRPr="00212CE4">
              <w:t>4.257.106,31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927688D" w14:textId="77777777" w:rsidR="00E80458" w:rsidRPr="00FD6A5A" w:rsidRDefault="00E80458" w:rsidP="00823142">
            <w:pPr>
              <w:jc w:val="center"/>
            </w:pPr>
            <w:r w:rsidRPr="001C0C28">
              <w:t>2.128.553,15</w:t>
            </w:r>
          </w:p>
        </w:tc>
        <w:tc>
          <w:tcPr>
            <w:tcW w:w="1780" w:type="dxa"/>
            <w:shd w:val="clear" w:color="auto" w:fill="auto"/>
            <w:noWrap/>
          </w:tcPr>
          <w:p w14:paraId="57E2BCD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.128.553,16</w:t>
            </w:r>
          </w:p>
        </w:tc>
        <w:tc>
          <w:tcPr>
            <w:tcW w:w="1520" w:type="dxa"/>
            <w:shd w:val="clear" w:color="auto" w:fill="auto"/>
            <w:noWrap/>
          </w:tcPr>
          <w:p w14:paraId="3073793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58FE2F8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2A718A1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064.276,57</w:t>
            </w:r>
          </w:p>
        </w:tc>
      </w:tr>
      <w:tr w:rsidR="00E80458" w:rsidRPr="000D2DD5" w14:paraId="574075E8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D429995" w14:textId="77777777" w:rsidR="00E80458" w:rsidRPr="00FA5AE5" w:rsidRDefault="00E80458" w:rsidP="00823142">
            <w:pPr>
              <w:jc w:val="center"/>
            </w:pPr>
            <w:r w:rsidRPr="00E17103">
              <w:t>5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2F0AC7F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ланд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BA70D40" w14:textId="77777777" w:rsidR="00E80458" w:rsidRPr="000474D2" w:rsidRDefault="00E80458" w:rsidP="00823142">
            <w:pPr>
              <w:jc w:val="center"/>
            </w:pPr>
            <w:r w:rsidRPr="00212CE4">
              <w:t>14.285.714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2B43002" w14:textId="77777777" w:rsidR="00E80458" w:rsidRPr="00FD6A5A" w:rsidRDefault="00E80458" w:rsidP="00823142">
            <w:pPr>
              <w:jc w:val="center"/>
            </w:pPr>
            <w:r w:rsidRPr="001C0C28">
              <w:t>7.142.857,00</w:t>
            </w:r>
          </w:p>
        </w:tc>
        <w:tc>
          <w:tcPr>
            <w:tcW w:w="1780" w:type="dxa"/>
            <w:shd w:val="clear" w:color="auto" w:fill="auto"/>
            <w:noWrap/>
          </w:tcPr>
          <w:p w14:paraId="35A29BD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00</w:t>
            </w:r>
          </w:p>
        </w:tc>
        <w:tc>
          <w:tcPr>
            <w:tcW w:w="1520" w:type="dxa"/>
            <w:shd w:val="clear" w:color="auto" w:fill="auto"/>
            <w:noWrap/>
          </w:tcPr>
          <w:p w14:paraId="3A40414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E15C61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45C62A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0</w:t>
            </w:r>
          </w:p>
        </w:tc>
      </w:tr>
      <w:tr w:rsidR="00E80458" w:rsidRPr="000D2DD5" w14:paraId="2C2BB5DC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EF820B1" w14:textId="77777777" w:rsidR="00E80458" w:rsidRPr="00FA5AE5" w:rsidRDefault="00E80458" w:rsidP="00823142">
            <w:pPr>
              <w:jc w:val="center"/>
            </w:pPr>
            <w:r w:rsidRPr="00E17103">
              <w:t>6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700B1737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ечањ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4868EEA" w14:textId="77777777" w:rsidR="00E80458" w:rsidRPr="000474D2" w:rsidRDefault="00E80458" w:rsidP="00823142">
            <w:pPr>
              <w:jc w:val="center"/>
            </w:pPr>
            <w:r w:rsidRPr="00212CE4">
              <w:t>14.285.714,29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925A39D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64029A9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5</w:t>
            </w:r>
          </w:p>
        </w:tc>
        <w:tc>
          <w:tcPr>
            <w:tcW w:w="1520" w:type="dxa"/>
            <w:shd w:val="clear" w:color="auto" w:fill="auto"/>
            <w:noWrap/>
          </w:tcPr>
          <w:p w14:paraId="52F0B96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8050FC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53C7A4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3FD2BCB0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3EC7817" w14:textId="77777777" w:rsidR="00E80458" w:rsidRPr="00FA5AE5" w:rsidRDefault="00E80458" w:rsidP="00823142">
            <w:pPr>
              <w:jc w:val="center"/>
            </w:pPr>
            <w:r w:rsidRPr="00E17103">
              <w:t>7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41C7C28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ел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Црк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77F7DE8" w14:textId="77777777" w:rsidR="00E80458" w:rsidRPr="000474D2" w:rsidRDefault="00E80458" w:rsidP="00823142">
            <w:pPr>
              <w:jc w:val="center"/>
            </w:pPr>
            <w:r w:rsidRPr="00212CE4">
              <w:t>8.571.428,58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10DE939" w14:textId="77777777" w:rsidR="00E80458" w:rsidRPr="00FD6A5A" w:rsidRDefault="00E80458" w:rsidP="00823142">
            <w:pPr>
              <w:jc w:val="center"/>
            </w:pPr>
            <w:r w:rsidRPr="001C0C28">
              <w:t>4.285.714,29</w:t>
            </w:r>
          </w:p>
        </w:tc>
        <w:tc>
          <w:tcPr>
            <w:tcW w:w="1780" w:type="dxa"/>
            <w:shd w:val="clear" w:color="auto" w:fill="auto"/>
            <w:noWrap/>
          </w:tcPr>
          <w:p w14:paraId="6DB9158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285.714,29</w:t>
            </w:r>
          </w:p>
        </w:tc>
        <w:tc>
          <w:tcPr>
            <w:tcW w:w="1520" w:type="dxa"/>
            <w:shd w:val="clear" w:color="auto" w:fill="auto"/>
            <w:noWrap/>
          </w:tcPr>
          <w:p w14:paraId="707BFCD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5F9F967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85BAB9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142.857,15</w:t>
            </w:r>
          </w:p>
        </w:tc>
      </w:tr>
      <w:tr w:rsidR="00E80458" w:rsidRPr="000D2DD5" w14:paraId="4F51129B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29D76F2" w14:textId="77777777" w:rsidR="00E80458" w:rsidRPr="00FA5AE5" w:rsidRDefault="00E80458" w:rsidP="00823142">
            <w:pPr>
              <w:jc w:val="center"/>
            </w:pPr>
            <w:r w:rsidRPr="00E17103">
              <w:t>8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3DE8CE9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либуна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7499AC5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4DC34857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57BB041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3C9932C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5C3D2A1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184D0F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15769BF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443A8B6" w14:textId="77777777" w:rsidR="00E80458" w:rsidRPr="00FA5AE5" w:rsidRDefault="00E80458" w:rsidP="00823142">
            <w:pPr>
              <w:jc w:val="center"/>
            </w:pPr>
            <w:r w:rsidRPr="00E17103">
              <w:t>9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2AC373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3D0195F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16A0ECD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3CC6BEA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2F8C703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9B9071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A52619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4049853E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24A6931" w14:textId="77777777" w:rsidR="00E80458" w:rsidRPr="00FA5AE5" w:rsidRDefault="00E80458" w:rsidP="00823142">
            <w:pPr>
              <w:jc w:val="center"/>
            </w:pPr>
            <w:r w:rsidRPr="00E17103">
              <w:t>10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7BB22615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ремс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Митров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C6BF70D" w14:textId="77777777" w:rsidR="00E80458" w:rsidRPr="000474D2" w:rsidRDefault="00E80458" w:rsidP="00823142">
            <w:pPr>
              <w:jc w:val="center"/>
            </w:pPr>
            <w:r w:rsidRPr="00212CE4">
              <w:t>20.0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4F1B591" w14:textId="77777777" w:rsidR="00E80458" w:rsidRPr="00FD6A5A" w:rsidRDefault="00E80458" w:rsidP="00823142">
            <w:pPr>
              <w:jc w:val="center"/>
            </w:pPr>
            <w:r w:rsidRPr="001C0C28">
              <w:t>10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57CF61A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0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9E225A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3CC27C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A1FC80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5.000.000,00</w:t>
            </w:r>
          </w:p>
        </w:tc>
      </w:tr>
      <w:tr w:rsidR="00E80458" w:rsidRPr="000D2DD5" w14:paraId="682A6FE5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F89670D" w14:textId="77777777" w:rsidR="00E80458" w:rsidRPr="00FA5AE5" w:rsidRDefault="00E80458" w:rsidP="00823142">
            <w:pPr>
              <w:jc w:val="center"/>
            </w:pPr>
            <w:r w:rsidRPr="00E17103">
              <w:t>11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35433B29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анче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F415AC6" w14:textId="77777777" w:rsidR="00E80458" w:rsidRPr="000474D2" w:rsidRDefault="00E80458" w:rsidP="00823142">
            <w:pPr>
              <w:jc w:val="center"/>
            </w:pPr>
            <w:r w:rsidRPr="00212CE4">
              <w:t>28.166.666,67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94457B0" w14:textId="77777777" w:rsidR="00E80458" w:rsidRPr="00FD6A5A" w:rsidRDefault="00E80458" w:rsidP="00823142">
            <w:pPr>
              <w:jc w:val="center"/>
            </w:pPr>
            <w:r w:rsidRPr="001C0C28">
              <w:t>13.801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0DE4DB3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4.365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1FBADCD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9</w:t>
            </w:r>
          </w:p>
        </w:tc>
        <w:tc>
          <w:tcPr>
            <w:tcW w:w="1156" w:type="dxa"/>
            <w:shd w:val="clear" w:color="auto" w:fill="auto"/>
            <w:noWrap/>
          </w:tcPr>
          <w:p w14:paraId="5EB71AB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188CCE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6.900.833,33</w:t>
            </w:r>
          </w:p>
        </w:tc>
      </w:tr>
      <w:tr w:rsidR="00E80458" w:rsidRPr="000D2DD5" w14:paraId="36EA7D6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F138F30" w14:textId="77777777" w:rsidR="00E80458" w:rsidRPr="00FA5AE5" w:rsidRDefault="00E80458" w:rsidP="00823142">
            <w:pPr>
              <w:jc w:val="center"/>
            </w:pPr>
            <w:r w:rsidRPr="00E17103">
              <w:t>1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C690CF6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икин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523221F" w14:textId="77777777" w:rsidR="00E80458" w:rsidRPr="000474D2" w:rsidRDefault="00E80458" w:rsidP="00823142">
            <w:pPr>
              <w:jc w:val="center"/>
            </w:pPr>
            <w:r w:rsidRPr="00212CE4">
              <w:t>35.714.285,72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7FE0B056" w14:textId="77777777" w:rsidR="00E80458" w:rsidRPr="00FD6A5A" w:rsidRDefault="00E80458" w:rsidP="00823142">
            <w:pPr>
              <w:jc w:val="center"/>
            </w:pPr>
            <w:r w:rsidRPr="001C0C28">
              <w:t>17.857.142,86</w:t>
            </w:r>
          </w:p>
        </w:tc>
        <w:tc>
          <w:tcPr>
            <w:tcW w:w="1780" w:type="dxa"/>
            <w:shd w:val="clear" w:color="auto" w:fill="auto"/>
            <w:noWrap/>
          </w:tcPr>
          <w:p w14:paraId="69D9D27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7.857.142,86</w:t>
            </w:r>
          </w:p>
        </w:tc>
        <w:tc>
          <w:tcPr>
            <w:tcW w:w="1520" w:type="dxa"/>
            <w:shd w:val="clear" w:color="auto" w:fill="auto"/>
            <w:noWrap/>
          </w:tcPr>
          <w:p w14:paraId="646C2FE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5771A8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65422DF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8.928.571,43</w:t>
            </w:r>
          </w:p>
        </w:tc>
      </w:tr>
      <w:tr w:rsidR="00E80458" w:rsidRPr="000D2DD5" w14:paraId="2B262EB0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CD8B67F" w14:textId="77777777" w:rsidR="00E80458" w:rsidRPr="00FA5AE5" w:rsidRDefault="00E80458" w:rsidP="00823142">
            <w:pPr>
              <w:jc w:val="center"/>
            </w:pPr>
            <w:r w:rsidRPr="00E17103">
              <w:t>13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00DE1230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опо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26C6C10" w14:textId="77777777" w:rsidR="00E80458" w:rsidRPr="000474D2" w:rsidRDefault="00E80458" w:rsidP="00823142">
            <w:pPr>
              <w:jc w:val="center"/>
            </w:pPr>
            <w:r w:rsidRPr="00212CE4">
              <w:t>10.0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747A9D98" w14:textId="77777777" w:rsidR="00E80458" w:rsidRPr="00FD6A5A" w:rsidRDefault="00E80458" w:rsidP="00823142">
            <w:pPr>
              <w:jc w:val="center"/>
            </w:pPr>
            <w:r w:rsidRPr="001C0C28">
              <w:t>5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1EFCB83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60341AA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9F052F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23AC7C3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500.000,00</w:t>
            </w:r>
          </w:p>
        </w:tc>
      </w:tr>
      <w:tr w:rsidR="00E80458" w:rsidRPr="000D2DD5" w14:paraId="5430D375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2D9CE35" w14:textId="77777777" w:rsidR="00E80458" w:rsidRPr="00FA5AE5" w:rsidRDefault="00E80458" w:rsidP="00823142">
            <w:pPr>
              <w:jc w:val="center"/>
            </w:pPr>
            <w:r w:rsidRPr="00E17103">
              <w:t>14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28C8B0E8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Нов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Црњ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6376C41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740C765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5B2E0FA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111A9E8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5418C3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EAD29F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2E17C715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02D15C7" w14:textId="77777777" w:rsidR="00E80458" w:rsidRPr="00FA5AE5" w:rsidRDefault="00E80458" w:rsidP="00823142">
            <w:pPr>
              <w:jc w:val="center"/>
            </w:pPr>
            <w:r w:rsidRPr="00E17103">
              <w:t>15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0CA9712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ител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B6784D1" w14:textId="77777777" w:rsidR="00E80458" w:rsidRPr="000474D2" w:rsidRDefault="00E80458" w:rsidP="00823142">
            <w:pPr>
              <w:jc w:val="center"/>
            </w:pPr>
            <w:r w:rsidRPr="00212CE4">
              <w:t>8.5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2D5F2BFB" w14:textId="77777777" w:rsidR="00E80458" w:rsidRPr="00FD6A5A" w:rsidRDefault="00E80458" w:rsidP="00823142">
            <w:pPr>
              <w:jc w:val="center"/>
            </w:pPr>
            <w:r w:rsidRPr="001C0C28">
              <w:t>4.25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3726FEC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25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6E099DF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1FD0B7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63AE3AE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125.000,00</w:t>
            </w:r>
          </w:p>
        </w:tc>
      </w:tr>
      <w:tr w:rsidR="00E80458" w:rsidRPr="000D2DD5" w14:paraId="6C47FDB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13D3C74" w14:textId="77777777" w:rsidR="00E80458" w:rsidRPr="00FA5AE5" w:rsidRDefault="00E80458" w:rsidP="00823142">
            <w:pPr>
              <w:jc w:val="center"/>
            </w:pPr>
            <w:r w:rsidRPr="00E17103">
              <w:t>16</w:t>
            </w:r>
          </w:p>
        </w:tc>
        <w:tc>
          <w:tcPr>
            <w:tcW w:w="3020" w:type="dxa"/>
            <w:shd w:val="clear" w:color="auto" w:fill="auto"/>
            <w:noWrap/>
          </w:tcPr>
          <w:p w14:paraId="05452774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Зрењан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907438A" w14:textId="77777777" w:rsidR="00E80458" w:rsidRPr="000474D2" w:rsidRDefault="00E80458" w:rsidP="00823142">
            <w:pPr>
              <w:jc w:val="center"/>
            </w:pPr>
            <w:r w:rsidRPr="00212CE4">
              <w:t>28.571.428,58</w:t>
            </w:r>
          </w:p>
        </w:tc>
        <w:tc>
          <w:tcPr>
            <w:tcW w:w="1617" w:type="dxa"/>
            <w:shd w:val="clear" w:color="auto" w:fill="auto"/>
            <w:noWrap/>
          </w:tcPr>
          <w:p w14:paraId="36B6DA07" w14:textId="77777777" w:rsidR="00E80458" w:rsidRPr="00FD6A5A" w:rsidRDefault="00E80458" w:rsidP="00823142">
            <w:pPr>
              <w:jc w:val="center"/>
            </w:pPr>
            <w:r w:rsidRPr="001C0C28">
              <w:t>14.285.714,29</w:t>
            </w:r>
          </w:p>
        </w:tc>
        <w:tc>
          <w:tcPr>
            <w:tcW w:w="1780" w:type="dxa"/>
            <w:shd w:val="clear" w:color="auto" w:fill="auto"/>
            <w:noWrap/>
          </w:tcPr>
          <w:p w14:paraId="1FD710A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4.285.714,29</w:t>
            </w:r>
          </w:p>
        </w:tc>
        <w:tc>
          <w:tcPr>
            <w:tcW w:w="1520" w:type="dxa"/>
            <w:shd w:val="clear" w:color="auto" w:fill="auto"/>
            <w:noWrap/>
          </w:tcPr>
          <w:p w14:paraId="18A7269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5F80711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D7F00A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7.142.857,14</w:t>
            </w:r>
          </w:p>
        </w:tc>
      </w:tr>
      <w:tr w:rsidR="00E80458" w:rsidRPr="000D2DD5" w14:paraId="17340E03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20DC945F" w14:textId="77777777" w:rsidR="00E80458" w:rsidRPr="00FA5AE5" w:rsidRDefault="00E80458" w:rsidP="00823142">
            <w:pPr>
              <w:jc w:val="center"/>
            </w:pPr>
            <w:r w:rsidRPr="00E17103">
              <w:t>17</w:t>
            </w:r>
          </w:p>
        </w:tc>
        <w:tc>
          <w:tcPr>
            <w:tcW w:w="3020" w:type="dxa"/>
            <w:shd w:val="clear" w:color="auto" w:fill="auto"/>
            <w:noWrap/>
          </w:tcPr>
          <w:p w14:paraId="4934B9FB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у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6CFB83D" w14:textId="77777777" w:rsidR="00E80458" w:rsidRPr="000474D2" w:rsidRDefault="00E80458" w:rsidP="00823142">
            <w:pPr>
              <w:jc w:val="center"/>
            </w:pPr>
            <w:r w:rsidRPr="00212CE4">
              <w:t>11.428.571,43</w:t>
            </w:r>
          </w:p>
        </w:tc>
        <w:tc>
          <w:tcPr>
            <w:tcW w:w="1617" w:type="dxa"/>
            <w:shd w:val="clear" w:color="auto" w:fill="auto"/>
            <w:noWrap/>
          </w:tcPr>
          <w:p w14:paraId="69DBBEC5" w14:textId="77777777" w:rsidR="00E80458" w:rsidRPr="00FD6A5A" w:rsidRDefault="00E80458" w:rsidP="00823142">
            <w:pPr>
              <w:jc w:val="center"/>
            </w:pPr>
            <w:r w:rsidRPr="001C0C28">
              <w:t>5.714.285,71</w:t>
            </w:r>
          </w:p>
        </w:tc>
        <w:tc>
          <w:tcPr>
            <w:tcW w:w="1780" w:type="dxa"/>
            <w:shd w:val="clear" w:color="auto" w:fill="auto"/>
            <w:noWrap/>
          </w:tcPr>
          <w:p w14:paraId="2E3277C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714.285,72</w:t>
            </w:r>
          </w:p>
        </w:tc>
        <w:tc>
          <w:tcPr>
            <w:tcW w:w="1520" w:type="dxa"/>
            <w:shd w:val="clear" w:color="auto" w:fill="auto"/>
            <w:noWrap/>
          </w:tcPr>
          <w:p w14:paraId="612958C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A3F4AB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923384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857.142,85</w:t>
            </w:r>
          </w:p>
        </w:tc>
      </w:tr>
      <w:tr w:rsidR="00E80458" w:rsidRPr="000D2DD5" w14:paraId="691A01AB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30A3E5D" w14:textId="77777777" w:rsidR="00E80458" w:rsidRPr="00FA5AE5" w:rsidRDefault="00E80458" w:rsidP="00823142">
            <w:pPr>
              <w:jc w:val="center"/>
            </w:pPr>
            <w:r w:rsidRPr="00E17103">
              <w:t>18</w:t>
            </w:r>
          </w:p>
        </w:tc>
        <w:tc>
          <w:tcPr>
            <w:tcW w:w="3020" w:type="dxa"/>
            <w:shd w:val="clear" w:color="auto" w:fill="auto"/>
            <w:noWrap/>
          </w:tcPr>
          <w:p w14:paraId="7B07553E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алан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35E1518" w14:textId="77777777" w:rsidR="00E80458" w:rsidRPr="000474D2" w:rsidRDefault="00E80458" w:rsidP="00823142">
            <w:pPr>
              <w:jc w:val="center"/>
            </w:pPr>
            <w:r w:rsidRPr="00212CE4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2B5C3760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0BC528C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25BB32E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99C165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410F1D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373616F4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25BEEB0B" w14:textId="77777777" w:rsidR="00E80458" w:rsidRPr="00FA5AE5" w:rsidRDefault="00E80458" w:rsidP="00823142">
            <w:pPr>
              <w:jc w:val="center"/>
            </w:pPr>
            <w:r w:rsidRPr="00E17103">
              <w:t>19</w:t>
            </w:r>
          </w:p>
        </w:tc>
        <w:tc>
          <w:tcPr>
            <w:tcW w:w="3020" w:type="dxa"/>
            <w:shd w:val="clear" w:color="auto" w:fill="auto"/>
            <w:noWrap/>
          </w:tcPr>
          <w:p w14:paraId="284BCA6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Врш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E9FCCB7" w14:textId="77777777" w:rsidR="00E80458" w:rsidRPr="000474D2" w:rsidRDefault="00E80458" w:rsidP="00823142">
            <w:pPr>
              <w:jc w:val="center"/>
            </w:pPr>
            <w:r w:rsidRPr="00212CE4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537D94BF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13C03E6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5127A9A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9A50FA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C56C0F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588AE72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11B6A34" w14:textId="77777777" w:rsidR="00E80458" w:rsidRPr="00FA5AE5" w:rsidRDefault="00E80458" w:rsidP="00823142">
            <w:pPr>
              <w:jc w:val="center"/>
            </w:pPr>
            <w:r w:rsidRPr="00E17103">
              <w:t>20</w:t>
            </w:r>
          </w:p>
        </w:tc>
        <w:tc>
          <w:tcPr>
            <w:tcW w:w="3020" w:type="dxa"/>
            <w:shd w:val="clear" w:color="auto" w:fill="auto"/>
            <w:noWrap/>
          </w:tcPr>
          <w:p w14:paraId="03C62563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рбобра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394E7EE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629292AA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2C11719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344005B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7286FD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5563DB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13D8435B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3D1BFAB" w14:textId="77777777" w:rsidR="00E80458" w:rsidRPr="00FA5AE5" w:rsidRDefault="00E80458" w:rsidP="00823142">
            <w:pPr>
              <w:jc w:val="center"/>
            </w:pPr>
            <w:r w:rsidRPr="00E17103">
              <w:t>21</w:t>
            </w:r>
          </w:p>
        </w:tc>
        <w:tc>
          <w:tcPr>
            <w:tcW w:w="3020" w:type="dxa"/>
            <w:shd w:val="clear" w:color="auto" w:fill="auto"/>
            <w:noWrap/>
          </w:tcPr>
          <w:p w14:paraId="00B2E56E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пат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A186C6C" w14:textId="77777777" w:rsidR="00E80458" w:rsidRPr="000474D2" w:rsidRDefault="00E80458" w:rsidP="00823142">
            <w:pPr>
              <w:jc w:val="center"/>
            </w:pPr>
            <w:r w:rsidRPr="00212CE4">
              <w:t>10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460465AB" w14:textId="77777777" w:rsidR="00E80458" w:rsidRPr="00FD6A5A" w:rsidRDefault="00E80458" w:rsidP="00823142">
            <w:pPr>
              <w:jc w:val="center"/>
            </w:pPr>
            <w:r w:rsidRPr="001C0C28">
              <w:t>5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31BD2EC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1B88A7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5FA3FE7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1653CB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500.000,00</w:t>
            </w:r>
          </w:p>
        </w:tc>
      </w:tr>
      <w:tr w:rsidR="00E80458" w:rsidRPr="000D2DD5" w14:paraId="165C79FC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A9CB6F9" w14:textId="77777777" w:rsidR="00E80458" w:rsidRPr="00FA5AE5" w:rsidRDefault="00E80458" w:rsidP="00823142">
            <w:pPr>
              <w:jc w:val="center"/>
            </w:pPr>
            <w:r w:rsidRPr="00E17103">
              <w:t>22</w:t>
            </w:r>
          </w:p>
        </w:tc>
        <w:tc>
          <w:tcPr>
            <w:tcW w:w="3020" w:type="dxa"/>
            <w:shd w:val="clear" w:color="auto" w:fill="auto"/>
            <w:noWrap/>
          </w:tcPr>
          <w:p w14:paraId="19246226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и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етро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3D610AA" w14:textId="77777777" w:rsidR="00E80458" w:rsidRPr="000474D2" w:rsidRDefault="00E80458" w:rsidP="00823142">
            <w:pPr>
              <w:jc w:val="center"/>
            </w:pPr>
            <w:r w:rsidRPr="00212CE4">
              <w:t>23.428.571,42</w:t>
            </w:r>
          </w:p>
        </w:tc>
        <w:tc>
          <w:tcPr>
            <w:tcW w:w="1617" w:type="dxa"/>
            <w:shd w:val="clear" w:color="auto" w:fill="auto"/>
            <w:noWrap/>
          </w:tcPr>
          <w:p w14:paraId="664A20D3" w14:textId="77777777" w:rsidR="00E80458" w:rsidRPr="00FD6A5A" w:rsidRDefault="00E80458" w:rsidP="00823142">
            <w:pPr>
              <w:jc w:val="center"/>
            </w:pPr>
            <w:r w:rsidRPr="001C0C28">
              <w:t>11.714.285,71</w:t>
            </w:r>
          </w:p>
        </w:tc>
        <w:tc>
          <w:tcPr>
            <w:tcW w:w="1780" w:type="dxa"/>
            <w:shd w:val="clear" w:color="auto" w:fill="auto"/>
            <w:noWrap/>
          </w:tcPr>
          <w:p w14:paraId="44DA1B0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1.714.285,71</w:t>
            </w:r>
          </w:p>
        </w:tc>
        <w:tc>
          <w:tcPr>
            <w:tcW w:w="1520" w:type="dxa"/>
            <w:shd w:val="clear" w:color="auto" w:fill="auto"/>
            <w:noWrap/>
          </w:tcPr>
          <w:p w14:paraId="7E4C270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A82DE1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98ECD0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5.857.142,86</w:t>
            </w:r>
          </w:p>
        </w:tc>
      </w:tr>
      <w:tr w:rsidR="00E80458" w:rsidRPr="000D2DD5" w14:paraId="205DA44D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74C0765C" w14:textId="77777777" w:rsidR="00E80458" w:rsidRPr="00FA5AE5" w:rsidRDefault="00E80458" w:rsidP="00823142">
            <w:pPr>
              <w:jc w:val="center"/>
            </w:pPr>
            <w:r w:rsidRPr="00E17103">
              <w:t>23</w:t>
            </w:r>
          </w:p>
        </w:tc>
        <w:tc>
          <w:tcPr>
            <w:tcW w:w="3020" w:type="dxa"/>
            <w:shd w:val="clear" w:color="auto" w:fill="auto"/>
            <w:noWrap/>
          </w:tcPr>
          <w:p w14:paraId="1689A20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емер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918E07F" w14:textId="77777777" w:rsidR="00E80458" w:rsidRPr="000474D2" w:rsidRDefault="00E80458" w:rsidP="00823142">
            <w:pPr>
              <w:jc w:val="center"/>
            </w:pPr>
            <w:r w:rsidRPr="00212CE4">
              <w:t>5.714.285,71</w:t>
            </w:r>
          </w:p>
        </w:tc>
        <w:tc>
          <w:tcPr>
            <w:tcW w:w="1617" w:type="dxa"/>
            <w:shd w:val="clear" w:color="auto" w:fill="auto"/>
            <w:noWrap/>
          </w:tcPr>
          <w:p w14:paraId="0A6943B4" w14:textId="77777777" w:rsidR="00E80458" w:rsidRPr="00FD6A5A" w:rsidRDefault="00E80458" w:rsidP="00823142">
            <w:pPr>
              <w:jc w:val="center"/>
            </w:pPr>
            <w:r w:rsidRPr="001C0C28">
              <w:t>2.857.142,85</w:t>
            </w:r>
          </w:p>
        </w:tc>
        <w:tc>
          <w:tcPr>
            <w:tcW w:w="1780" w:type="dxa"/>
            <w:shd w:val="clear" w:color="auto" w:fill="auto"/>
            <w:noWrap/>
          </w:tcPr>
          <w:p w14:paraId="0357028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.857.142,86</w:t>
            </w:r>
          </w:p>
        </w:tc>
        <w:tc>
          <w:tcPr>
            <w:tcW w:w="1520" w:type="dxa"/>
            <w:shd w:val="clear" w:color="auto" w:fill="auto"/>
            <w:noWrap/>
          </w:tcPr>
          <w:p w14:paraId="3C086FA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AB00A2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E821B4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428.571,43</w:t>
            </w:r>
          </w:p>
        </w:tc>
      </w:tr>
      <w:tr w:rsidR="00E80458" w:rsidRPr="000D2DD5" w14:paraId="1FDDE3FD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374DD36" w14:textId="77777777" w:rsidR="00E80458" w:rsidRPr="00FA5AE5" w:rsidRDefault="00E80458" w:rsidP="00823142">
            <w:pPr>
              <w:jc w:val="center"/>
            </w:pPr>
            <w:r w:rsidRPr="00E17103">
              <w:t>24</w:t>
            </w:r>
          </w:p>
        </w:tc>
        <w:tc>
          <w:tcPr>
            <w:tcW w:w="3020" w:type="dxa"/>
            <w:shd w:val="clear" w:color="auto" w:fill="auto"/>
            <w:noWrap/>
          </w:tcPr>
          <w:p w14:paraId="75574624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омбо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02AD801" w14:textId="77777777" w:rsidR="00E80458" w:rsidRPr="000474D2" w:rsidRDefault="00E80458" w:rsidP="00823142">
            <w:pPr>
              <w:jc w:val="center"/>
            </w:pPr>
            <w:r w:rsidRPr="00212CE4">
              <w:t>41.666.616,58</w:t>
            </w:r>
          </w:p>
        </w:tc>
        <w:tc>
          <w:tcPr>
            <w:tcW w:w="1617" w:type="dxa"/>
            <w:shd w:val="clear" w:color="auto" w:fill="auto"/>
            <w:noWrap/>
          </w:tcPr>
          <w:p w14:paraId="76AD5AD4" w14:textId="77777777" w:rsidR="00E80458" w:rsidRPr="00FD6A5A" w:rsidRDefault="00E80458" w:rsidP="00823142">
            <w:pPr>
              <w:jc w:val="center"/>
            </w:pPr>
            <w:r w:rsidRPr="001C0C28">
              <w:t>20.833.308,29</w:t>
            </w:r>
          </w:p>
        </w:tc>
        <w:tc>
          <w:tcPr>
            <w:tcW w:w="1780" w:type="dxa"/>
            <w:shd w:val="clear" w:color="auto" w:fill="auto"/>
            <w:noWrap/>
          </w:tcPr>
          <w:p w14:paraId="7382674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0.833.308,29</w:t>
            </w:r>
          </w:p>
        </w:tc>
        <w:tc>
          <w:tcPr>
            <w:tcW w:w="1520" w:type="dxa"/>
            <w:shd w:val="clear" w:color="auto" w:fill="auto"/>
            <w:noWrap/>
          </w:tcPr>
          <w:p w14:paraId="6CC02CB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38024F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616483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0.416.654,14</w:t>
            </w:r>
          </w:p>
        </w:tc>
      </w:tr>
      <w:tr w:rsidR="00E80458" w:rsidRPr="000D2DD5" w14:paraId="6F4FF285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E80319C" w14:textId="77777777" w:rsidR="00E80458" w:rsidRPr="00FA5AE5" w:rsidRDefault="00E80458" w:rsidP="00823142">
            <w:pPr>
              <w:jc w:val="center"/>
            </w:pPr>
            <w:r w:rsidRPr="00E17103">
              <w:t>25</w:t>
            </w:r>
          </w:p>
        </w:tc>
        <w:tc>
          <w:tcPr>
            <w:tcW w:w="3020" w:type="dxa"/>
            <w:shd w:val="clear" w:color="auto" w:fill="auto"/>
            <w:noWrap/>
          </w:tcPr>
          <w:p w14:paraId="36FBF933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B93F6F6" w14:textId="77777777" w:rsidR="00E80458" w:rsidRPr="000474D2" w:rsidRDefault="00E80458" w:rsidP="00823142">
            <w:pPr>
              <w:jc w:val="center"/>
            </w:pPr>
            <w:r w:rsidRPr="00212CE4">
              <w:t>10.545.941,82</w:t>
            </w:r>
          </w:p>
        </w:tc>
        <w:tc>
          <w:tcPr>
            <w:tcW w:w="1617" w:type="dxa"/>
            <w:shd w:val="clear" w:color="auto" w:fill="auto"/>
            <w:noWrap/>
          </w:tcPr>
          <w:p w14:paraId="7676289C" w14:textId="77777777" w:rsidR="00E80458" w:rsidRPr="00FD6A5A" w:rsidRDefault="00E80458" w:rsidP="00823142">
            <w:pPr>
              <w:jc w:val="center"/>
            </w:pPr>
            <w:r w:rsidRPr="001C0C28">
              <w:t>5.272.970,91</w:t>
            </w:r>
          </w:p>
        </w:tc>
        <w:tc>
          <w:tcPr>
            <w:tcW w:w="1780" w:type="dxa"/>
            <w:shd w:val="clear" w:color="auto" w:fill="auto"/>
            <w:noWrap/>
          </w:tcPr>
          <w:p w14:paraId="2E00E29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272.970,91</w:t>
            </w:r>
          </w:p>
        </w:tc>
        <w:tc>
          <w:tcPr>
            <w:tcW w:w="1520" w:type="dxa"/>
            <w:shd w:val="clear" w:color="auto" w:fill="auto"/>
            <w:noWrap/>
          </w:tcPr>
          <w:p w14:paraId="730135F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080E5C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BFCE0F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636.485,46</w:t>
            </w:r>
          </w:p>
        </w:tc>
      </w:tr>
      <w:tr w:rsidR="00E80458" w:rsidRPr="000D2DD5" w14:paraId="2B58CD67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917C363" w14:textId="77777777" w:rsidR="00E80458" w:rsidRPr="00FA5AE5" w:rsidRDefault="00E80458" w:rsidP="00823142">
            <w:pPr>
              <w:jc w:val="center"/>
            </w:pPr>
            <w:r w:rsidRPr="00E17103">
              <w:t>26</w:t>
            </w:r>
          </w:p>
        </w:tc>
        <w:tc>
          <w:tcPr>
            <w:tcW w:w="3020" w:type="dxa"/>
            <w:shd w:val="clear" w:color="auto" w:fill="auto"/>
            <w:noWrap/>
          </w:tcPr>
          <w:p w14:paraId="4FAF9C88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Жабаљ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F14F901" w14:textId="77777777" w:rsidR="00E80458" w:rsidRPr="000474D2" w:rsidRDefault="00E80458" w:rsidP="00823142">
            <w:pPr>
              <w:jc w:val="center"/>
            </w:pPr>
            <w:r w:rsidRPr="00212CE4">
              <w:t>9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02A16EEA" w14:textId="77777777" w:rsidR="00E80458" w:rsidRPr="00FD6A5A" w:rsidRDefault="00E80458" w:rsidP="00823142">
            <w:pPr>
              <w:jc w:val="center"/>
            </w:pPr>
            <w:r w:rsidRPr="001C0C28">
              <w:t>4.5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0628A86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5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60D237E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BB6EB9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3785B7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250.000,00</w:t>
            </w:r>
          </w:p>
        </w:tc>
      </w:tr>
      <w:tr w:rsidR="00E80458" w:rsidRPr="00D12B14" w14:paraId="78DFECD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8CCA99C" w14:textId="77777777" w:rsidR="00E80458" w:rsidRPr="00FA5AE5" w:rsidRDefault="00E80458" w:rsidP="00823142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2E937A33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proofErr w:type="spellStart"/>
            <w:r w:rsidRPr="00362C47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AC3B6AA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368.002.856,57</w:t>
            </w:r>
          </w:p>
        </w:tc>
        <w:tc>
          <w:tcPr>
            <w:tcW w:w="1617" w:type="dxa"/>
            <w:shd w:val="clear" w:color="auto" w:fill="auto"/>
            <w:noWrap/>
          </w:tcPr>
          <w:p w14:paraId="7143842D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183.116.810,60</w:t>
            </w:r>
          </w:p>
        </w:tc>
        <w:tc>
          <w:tcPr>
            <w:tcW w:w="1780" w:type="dxa"/>
            <w:shd w:val="clear" w:color="auto" w:fill="auto"/>
            <w:noWrap/>
          </w:tcPr>
          <w:p w14:paraId="4632AC2E" w14:textId="77777777" w:rsidR="00E80458" w:rsidRPr="00362C47" w:rsidRDefault="00E80458" w:rsidP="008231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62C47">
              <w:rPr>
                <w:b/>
                <w:bCs/>
              </w:rPr>
              <w:t>184.886.045,97</w:t>
            </w:r>
          </w:p>
        </w:tc>
        <w:tc>
          <w:tcPr>
            <w:tcW w:w="1520" w:type="dxa"/>
            <w:shd w:val="clear" w:color="auto" w:fill="auto"/>
            <w:noWrap/>
          </w:tcPr>
          <w:p w14:paraId="2104480A" w14:textId="77777777" w:rsidR="00E80458" w:rsidRPr="00362C47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3C4C6D9E" w14:textId="77777777" w:rsidR="00E80458" w:rsidRPr="00362C47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5B1612E6" w14:textId="77777777" w:rsidR="00E80458" w:rsidRPr="00362C47" w:rsidRDefault="00E80458" w:rsidP="008231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62C47">
              <w:rPr>
                <w:b/>
                <w:bCs/>
              </w:rPr>
              <w:t>91.558.405,27</w:t>
            </w:r>
          </w:p>
        </w:tc>
      </w:tr>
    </w:tbl>
    <w:p w14:paraId="418E453B" w14:textId="77777777" w:rsidR="00E80458" w:rsidRDefault="00E80458" w:rsidP="00E80458">
      <w:pPr>
        <w:pStyle w:val="NoSpacing"/>
        <w:rPr>
          <w:noProof/>
          <w:lang w:val="sr-Cyrl-RS"/>
        </w:rPr>
        <w:sectPr w:rsidR="00E80458" w:rsidSect="00E80458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55BD72E9" w14:textId="77777777" w:rsidR="00E80458" w:rsidRDefault="00E80458" w:rsidP="00E80458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lastRenderedPageBreak/>
        <w:t>2.</w:t>
      </w:r>
    </w:p>
    <w:p w14:paraId="5FEE4077" w14:textId="77777777" w:rsidR="00E80458" w:rsidRPr="004734CC" w:rsidRDefault="00E80458" w:rsidP="00E80458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 основу ове </w:t>
      </w:r>
      <w:r>
        <w:rPr>
          <w:noProof/>
          <w:lang w:val="sr-Cyrl-RS"/>
        </w:rPr>
        <w:t>о</w:t>
      </w:r>
      <w:r w:rsidRPr="004734CC">
        <w:rPr>
          <w:noProof/>
          <w:lang w:val="sr-Cyrl-RS"/>
        </w:rPr>
        <w:t>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522BFDAE" w14:textId="77777777" w:rsidR="00E80458" w:rsidRDefault="00E80458" w:rsidP="00E80458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7CAFDDFD" w14:textId="77777777" w:rsidR="00E80458" w:rsidRPr="004734CC" w:rsidRDefault="00E80458" w:rsidP="00E80458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3</w:t>
      </w:r>
      <w:r w:rsidRPr="004734CC">
        <w:rPr>
          <w:rFonts w:asciiTheme="minorHAnsi" w:hAnsiTheme="minorHAnsi"/>
          <w:noProof/>
          <w:lang w:val="sr-Cyrl-RS"/>
        </w:rPr>
        <w:t>.</w:t>
      </w:r>
    </w:p>
    <w:p w14:paraId="01E434B1" w14:textId="77777777" w:rsidR="00E80458" w:rsidRPr="004734CC" w:rsidRDefault="00E80458" w:rsidP="00E80458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14:paraId="2AC60E7E" w14:textId="77777777" w:rsidR="00E80458" w:rsidRDefault="00E80458" w:rsidP="00E80458">
      <w:pPr>
        <w:spacing w:after="0" w:line="240" w:lineRule="auto"/>
        <w:rPr>
          <w:rFonts w:eastAsia="Times New Roman"/>
          <w:noProof/>
          <w:lang w:val="sr-Cyrl-RS"/>
        </w:rPr>
      </w:pPr>
    </w:p>
    <w:p w14:paraId="0B26C75A" w14:textId="77777777" w:rsidR="00E80458" w:rsidRDefault="00E80458" w:rsidP="00E80458">
      <w:pPr>
        <w:spacing w:after="0" w:line="240" w:lineRule="auto"/>
        <w:jc w:val="center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4.</w:t>
      </w:r>
    </w:p>
    <w:p w14:paraId="69BA8E6D" w14:textId="77777777" w:rsidR="00E80458" w:rsidRDefault="00E80458" w:rsidP="00E80458">
      <w:pPr>
        <w:spacing w:after="0" w:line="240" w:lineRule="auto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ab/>
        <w:t>Ова Одлука је делимична.</w:t>
      </w:r>
    </w:p>
    <w:p w14:paraId="34F6D76C" w14:textId="77777777" w:rsidR="00E80458" w:rsidRPr="0022564E" w:rsidRDefault="00E80458" w:rsidP="00E80458">
      <w:pPr>
        <w:spacing w:after="0" w:line="240" w:lineRule="auto"/>
        <w:rPr>
          <w:rFonts w:eastAsia="Times New Roman"/>
          <w:noProof/>
          <w:lang w:val="sr-Cyrl-RS"/>
        </w:rPr>
      </w:pPr>
    </w:p>
    <w:p w14:paraId="7CB30C51" w14:textId="77777777" w:rsidR="00E80458" w:rsidRPr="004734CC" w:rsidRDefault="00E80458" w:rsidP="00E80458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7BEC8791" w14:textId="77777777" w:rsidR="00E80458" w:rsidRPr="004734CC" w:rsidRDefault="00E80458" w:rsidP="00E80458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5</w:t>
      </w:r>
      <w:r w:rsidRPr="004734CC">
        <w:rPr>
          <w:rFonts w:asciiTheme="minorHAnsi" w:hAnsiTheme="minorHAnsi"/>
          <w:noProof/>
          <w:lang w:val="sr-Cyrl-RS"/>
        </w:rPr>
        <w:t>.</w:t>
      </w:r>
    </w:p>
    <w:p w14:paraId="3C19C787" w14:textId="77777777" w:rsidR="00E80458" w:rsidRPr="004734CC" w:rsidRDefault="00E80458" w:rsidP="00E80458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14:paraId="440857A4" w14:textId="77777777" w:rsidR="00E80458" w:rsidRPr="004734CC" w:rsidRDefault="00E80458" w:rsidP="00E80458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0F170101" w14:textId="77777777" w:rsidR="00E80458" w:rsidRPr="004734CC" w:rsidRDefault="00E80458" w:rsidP="00E80458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4DE1F99E" w14:textId="77777777" w:rsidR="00E80458" w:rsidRPr="004734CC" w:rsidRDefault="00E80458" w:rsidP="00E80458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О б р а з л о ж е њ е</w:t>
      </w:r>
    </w:p>
    <w:p w14:paraId="7131FCFC" w14:textId="77777777" w:rsidR="00E80458" w:rsidRPr="004734CC" w:rsidRDefault="00E80458" w:rsidP="00E80458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25C3408A" w14:textId="77777777" w:rsidR="00E80458" w:rsidRPr="00200EC7" w:rsidRDefault="00E80458" w:rsidP="00E80458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00EC7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Pr="00200EC7">
        <w:rPr>
          <w:rFonts w:eastAsia="Times New Roman"/>
          <w:lang w:val="sr-Cyrl-RS"/>
        </w:rPr>
        <w:t xml:space="preserve">Конкурс </w:t>
      </w:r>
      <w:r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200EC7">
        <w:rPr>
          <w:rFonts w:eastAsia="Times New Roman"/>
          <w:lang w:val="sr-Cyrl-RS"/>
        </w:rPr>
        <w:t xml:space="preserve"> </w:t>
      </w:r>
      <w:r w:rsidRPr="00200EC7">
        <w:rPr>
          <w:rFonts w:asciiTheme="minorHAnsi" w:hAnsiTheme="minorHAnsi"/>
          <w:noProof/>
          <w:lang w:val="sr-Cyrl-RS"/>
        </w:rPr>
        <w:t xml:space="preserve">(у даљем тексту: Конкурс) у дневном листу „Дневник“ дана 10.02.2021. године  и „Службеном листу АПВ“ број 6/21 године и донео је </w:t>
      </w:r>
      <w:r w:rsidRPr="00200EC7">
        <w:rPr>
          <w:lang w:val="sr-Latn-RS"/>
        </w:rPr>
        <w:t xml:space="preserve">Правилник </w:t>
      </w:r>
      <w:r w:rsidRPr="00200EC7">
        <w:rPr>
          <w:lang w:val="sr-Cyrl-CS"/>
        </w:rPr>
        <w:t xml:space="preserve">о додели подстицајних средстава путем </w:t>
      </w:r>
      <w:r w:rsidRPr="00200EC7">
        <w:rPr>
          <w:lang w:val="sr-Cyrl-RS"/>
        </w:rPr>
        <w:t xml:space="preserve">Конкурса </w:t>
      </w:r>
      <w:r w:rsidRPr="00200EC7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200EC7">
        <w:rPr>
          <w:rFonts w:eastAsia="Times New Roman"/>
          <w:lang w:val="sr-Cyrl-RS"/>
        </w:rPr>
        <w:t xml:space="preserve"> </w:t>
      </w:r>
      <w:r w:rsidRPr="00200EC7">
        <w:rPr>
          <w:rFonts w:asciiTheme="minorHAnsi" w:hAnsiTheme="minorHAnsi"/>
          <w:noProof/>
          <w:lang w:val="sr-Cyrl-RS"/>
        </w:rPr>
        <w:t>Службени лист АПВ“ број  06/21) (у даљем тексту: Правилник).</w:t>
      </w:r>
    </w:p>
    <w:p w14:paraId="4E8FC4AD" w14:textId="77777777" w:rsidR="00E80458" w:rsidRPr="00200EC7" w:rsidRDefault="00E80458" w:rsidP="00E80458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00EC7">
        <w:rPr>
          <w:rFonts w:asciiTheme="minorHAnsi" w:hAnsiTheme="minorHAnsi"/>
          <w:noProof/>
          <w:lang w:val="sr-Cyrl-RS"/>
        </w:rPr>
        <w:t>Чланом 9. Правилника је прописано да Комисија разматра пријаве поднете на Конкурс</w:t>
      </w:r>
      <w:r>
        <w:rPr>
          <w:rFonts w:asciiTheme="minorHAnsi" w:hAnsiTheme="minorHAnsi"/>
          <w:noProof/>
          <w:lang w:val="sr-Cyrl-RS"/>
        </w:rPr>
        <w:t>у</w:t>
      </w:r>
      <w:r w:rsidRPr="00200EC7">
        <w:rPr>
          <w:rFonts w:asciiTheme="minorHAnsi" w:hAnsiTheme="minorHAnsi"/>
          <w:noProof/>
          <w:lang w:val="sr-Cyrl-RS"/>
        </w:rPr>
        <w:t xml:space="preserve">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7C78F2D1" w14:textId="77777777" w:rsidR="00E80458" w:rsidRDefault="00E80458" w:rsidP="00E80458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47083130" w14:textId="77777777" w:rsidR="00E80458" w:rsidRDefault="00E80458" w:rsidP="00E80458">
      <w:pPr>
        <w:spacing w:after="0" w:line="240" w:lineRule="auto"/>
        <w:jc w:val="both"/>
        <w:rPr>
          <w:lang w:val="sr-Cyrl-CS"/>
        </w:rPr>
      </w:pPr>
      <w:r w:rsidRPr="003E1895">
        <w:rPr>
          <w:rFonts w:eastAsia="Times New Roman"/>
          <w:lang w:val="sr-Cyrl-RS"/>
        </w:rPr>
        <w:t>Средства у висини од 2</w:t>
      </w:r>
      <w:r>
        <w:rPr>
          <w:rFonts w:eastAsia="Times New Roman"/>
          <w:lang w:val="sr-Cyrl-RS"/>
        </w:rPr>
        <w:t>47</w:t>
      </w:r>
      <w:r w:rsidRPr="003E1895">
        <w:rPr>
          <w:rFonts w:eastAsia="Times New Roman"/>
          <w:lang w:val="sr-Cyrl-RS"/>
        </w:rPr>
        <w:t xml:space="preserve">.000.000,00 динара </w:t>
      </w:r>
      <w:r w:rsidRPr="003E1895">
        <w:rPr>
          <w:rFonts w:eastAsia="Times New Roman"/>
          <w:lang w:val="sr-Cyrl-CS"/>
        </w:rPr>
        <w:t xml:space="preserve">предвиђена тачком </w:t>
      </w:r>
      <w:r w:rsidRPr="003E1895">
        <w:rPr>
          <w:rFonts w:eastAsia="Times New Roman"/>
          <w:lang w:val="en-GB"/>
        </w:rPr>
        <w:t>II</w:t>
      </w:r>
      <w:r w:rsidRPr="003E1895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подтачка 2.4</w:t>
      </w:r>
      <w:r w:rsidRPr="003E1895">
        <w:rPr>
          <w:rFonts w:eastAsia="Times New Roman"/>
          <w:lang w:val="sr-Cyrl-RS"/>
        </w:rPr>
        <w:t xml:space="preserve"> </w:t>
      </w:r>
      <w:r w:rsidRPr="003E1895">
        <w:rPr>
          <w:rFonts w:eastAsia="Times New Roman"/>
          <w:lang w:val="en-GB"/>
        </w:rPr>
        <w:t xml:space="preserve"> </w:t>
      </w:r>
      <w:r w:rsidRPr="003E1895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1. години ("Сл. лист АП Војводине", бр. 66/20) на који је Министарство пољопривреде, шумарства и водопривреде дало сагласност број:  320-11-09459/2020-14 од 03.12.2020.  године</w:t>
      </w:r>
      <w:r>
        <w:rPr>
          <w:lang w:val="sr-Cyrl-CS"/>
        </w:rPr>
        <w:t>.</w:t>
      </w:r>
    </w:p>
    <w:p w14:paraId="2053E29E" w14:textId="77777777" w:rsidR="00E80458" w:rsidRDefault="00E80458" w:rsidP="00E80458">
      <w:pPr>
        <w:spacing w:after="0" w:line="240" w:lineRule="auto"/>
        <w:jc w:val="both"/>
        <w:rPr>
          <w:lang w:val="sr-Cyrl-CS"/>
        </w:rPr>
      </w:pPr>
    </w:p>
    <w:p w14:paraId="4D299B9E" w14:textId="5266AC44" w:rsidR="00E80458" w:rsidRPr="004734CC" w:rsidRDefault="00E80458" w:rsidP="00E80458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>
        <w:rPr>
          <w:rFonts w:eastAsia="Times New Roman"/>
          <w:lang w:val="sr-Cyrl-RS"/>
        </w:rPr>
        <w:t>П</w:t>
      </w:r>
      <w:r w:rsidRPr="003E1895">
        <w:rPr>
          <w:rFonts w:eastAsia="Times New Roman"/>
          <w:lang w:val="sr-Cyrl-RS"/>
        </w:rPr>
        <w:t>о спроведеном Конкурс</w:t>
      </w:r>
      <w:r>
        <w:rPr>
          <w:rFonts w:eastAsia="Times New Roman"/>
          <w:lang w:val="sr-Cyrl-RS"/>
        </w:rPr>
        <w:t>у</w:t>
      </w:r>
      <w:r w:rsidRPr="003E1895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3E1895">
        <w:rPr>
          <w:rFonts w:eastAsia="Times New Roman" w:cs="Arial"/>
          <w:bCs/>
          <w:lang w:val="sr-Cyrl-RS" w:eastAsia="sr-Latn-RS"/>
        </w:rPr>
        <w:t xml:space="preserve"> објављеном  у дневном листу „Дневник“ дана </w:t>
      </w:r>
      <w:r w:rsidRPr="003E1895">
        <w:rPr>
          <w:rFonts w:eastAsia="Times New Roman" w:cs="Arial"/>
          <w:bCs/>
          <w:lang w:eastAsia="sr-Latn-RS"/>
        </w:rPr>
        <w:t>10</w:t>
      </w:r>
      <w:r w:rsidRPr="003E1895">
        <w:rPr>
          <w:rFonts w:eastAsia="Times New Roman" w:cs="Arial"/>
          <w:bCs/>
          <w:lang w:val="sr-Cyrl-RS" w:eastAsia="sr-Latn-RS"/>
        </w:rPr>
        <w:t>.0</w:t>
      </w:r>
      <w:r w:rsidRPr="003E1895">
        <w:rPr>
          <w:rFonts w:eastAsia="Times New Roman" w:cs="Arial"/>
          <w:bCs/>
          <w:lang w:eastAsia="sr-Latn-RS"/>
        </w:rPr>
        <w:t>2</w:t>
      </w:r>
      <w:r w:rsidRPr="003E1895">
        <w:rPr>
          <w:rFonts w:eastAsia="Times New Roman" w:cs="Arial"/>
          <w:bCs/>
          <w:lang w:val="sr-Cyrl-RS" w:eastAsia="sr-Latn-RS"/>
        </w:rPr>
        <w:t xml:space="preserve">.2021. године,  „Службеном листу АПВ“, број </w:t>
      </w:r>
      <w:r w:rsidRPr="003E1895">
        <w:rPr>
          <w:rFonts w:eastAsia="Times New Roman" w:cs="Arial"/>
          <w:bCs/>
          <w:lang w:eastAsia="sr-Latn-RS"/>
        </w:rPr>
        <w:t>6</w:t>
      </w:r>
      <w:r w:rsidRPr="003E1895">
        <w:rPr>
          <w:rFonts w:eastAsia="Times New Roman" w:cs="Arial"/>
          <w:bCs/>
          <w:lang w:val="sr-Cyrl-RS" w:eastAsia="sr-Latn-RS"/>
        </w:rPr>
        <w:t xml:space="preserve">/21 и сајту Покрајинског секретаријата, по </w:t>
      </w:r>
      <w:r w:rsidRPr="003E1895">
        <w:rPr>
          <w:lang w:val="sr-Cyrl-RS"/>
        </w:rPr>
        <w:t>Правилнику</w:t>
      </w:r>
      <w:r w:rsidRPr="003E1895">
        <w:rPr>
          <w:lang w:val="ru-RU"/>
        </w:rPr>
        <w:t xml:space="preserve">,  </w:t>
      </w:r>
      <w:r w:rsidRPr="004734CC">
        <w:rPr>
          <w:rFonts w:asciiTheme="minorHAnsi" w:hAnsi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>
        <w:rPr>
          <w:rFonts w:asciiTheme="minorHAnsi" w:hAnsiTheme="minorHAnsi"/>
          <w:noProof/>
          <w:lang w:val="sr-Cyrl-RS"/>
        </w:rPr>
        <w:t xml:space="preserve">104-401-235/2021-01 </w:t>
      </w:r>
      <w:r w:rsidRPr="004734CC">
        <w:rPr>
          <w:rFonts w:asciiTheme="minorHAnsi" w:hAnsiTheme="minorHAnsi"/>
          <w:noProof/>
          <w:lang w:val="sr-Cyrl-RS"/>
        </w:rPr>
        <w:t xml:space="preserve">од </w:t>
      </w:r>
      <w:r w:rsidR="00823142">
        <w:rPr>
          <w:rFonts w:asciiTheme="minorHAnsi" w:hAnsiTheme="minorHAnsi"/>
          <w:noProof/>
          <w:lang w:val="sr-Cyrl-RS"/>
        </w:rPr>
        <w:t>1</w:t>
      </w:r>
      <w:bookmarkStart w:id="0" w:name="_GoBack"/>
      <w:bookmarkEnd w:id="0"/>
      <w:r>
        <w:rPr>
          <w:rFonts w:asciiTheme="minorHAnsi" w:hAnsiTheme="minorHAnsi"/>
          <w:noProof/>
          <w:lang w:val="sr-Cyrl-RS"/>
        </w:rPr>
        <w:t>8.06.2021</w:t>
      </w:r>
      <w:r w:rsidRPr="004734CC">
        <w:rPr>
          <w:rFonts w:asciiTheme="minorHAnsi" w:hAnsiTheme="minorHAnsi"/>
          <w:noProof/>
          <w:lang w:val="sr-Cyrl-RS"/>
        </w:rPr>
        <w:t xml:space="preserve">. године. </w:t>
      </w:r>
    </w:p>
    <w:p w14:paraId="5043DC88" w14:textId="77777777" w:rsidR="00E80458" w:rsidRDefault="00E80458" w:rsidP="00E80458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 xml:space="preserve">Сходно утврђеном, Комисија је предложила расподелу средстава као у диспозитиву. </w:t>
      </w:r>
    </w:p>
    <w:p w14:paraId="567028F8" w14:textId="77777777" w:rsidR="00E80458" w:rsidRPr="004734CC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да је на конкурс пристигло 26</w:t>
      </w:r>
      <w:r w:rsidRPr="004734CC">
        <w:rPr>
          <w:rFonts w:asciiTheme="minorHAnsi" w:eastAsia="Times New Roman" w:hAnsiTheme="minorHAnsi"/>
          <w:lang w:val="sr-Cyrl-RS"/>
        </w:rPr>
        <w:t xml:space="preserve"> пријав</w:t>
      </w:r>
      <w:r>
        <w:rPr>
          <w:rFonts w:asciiTheme="minorHAnsi" w:eastAsia="Times New Roman" w:hAnsiTheme="minorHAnsi"/>
          <w:lang w:val="sr-Cyrl-RS"/>
        </w:rPr>
        <w:t>а,</w:t>
      </w:r>
      <w:r w:rsidRPr="004734CC">
        <w:rPr>
          <w:rFonts w:asciiTheme="minorHAnsi" w:eastAsia="Times New Roman" w:hAnsiTheme="minorHAnsi"/>
          <w:lang w:val="sr-Cyrl-RS"/>
        </w:rPr>
        <w:t xml:space="preserve"> </w:t>
      </w:r>
    </w:p>
    <w:p w14:paraId="27E08A96" w14:textId="77777777" w:rsidR="00E80458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4734CC">
        <w:rPr>
          <w:rFonts w:asciiTheme="minorHAnsi" w:eastAsia="Times New Roman" w:hAnsiTheme="minorHAnsi"/>
          <w:lang w:val="sr-Cyrl-RS"/>
        </w:rPr>
        <w:t xml:space="preserve">да су све пријаве благовремене и уредне, </w:t>
      </w:r>
    </w:p>
    <w:p w14:paraId="6C3163D2" w14:textId="77777777" w:rsidR="00E80458" w:rsidRPr="00222BFC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2BFC">
        <w:rPr>
          <w:rFonts w:asciiTheme="minorHAnsi" w:eastAsia="Times New Roman" w:hAnsiTheme="minorHAnsi"/>
          <w:lang w:val="sr-Cyrl-RS"/>
        </w:rPr>
        <w:t xml:space="preserve">да све пријаве испуњавају услове прописане </w:t>
      </w:r>
      <w:r w:rsidRPr="00222BFC">
        <w:rPr>
          <w:rFonts w:asciiTheme="minorHAnsi" w:eastAsiaTheme="minorHAnsi" w:hAnsiTheme="minorHAnsi"/>
          <w:lang w:val="sr-Latn-RS"/>
        </w:rPr>
        <w:t>Правилник</w:t>
      </w:r>
      <w:r w:rsidRPr="00222BFC">
        <w:rPr>
          <w:rFonts w:asciiTheme="minorHAnsi" w:eastAsiaTheme="minorHAnsi" w:hAnsiTheme="minorHAnsi"/>
          <w:lang w:val="sr-Cyrl-RS"/>
        </w:rPr>
        <w:t>ом</w:t>
      </w:r>
      <w:r>
        <w:rPr>
          <w:rFonts w:asciiTheme="minorHAnsi" w:eastAsiaTheme="minorHAnsi" w:hAnsiTheme="minorHAnsi"/>
          <w:lang w:val="sr-Latn-RS"/>
        </w:rPr>
        <w:t>,</w:t>
      </w:r>
    </w:p>
    <w:p w14:paraId="3DCF6C7F" w14:textId="77777777" w:rsidR="00E80458" w:rsidRPr="00222BFC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2BFC">
        <w:rPr>
          <w:rFonts w:asciiTheme="minorHAnsi" w:eastAsia="Times New Roman" w:hAnsiTheme="minorHAnsi"/>
          <w:lang w:val="sr-Cyrl-RS"/>
        </w:rPr>
        <w:t>да је уз све пријaве достављена документација тражена Конкурсом,</w:t>
      </w:r>
    </w:p>
    <w:p w14:paraId="59820BB1" w14:textId="77777777" w:rsidR="00E80458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4734CC">
        <w:rPr>
          <w:rFonts w:asciiTheme="minorHAnsi" w:eastAsia="Times New Roman" w:hAnsiTheme="minorHAnsi"/>
          <w:lang w:val="sr-Cyrl-RS"/>
        </w:rPr>
        <w:t>нема неприхватљивих пријава</w:t>
      </w:r>
      <w:r>
        <w:rPr>
          <w:rFonts w:asciiTheme="minorHAnsi" w:eastAsia="Times New Roman" w:hAnsiTheme="minorHAnsi"/>
          <w:lang w:val="sr-Cyrl-RS"/>
        </w:rPr>
        <w:t>,</w:t>
      </w:r>
    </w:p>
    <w:p w14:paraId="6D07710C" w14:textId="77777777" w:rsidR="00E80458" w:rsidRPr="004D57FB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2BFC">
        <w:rPr>
          <w:rFonts w:asciiTheme="minorHAnsi" w:eastAsia="Times New Roman" w:hAnsiTheme="minorHAnsi"/>
          <w:lang w:val="sr-Cyrl-RS" w:eastAsia="sr-Latn-RS"/>
        </w:rPr>
        <w:t xml:space="preserve">да је </w:t>
      </w:r>
      <w:r w:rsidRPr="00222BFC">
        <w:rPr>
          <w:rFonts w:asciiTheme="minorHAnsi" w:eastAsia="Times New Roman" w:hAnsiTheme="minorHAnsi"/>
          <w:lang w:val="sr-Latn-RS" w:eastAsia="sr-Latn-RS"/>
        </w:rPr>
        <w:t>укупна</w:t>
      </w:r>
      <w:r w:rsidRPr="00222BFC">
        <w:rPr>
          <w:rFonts w:asciiTheme="minorHAnsi" w:eastAsia="Times New Roman" w:hAnsiTheme="minorHAnsi"/>
          <w:lang w:val="sr-Cyrl-RS" w:eastAsia="sr-Latn-RS"/>
        </w:rPr>
        <w:t xml:space="preserve"> вредност</w:t>
      </w:r>
      <w:r w:rsidRPr="00222BFC">
        <w:rPr>
          <w:rFonts w:asciiTheme="minorHAnsi" w:eastAsia="Times New Roman" w:hAnsiTheme="minorHAnsi"/>
          <w:lang w:val="sr-Latn-RS" w:eastAsia="sr-Latn-RS"/>
        </w:rPr>
        <w:t xml:space="preserve"> инвестиција (без ПДВ-а)</w:t>
      </w:r>
      <w:r w:rsidRPr="00222BFC">
        <w:rPr>
          <w:rFonts w:asciiTheme="minorHAnsi" w:eastAsia="Times New Roman" w:hAnsiTheme="minorHAnsi"/>
          <w:lang w:val="sr-Cyrl-RS" w:eastAsia="sr-Latn-RS"/>
        </w:rPr>
        <w:t xml:space="preserve"> у износу од </w:t>
      </w:r>
      <w:r w:rsidRPr="00041BD1">
        <w:rPr>
          <w:rFonts w:eastAsia="Times New Roman"/>
          <w:b/>
          <w:bCs/>
          <w:color w:val="000000"/>
          <w:lang w:eastAsia="sr-Latn-RS"/>
        </w:rPr>
        <w:t>368.002.856,57</w:t>
      </w:r>
      <w:r>
        <w:rPr>
          <w:rFonts w:eastAsia="Times New Roman"/>
          <w:color w:val="000000"/>
          <w:lang w:val="sr-Cyrl-RS" w:eastAsia="sr-Latn-RS"/>
        </w:rPr>
        <w:t xml:space="preserve"> динара</w:t>
      </w:r>
    </w:p>
    <w:p w14:paraId="5188BAD7" w14:textId="77777777" w:rsidR="00E80458" w:rsidRPr="004D57FB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eastAsia="Times New Roman"/>
          <w:lang w:val="sr-Cyrl-RS"/>
        </w:rPr>
        <w:lastRenderedPageBreak/>
        <w:t>П</w:t>
      </w:r>
      <w:proofErr w:type="spellStart"/>
      <w:r w:rsidRPr="004D57FB">
        <w:rPr>
          <w:rFonts w:eastAsia="Times New Roman"/>
        </w:rPr>
        <w:t>односиоци</w:t>
      </w:r>
      <w:proofErr w:type="spellEnd"/>
      <w:r w:rsidRPr="004D57FB">
        <w:rPr>
          <w:rFonts w:eastAsia="Times New Roman"/>
        </w:rPr>
        <w:t xml:space="preserve"> </w:t>
      </w:r>
      <w:proofErr w:type="spellStart"/>
      <w:r w:rsidRPr="004D57FB">
        <w:rPr>
          <w:rFonts w:eastAsia="Times New Roman"/>
        </w:rPr>
        <w:t>пријава</w:t>
      </w:r>
      <w:proofErr w:type="spellEnd"/>
      <w:r w:rsidRPr="004D57FB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 xml:space="preserve">који </w:t>
      </w:r>
      <w:proofErr w:type="spellStart"/>
      <w:r w:rsidRPr="004D57FB">
        <w:rPr>
          <w:rFonts w:eastAsia="Times New Roman"/>
          <w:b/>
        </w:rPr>
        <w:t>испуњавају</w:t>
      </w:r>
      <w:proofErr w:type="spellEnd"/>
      <w:r w:rsidRPr="004D57FB">
        <w:rPr>
          <w:rFonts w:eastAsia="Times New Roman"/>
          <w:b/>
        </w:rPr>
        <w:t xml:space="preserve"> </w:t>
      </w:r>
      <w:proofErr w:type="spellStart"/>
      <w:r w:rsidRPr="004D57FB">
        <w:rPr>
          <w:rFonts w:eastAsia="Times New Roman"/>
          <w:b/>
        </w:rPr>
        <w:t>услове</w:t>
      </w:r>
      <w:proofErr w:type="spellEnd"/>
      <w:r w:rsidRPr="004D57FB">
        <w:rPr>
          <w:rFonts w:eastAsia="Times New Roman"/>
        </w:rPr>
        <w:t xml:space="preserve"> </w:t>
      </w:r>
      <w:proofErr w:type="spellStart"/>
      <w:r w:rsidRPr="004D57FB">
        <w:rPr>
          <w:rFonts w:eastAsia="Times New Roman"/>
        </w:rPr>
        <w:t>прописане</w:t>
      </w:r>
      <w:proofErr w:type="spellEnd"/>
      <w:r w:rsidRPr="004D57FB">
        <w:rPr>
          <w:rFonts w:eastAsia="Times New Roman"/>
        </w:rPr>
        <w:t xml:space="preserve"> </w:t>
      </w:r>
      <w:proofErr w:type="spellStart"/>
      <w:r w:rsidRPr="004D57FB">
        <w:rPr>
          <w:rFonts w:eastAsia="Times New Roman"/>
        </w:rPr>
        <w:t>Конкурсом</w:t>
      </w:r>
      <w:proofErr w:type="spellEnd"/>
      <w:r w:rsidRPr="004D57FB">
        <w:rPr>
          <w:rFonts w:eastAsia="Times New Roman"/>
          <w:lang w:val="sr-Cyrl-RS"/>
        </w:rPr>
        <w:t xml:space="preserve"> и</w:t>
      </w:r>
      <w:r w:rsidRPr="004D57FB">
        <w:rPr>
          <w:rFonts w:eastAsia="Times New Roman"/>
        </w:rPr>
        <w:t xml:space="preserve"> </w:t>
      </w:r>
      <w:proofErr w:type="spellStart"/>
      <w:r w:rsidRPr="004D57FB">
        <w:rPr>
          <w:rFonts w:eastAsia="Times New Roman"/>
        </w:rPr>
        <w:t>бодовање</w:t>
      </w:r>
      <w:proofErr w:type="spellEnd"/>
      <w:r>
        <w:rPr>
          <w:rFonts w:eastAsia="Times New Roman"/>
          <w:lang w:val="sr-Cyrl-RS"/>
        </w:rPr>
        <w:t>приказани су у табели 1,</w:t>
      </w:r>
    </w:p>
    <w:p w14:paraId="0574B016" w14:textId="77777777" w:rsidR="00E80458" w:rsidRPr="007D2A85" w:rsidRDefault="00E80458" w:rsidP="00E80458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7D2A85">
        <w:rPr>
          <w:rFonts w:asciiTheme="minorHAnsi" w:hAnsiTheme="minorHAnsi"/>
          <w:noProof/>
        </w:rPr>
        <w:t xml:space="preserve">Подносиоци пријава за са којима се закључује уговор о додели бесповратних средстава приказани су </w:t>
      </w:r>
      <w:r>
        <w:rPr>
          <w:rFonts w:asciiTheme="minorHAnsi" w:hAnsiTheme="minorHAnsi"/>
          <w:noProof/>
          <w:lang w:val="sr-Cyrl-RS"/>
        </w:rPr>
        <w:t>у т</w:t>
      </w:r>
      <w:r w:rsidRPr="007D2A85">
        <w:rPr>
          <w:rFonts w:asciiTheme="minorHAnsi" w:hAnsiTheme="minorHAnsi"/>
          <w:noProof/>
          <w:lang w:val="sr-Cyrl-RS"/>
        </w:rPr>
        <w:t xml:space="preserve">абели </w:t>
      </w:r>
      <w:r>
        <w:rPr>
          <w:rFonts w:asciiTheme="minorHAnsi" w:hAnsiTheme="minorHAnsi"/>
          <w:noProof/>
          <w:lang w:val="sr-Cyrl-RS"/>
        </w:rPr>
        <w:t>2,</w:t>
      </w:r>
    </w:p>
    <w:p w14:paraId="6893F7A2" w14:textId="77777777" w:rsidR="00E80458" w:rsidRDefault="00E80458" w:rsidP="00E80458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п</w:t>
      </w:r>
      <w:r w:rsidRPr="007D2A85">
        <w:rPr>
          <w:rFonts w:asciiTheme="minorHAnsi" w:eastAsia="Times New Roman" w:hAnsiTheme="minorHAnsi"/>
          <w:lang w:val="sr-Cyrl-RS"/>
        </w:rPr>
        <w:t xml:space="preserve">редлог износа одобрених средстава у процентима у односу на инвестицију, са износима сопственог учешћа </w:t>
      </w:r>
      <w:r>
        <w:rPr>
          <w:rFonts w:asciiTheme="minorHAnsi" w:eastAsia="Times New Roman" w:hAnsiTheme="minorHAnsi"/>
          <w:lang w:val="sr-Cyrl-RS"/>
        </w:rPr>
        <w:t xml:space="preserve"> приказани су у табели</w:t>
      </w:r>
      <w:r w:rsidRPr="007D2A85">
        <w:rPr>
          <w:rFonts w:asciiTheme="minorHAnsi" w:eastAsia="Times New Roman" w:hAnsiTheme="minorHAnsi"/>
          <w:lang w:val="sr-Cyrl-RS"/>
        </w:rPr>
        <w:t xml:space="preserve"> </w:t>
      </w:r>
      <w:r>
        <w:rPr>
          <w:rFonts w:asciiTheme="minorHAnsi" w:eastAsia="Times New Roman" w:hAnsiTheme="minorHAnsi"/>
          <w:lang w:val="sr-Cyrl-RS"/>
        </w:rPr>
        <w:t>3.</w:t>
      </w:r>
    </w:p>
    <w:p w14:paraId="0F8FF22C" w14:textId="77777777" w:rsidR="00E80458" w:rsidRDefault="00E80458" w:rsidP="00E80458">
      <w:pPr>
        <w:spacing w:after="160" w:line="259" w:lineRule="auto"/>
        <w:rPr>
          <w:rFonts w:asciiTheme="minorHAnsi" w:eastAsia="Times New Roman" w:hAnsiTheme="minorHAnsi"/>
          <w:lang w:val="sr-Cyrl-RS"/>
        </w:rPr>
      </w:pPr>
    </w:p>
    <w:p w14:paraId="204A402D" w14:textId="77777777" w:rsidR="00E80458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B8CCF0B" w14:textId="77777777" w:rsidR="00E80458" w:rsidRPr="007D2A85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Табела 1</w:t>
      </w:r>
      <w:r w:rsidRPr="004734CC">
        <w:rPr>
          <w:rFonts w:asciiTheme="minorHAnsi" w:eastAsia="Times New Roman" w:hAnsiTheme="minorHAnsi"/>
          <w:lang w:val="sr-Cyrl-RS"/>
        </w:rPr>
        <w:t xml:space="preserve">. </w:t>
      </w:r>
      <w:proofErr w:type="spellStart"/>
      <w:r w:rsidRPr="007D2A85">
        <w:rPr>
          <w:rFonts w:eastAsia="Times New Roman"/>
        </w:rPr>
        <w:t>Подносиоци</w:t>
      </w:r>
      <w:proofErr w:type="spellEnd"/>
      <w:r w:rsidRPr="007D2A85">
        <w:rPr>
          <w:rFonts w:eastAsia="Times New Roman"/>
        </w:rPr>
        <w:t xml:space="preserve"> </w:t>
      </w:r>
      <w:proofErr w:type="spellStart"/>
      <w:r w:rsidRPr="007D2A85">
        <w:rPr>
          <w:rFonts w:eastAsia="Times New Roman"/>
        </w:rPr>
        <w:t>пријава</w:t>
      </w:r>
      <w:proofErr w:type="spellEnd"/>
      <w:r w:rsidRPr="007D2A85">
        <w:rPr>
          <w:rFonts w:eastAsia="Times New Roman"/>
        </w:rPr>
        <w:t xml:space="preserve"> </w:t>
      </w:r>
      <w:proofErr w:type="spellStart"/>
      <w:r w:rsidRPr="007D2A85">
        <w:rPr>
          <w:rFonts w:eastAsia="Times New Roman"/>
          <w:b/>
        </w:rPr>
        <w:t>испуњавају</w:t>
      </w:r>
      <w:proofErr w:type="spellEnd"/>
      <w:r w:rsidRPr="007D2A85">
        <w:rPr>
          <w:rFonts w:eastAsia="Times New Roman"/>
          <w:b/>
        </w:rPr>
        <w:t xml:space="preserve"> </w:t>
      </w:r>
      <w:proofErr w:type="spellStart"/>
      <w:r w:rsidRPr="007D2A85">
        <w:rPr>
          <w:rFonts w:eastAsia="Times New Roman"/>
          <w:b/>
        </w:rPr>
        <w:t>услове</w:t>
      </w:r>
      <w:proofErr w:type="spellEnd"/>
      <w:r w:rsidRPr="007D2A85">
        <w:rPr>
          <w:rFonts w:eastAsia="Times New Roman"/>
        </w:rPr>
        <w:t xml:space="preserve"> </w:t>
      </w:r>
      <w:proofErr w:type="spellStart"/>
      <w:r w:rsidRPr="007D2A85">
        <w:rPr>
          <w:rFonts w:eastAsia="Times New Roman"/>
        </w:rPr>
        <w:t>прописане</w:t>
      </w:r>
      <w:proofErr w:type="spellEnd"/>
      <w:r w:rsidRPr="007D2A85">
        <w:rPr>
          <w:rFonts w:eastAsia="Times New Roman"/>
        </w:rPr>
        <w:t xml:space="preserve"> </w:t>
      </w:r>
      <w:proofErr w:type="spellStart"/>
      <w:r w:rsidRPr="007D2A85">
        <w:rPr>
          <w:rFonts w:eastAsia="Times New Roman"/>
        </w:rPr>
        <w:t>Конкурсом</w:t>
      </w:r>
      <w:proofErr w:type="spellEnd"/>
      <w:r>
        <w:rPr>
          <w:rFonts w:eastAsia="Times New Roman"/>
          <w:lang w:val="sr-Cyrl-RS"/>
        </w:rPr>
        <w:t xml:space="preserve"> и</w:t>
      </w:r>
      <w:r w:rsidRPr="007D2A85">
        <w:rPr>
          <w:rFonts w:eastAsia="Times New Roman"/>
        </w:rPr>
        <w:t xml:space="preserve"> </w:t>
      </w:r>
      <w:proofErr w:type="spellStart"/>
      <w:r w:rsidRPr="007D2A85">
        <w:rPr>
          <w:rFonts w:eastAsia="Times New Roman"/>
        </w:rPr>
        <w:t>бо</w:t>
      </w:r>
      <w:r>
        <w:rPr>
          <w:rFonts w:eastAsia="Times New Roman"/>
        </w:rPr>
        <w:t>довање</w:t>
      </w:r>
      <w:proofErr w:type="spellEnd"/>
      <w:r>
        <w:rPr>
          <w:rFonts w:eastAsia="Times New Roman"/>
          <w:lang w:val="sr-Cyrl-RS"/>
        </w:rPr>
        <w:t>:</w:t>
      </w:r>
    </w:p>
    <w:p w14:paraId="43EFCAE3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9202" w:type="dxa"/>
        <w:jc w:val="center"/>
        <w:tblLook w:val="04A0" w:firstRow="1" w:lastRow="0" w:firstColumn="1" w:lastColumn="0" w:noHBand="0" w:noVBand="1"/>
      </w:tblPr>
      <w:tblGrid>
        <w:gridCol w:w="1413"/>
        <w:gridCol w:w="4722"/>
        <w:gridCol w:w="3067"/>
      </w:tblGrid>
      <w:tr w:rsidR="00E80458" w:rsidRPr="00F76261" w14:paraId="2D6776D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614743E6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0604BBCE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7EA57ADD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</w:tr>
      <w:tr w:rsidR="00E80458" w:rsidRPr="00F76261" w14:paraId="0996B1D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9216" w14:textId="77777777" w:rsidR="00E80458" w:rsidRPr="00113B1C" w:rsidRDefault="00E80458" w:rsidP="00823142">
            <w:pPr>
              <w:jc w:val="center"/>
            </w:pPr>
            <w:r w:rsidRPr="00AE7786"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50B9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Шид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B76D" w14:textId="77777777" w:rsidR="00E80458" w:rsidRPr="00DB168B" w:rsidRDefault="00E80458" w:rsidP="00823142">
            <w:pPr>
              <w:jc w:val="center"/>
            </w:pPr>
            <w:r w:rsidRPr="000343F9">
              <w:t>80</w:t>
            </w:r>
          </w:p>
        </w:tc>
      </w:tr>
      <w:tr w:rsidR="00E80458" w:rsidRPr="00F76261" w14:paraId="291BCDAB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F8E" w14:textId="77777777" w:rsidR="00E80458" w:rsidRPr="00113B1C" w:rsidRDefault="00E80458" w:rsidP="00823142">
            <w:pPr>
              <w:jc w:val="center"/>
            </w:pPr>
            <w:r w:rsidRPr="00AE7786"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01FD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Ков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13DD" w14:textId="77777777" w:rsidR="00E80458" w:rsidRPr="00DB168B" w:rsidRDefault="00E80458" w:rsidP="00823142">
            <w:pPr>
              <w:jc w:val="center"/>
            </w:pPr>
            <w:r w:rsidRPr="000343F9">
              <w:t>80</w:t>
            </w:r>
          </w:p>
        </w:tc>
      </w:tr>
      <w:tr w:rsidR="00E80458" w:rsidRPr="00F76261" w14:paraId="527752E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DE6E" w14:textId="77777777" w:rsidR="00E80458" w:rsidRPr="00113B1C" w:rsidRDefault="00E80458" w:rsidP="00823142">
            <w:pPr>
              <w:jc w:val="center"/>
            </w:pPr>
            <w:r w:rsidRPr="00AE7786"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FC79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Ковачиц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97FB" w14:textId="77777777" w:rsidR="00E80458" w:rsidRPr="00DB168B" w:rsidRDefault="00E80458" w:rsidP="00823142">
            <w:pPr>
              <w:jc w:val="center"/>
            </w:pPr>
            <w:r w:rsidRPr="000343F9">
              <w:t>75</w:t>
            </w:r>
          </w:p>
        </w:tc>
      </w:tr>
      <w:tr w:rsidR="00E80458" w:rsidRPr="00F76261" w14:paraId="1908C807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004D" w14:textId="77777777" w:rsidR="00E80458" w:rsidRPr="00113B1C" w:rsidRDefault="00E80458" w:rsidP="00823142">
            <w:pPr>
              <w:jc w:val="center"/>
            </w:pPr>
            <w:r w:rsidRPr="00AE7786"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5846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Кањиж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4827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5ABB3B3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6F71" w14:textId="77777777" w:rsidR="00E80458" w:rsidRPr="00113B1C" w:rsidRDefault="00E80458" w:rsidP="00823142">
            <w:pPr>
              <w:jc w:val="center"/>
            </w:pPr>
            <w:r w:rsidRPr="00AE7786"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ECAF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Пландиште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DCF9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4C48D7A9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5386" w14:textId="77777777" w:rsidR="00E80458" w:rsidRPr="00113B1C" w:rsidRDefault="00E80458" w:rsidP="00823142">
            <w:pPr>
              <w:jc w:val="center"/>
            </w:pPr>
            <w:r w:rsidRPr="00AE7786"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16A5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Сечањ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7F0D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37D6748D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423E" w14:textId="77777777" w:rsidR="00E80458" w:rsidRPr="00113B1C" w:rsidRDefault="00E80458" w:rsidP="00823142">
            <w:pPr>
              <w:jc w:val="center"/>
            </w:pPr>
            <w:r w:rsidRPr="00AE7786"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01D1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Бел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Цркв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78BA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4F58947B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1E2A" w14:textId="77777777" w:rsidR="00E80458" w:rsidRPr="00113B1C" w:rsidRDefault="00E80458" w:rsidP="00823142">
            <w:pPr>
              <w:jc w:val="center"/>
            </w:pPr>
            <w:r w:rsidRPr="00AE7786"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FC09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Алибунар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C9BF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07368EA5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0256" w14:textId="77777777" w:rsidR="00E80458" w:rsidRPr="00113B1C" w:rsidRDefault="00E80458" w:rsidP="00823142">
            <w:pPr>
              <w:jc w:val="center"/>
            </w:pPr>
            <w:r w:rsidRPr="00AE7786"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53F1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Бач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0EF5" w14:textId="77777777" w:rsidR="00E80458" w:rsidRPr="00DB168B" w:rsidRDefault="00E80458" w:rsidP="00823142">
            <w:pPr>
              <w:jc w:val="center"/>
            </w:pPr>
            <w:r w:rsidRPr="000343F9">
              <w:t>70</w:t>
            </w:r>
          </w:p>
        </w:tc>
      </w:tr>
      <w:tr w:rsidR="00E80458" w:rsidRPr="00F76261" w14:paraId="2B23B0D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07E9" w14:textId="77777777" w:rsidR="00E80458" w:rsidRPr="00113B1C" w:rsidRDefault="00E80458" w:rsidP="00823142">
            <w:pPr>
              <w:jc w:val="center"/>
            </w:pPr>
            <w:r w:rsidRPr="00AE7786"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69C8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Сремск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Митровиц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0C54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00120193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A032" w14:textId="77777777" w:rsidR="00E80458" w:rsidRPr="00113B1C" w:rsidRDefault="00E80458" w:rsidP="00823142">
            <w:pPr>
              <w:jc w:val="center"/>
            </w:pPr>
            <w:r w:rsidRPr="00AE7786"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6173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Панчево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56F7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697BCA50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0E96" w14:textId="77777777" w:rsidR="00E80458" w:rsidRPr="00113B1C" w:rsidRDefault="00E80458" w:rsidP="00823142">
            <w:pPr>
              <w:jc w:val="center"/>
            </w:pPr>
            <w:r w:rsidRPr="00AE7786"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37473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Кикинд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2CBB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773B605E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4ABC" w14:textId="77777777" w:rsidR="00E80458" w:rsidRPr="00113B1C" w:rsidRDefault="00E80458" w:rsidP="00823142">
            <w:pPr>
              <w:jc w:val="center"/>
            </w:pPr>
            <w:r w:rsidRPr="00AE7786"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E8D0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Бачк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Топол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373A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69EE4EF1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EE1C" w14:textId="77777777" w:rsidR="00E80458" w:rsidRPr="00113B1C" w:rsidRDefault="00E80458" w:rsidP="00823142">
            <w:pPr>
              <w:jc w:val="center"/>
            </w:pPr>
            <w:r w:rsidRPr="00AE7786"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7AAC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Нов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Црњ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CB71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1DD9A46B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69C9" w14:textId="77777777" w:rsidR="00E80458" w:rsidRPr="00113B1C" w:rsidRDefault="00E80458" w:rsidP="00823142">
            <w:pPr>
              <w:jc w:val="center"/>
            </w:pPr>
            <w:r w:rsidRPr="00AE7786"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4174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Тител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B551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7663C1E8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54FE" w14:textId="77777777" w:rsidR="00E80458" w:rsidRPr="00113B1C" w:rsidRDefault="00E80458" w:rsidP="00823142">
            <w:pPr>
              <w:jc w:val="center"/>
            </w:pPr>
            <w:r w:rsidRPr="00AE7786"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6FFD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Зрењан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FCFA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674066B3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DF3C" w14:textId="77777777" w:rsidR="00E80458" w:rsidRPr="00113B1C" w:rsidRDefault="00E80458" w:rsidP="00823142">
            <w:pPr>
              <w:jc w:val="center"/>
            </w:pPr>
            <w:r w:rsidRPr="00AE7786"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E7AD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Кул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9A75" w14:textId="77777777" w:rsidR="00E80458" w:rsidRPr="00DB168B" w:rsidRDefault="00E80458" w:rsidP="00823142">
            <w:pPr>
              <w:jc w:val="center"/>
            </w:pPr>
            <w:r w:rsidRPr="000343F9">
              <w:t>65</w:t>
            </w:r>
          </w:p>
        </w:tc>
      </w:tr>
      <w:tr w:rsidR="00E80458" w:rsidRPr="00F76261" w14:paraId="1CB6AFF3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C5F5" w14:textId="77777777" w:rsidR="00E80458" w:rsidRPr="00113B1C" w:rsidRDefault="00E80458" w:rsidP="00823142">
            <w:pPr>
              <w:jc w:val="center"/>
            </w:pPr>
            <w:r w:rsidRPr="00AE7786"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152F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Бачк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Паланк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62FF" w14:textId="77777777" w:rsidR="00E80458" w:rsidRPr="00DB168B" w:rsidRDefault="00E80458" w:rsidP="00823142">
            <w:pPr>
              <w:jc w:val="center"/>
            </w:pPr>
            <w:r w:rsidRPr="000343F9">
              <w:t>60</w:t>
            </w:r>
          </w:p>
        </w:tc>
      </w:tr>
      <w:tr w:rsidR="00E80458" w:rsidRPr="00F76261" w14:paraId="7029FC3C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B28E" w14:textId="77777777" w:rsidR="00E80458" w:rsidRPr="00113B1C" w:rsidRDefault="00E80458" w:rsidP="00823142">
            <w:pPr>
              <w:jc w:val="center"/>
            </w:pPr>
            <w:r w:rsidRPr="00AE7786"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AAAE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Вршац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BEC9" w14:textId="77777777" w:rsidR="00E80458" w:rsidRPr="00DB168B" w:rsidRDefault="00E80458" w:rsidP="00823142">
            <w:pPr>
              <w:jc w:val="center"/>
            </w:pPr>
            <w:r w:rsidRPr="000343F9">
              <w:t>60</w:t>
            </w:r>
          </w:p>
        </w:tc>
      </w:tr>
      <w:tr w:rsidR="00E80458" w:rsidRPr="00F76261" w14:paraId="07F0DC49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741F" w14:textId="77777777" w:rsidR="00E80458" w:rsidRPr="00113B1C" w:rsidRDefault="00E80458" w:rsidP="00823142">
            <w:pPr>
              <w:jc w:val="center"/>
            </w:pPr>
            <w:r w:rsidRPr="00AE7786"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9983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Србобра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FEAC" w14:textId="77777777" w:rsidR="00E80458" w:rsidRPr="00DB168B" w:rsidRDefault="00E80458" w:rsidP="00823142">
            <w:pPr>
              <w:jc w:val="center"/>
            </w:pPr>
            <w:r w:rsidRPr="000343F9">
              <w:t>60</w:t>
            </w:r>
          </w:p>
        </w:tc>
      </w:tr>
      <w:tr w:rsidR="00E80458" w:rsidRPr="00F76261" w14:paraId="4C5B0204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A127" w14:textId="77777777" w:rsidR="00E80458" w:rsidRPr="00113B1C" w:rsidRDefault="00E80458" w:rsidP="00823142">
            <w:pPr>
              <w:jc w:val="center"/>
            </w:pPr>
            <w:r w:rsidRPr="00AE7786"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3DB2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Апат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980D" w14:textId="77777777" w:rsidR="00E80458" w:rsidRPr="00DB168B" w:rsidRDefault="00E80458" w:rsidP="00823142">
            <w:pPr>
              <w:jc w:val="center"/>
            </w:pPr>
            <w:r w:rsidRPr="000343F9">
              <w:t>60</w:t>
            </w:r>
          </w:p>
        </w:tc>
      </w:tr>
      <w:tr w:rsidR="00E80458" w:rsidRPr="00F76261" w14:paraId="0E1C5DB8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1E61" w14:textId="77777777" w:rsidR="00E80458" w:rsidRPr="00113B1C" w:rsidRDefault="00E80458" w:rsidP="00823142">
            <w:pPr>
              <w:jc w:val="center"/>
            </w:pPr>
            <w:r w:rsidRPr="00AE7786"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61A8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Бачки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Петровац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2B86" w14:textId="77777777" w:rsidR="00E80458" w:rsidRPr="00DB168B" w:rsidRDefault="00E80458" w:rsidP="00823142">
            <w:pPr>
              <w:jc w:val="center"/>
            </w:pPr>
            <w:r w:rsidRPr="000343F9">
              <w:t>55</w:t>
            </w:r>
          </w:p>
        </w:tc>
      </w:tr>
      <w:tr w:rsidR="00E80458" w:rsidRPr="00F76261" w14:paraId="47525A09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0B7F" w14:textId="77777777" w:rsidR="00E80458" w:rsidRPr="00113B1C" w:rsidRDefault="00E80458" w:rsidP="00823142">
            <w:pPr>
              <w:jc w:val="center"/>
            </w:pPr>
            <w:r w:rsidRPr="00AE7786"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0C0F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Темер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7E48" w14:textId="77777777" w:rsidR="00E80458" w:rsidRPr="00DB168B" w:rsidRDefault="00E80458" w:rsidP="00823142">
            <w:pPr>
              <w:jc w:val="center"/>
            </w:pPr>
            <w:r w:rsidRPr="000343F9">
              <w:t>55</w:t>
            </w:r>
          </w:p>
        </w:tc>
      </w:tr>
      <w:tr w:rsidR="00E80458" w:rsidRPr="00F76261" w14:paraId="26CF3F5D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E8DB" w14:textId="77777777" w:rsidR="00E80458" w:rsidRPr="00113B1C" w:rsidRDefault="00E80458" w:rsidP="00823142">
            <w:pPr>
              <w:jc w:val="center"/>
            </w:pPr>
            <w:r w:rsidRPr="00AE7786"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EE60" w14:textId="77777777" w:rsidR="00E80458" w:rsidRDefault="00E80458" w:rsidP="00823142">
            <w:pPr>
              <w:jc w:val="center"/>
            </w:pPr>
            <w:proofErr w:type="spellStart"/>
            <w:r w:rsidRPr="00AE7786">
              <w:t>Град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Сомбор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CA65" w14:textId="77777777" w:rsidR="00E80458" w:rsidRDefault="00E80458" w:rsidP="00823142">
            <w:pPr>
              <w:jc w:val="center"/>
            </w:pPr>
            <w:r w:rsidRPr="000343F9">
              <w:t>55</w:t>
            </w:r>
          </w:p>
        </w:tc>
      </w:tr>
      <w:tr w:rsidR="00E80458" w:rsidRPr="00F76261" w14:paraId="4E4E1A19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8EE0" w14:textId="77777777" w:rsidR="00E80458" w:rsidRPr="00113B1C" w:rsidRDefault="00E80458" w:rsidP="00823142">
            <w:pPr>
              <w:jc w:val="center"/>
            </w:pPr>
            <w:r w:rsidRPr="00AE7786"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1B23" w14:textId="77777777" w:rsidR="00E80458" w:rsidRPr="00113B1C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Ад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FFFC" w14:textId="77777777" w:rsidR="00E80458" w:rsidRPr="00DB168B" w:rsidRDefault="00E80458" w:rsidP="00823142">
            <w:pPr>
              <w:jc w:val="center"/>
            </w:pPr>
            <w:r w:rsidRPr="000343F9">
              <w:t>50</w:t>
            </w:r>
          </w:p>
        </w:tc>
      </w:tr>
      <w:tr w:rsidR="00E80458" w:rsidRPr="00F76261" w14:paraId="54F0CF0A" w14:textId="77777777" w:rsidTr="0082314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09B9" w14:textId="77777777" w:rsidR="00E80458" w:rsidRPr="00113B1C" w:rsidRDefault="00E80458" w:rsidP="00823142">
            <w:pPr>
              <w:jc w:val="center"/>
            </w:pPr>
            <w:r w:rsidRPr="00AE7786"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D379" w14:textId="77777777" w:rsidR="00E80458" w:rsidRDefault="00E80458" w:rsidP="00823142">
            <w:pPr>
              <w:jc w:val="center"/>
            </w:pPr>
            <w:proofErr w:type="spellStart"/>
            <w:r w:rsidRPr="00AE7786">
              <w:t>Општина</w:t>
            </w:r>
            <w:proofErr w:type="spellEnd"/>
            <w:r w:rsidRPr="00AE7786">
              <w:t xml:space="preserve"> </w:t>
            </w:r>
            <w:proofErr w:type="spellStart"/>
            <w:r w:rsidRPr="00AE7786">
              <w:t>Жабаљ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BDEC" w14:textId="77777777" w:rsidR="00E80458" w:rsidRDefault="00E80458" w:rsidP="00823142">
            <w:pPr>
              <w:jc w:val="center"/>
            </w:pPr>
            <w:r w:rsidRPr="000343F9">
              <w:t>50</w:t>
            </w:r>
          </w:p>
        </w:tc>
      </w:tr>
    </w:tbl>
    <w:p w14:paraId="35439756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7D119CE0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7BC2707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7831EF83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EBE68BB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59C49663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65CA469A" w14:textId="77777777" w:rsidR="00E80458" w:rsidRDefault="00E80458" w:rsidP="00E80458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  <w:sectPr w:rsidR="00E80458" w:rsidSect="00AC3D5E">
          <w:headerReference w:type="default" r:id="rId10"/>
          <w:headerReference w:type="firs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35EC3BD" w14:textId="77777777" w:rsidR="00E80458" w:rsidRPr="007D2A85" w:rsidRDefault="00E80458" w:rsidP="00E80458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7D2A85">
        <w:rPr>
          <w:rFonts w:asciiTheme="minorHAnsi" w:hAnsiTheme="minorHAnsi"/>
          <w:noProof/>
        </w:rPr>
        <w:t xml:space="preserve">Подносиоци пријава за са којима се закључује уговор о додели бесповратних средстава </w:t>
      </w:r>
    </w:p>
    <w:p w14:paraId="15880D05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623"/>
        <w:gridCol w:w="1984"/>
        <w:gridCol w:w="6521"/>
        <w:gridCol w:w="1617"/>
      </w:tblGrid>
      <w:tr w:rsidR="00E80458" w:rsidRPr="00F76261" w14:paraId="28D1A311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000000" w:fill="33CCCC"/>
            <w:noWrap/>
            <w:vAlign w:val="center"/>
            <w:hideMark/>
          </w:tcPr>
          <w:p w14:paraId="1F6826E6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23" w:type="dxa"/>
            <w:shd w:val="clear" w:color="000000" w:fill="33CCCC"/>
            <w:noWrap/>
            <w:vAlign w:val="center"/>
            <w:hideMark/>
          </w:tcPr>
          <w:p w14:paraId="79A9143A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1984" w:type="dxa"/>
            <w:shd w:val="clear" w:color="000000" w:fill="33CCCC"/>
            <w:noWrap/>
            <w:vAlign w:val="center"/>
            <w:hideMark/>
          </w:tcPr>
          <w:p w14:paraId="6679EAA1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6521" w:type="dxa"/>
            <w:shd w:val="clear" w:color="000000" w:fill="33CCCC"/>
            <w:noWrap/>
            <w:vAlign w:val="center"/>
          </w:tcPr>
          <w:p w14:paraId="6E2B228A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07D8F23C" w14:textId="77777777" w:rsidR="00E80458" w:rsidRPr="00F76261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Вредност инвестиције (без ПДВ-а)</w:t>
            </w:r>
          </w:p>
        </w:tc>
      </w:tr>
      <w:tr w:rsidR="00E80458" w:rsidRPr="00F76261" w14:paraId="6A430203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6990A8" w14:textId="77777777" w:rsidR="00E80458" w:rsidRPr="003267E9" w:rsidRDefault="00E80458" w:rsidP="00823142">
            <w:pPr>
              <w:jc w:val="center"/>
            </w:pPr>
            <w:r w:rsidRPr="00493FD4"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5DF2977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Шид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46890D" w14:textId="77777777" w:rsidR="00E80458" w:rsidRPr="006038C0" w:rsidRDefault="00E80458" w:rsidP="00823142">
            <w:pPr>
              <w:jc w:val="center"/>
            </w:pPr>
            <w:r w:rsidRPr="00493FD4">
              <w:t>104-401-7482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604BB3A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атровци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8F4B27" w14:textId="77777777" w:rsidR="00E80458" w:rsidRPr="000474D2" w:rsidRDefault="00E80458" w:rsidP="00823142">
            <w:pPr>
              <w:jc w:val="center"/>
            </w:pPr>
            <w:r w:rsidRPr="009C60FC">
              <w:t>8.333.333,34</w:t>
            </w:r>
          </w:p>
        </w:tc>
      </w:tr>
      <w:tr w:rsidR="00E80458" w:rsidRPr="00F76261" w14:paraId="619E9481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B12E0B" w14:textId="77777777" w:rsidR="00E80458" w:rsidRPr="003267E9" w:rsidRDefault="00E80458" w:rsidP="00823142">
            <w:pPr>
              <w:jc w:val="center"/>
            </w:pPr>
            <w:r w:rsidRPr="00493FD4">
              <w:t>2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34026A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Ков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169EAA" w14:textId="77777777" w:rsidR="00E80458" w:rsidRPr="006038C0" w:rsidRDefault="00E80458" w:rsidP="00823142">
            <w:pPr>
              <w:jc w:val="center"/>
            </w:pPr>
            <w:r w:rsidRPr="00493FD4">
              <w:t>104-401-7542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1D1D819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аваниште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5BDF9E" w14:textId="77777777" w:rsidR="00E80458" w:rsidRPr="000474D2" w:rsidRDefault="00E80458" w:rsidP="00823142">
            <w:pPr>
              <w:jc w:val="center"/>
            </w:pPr>
            <w:r w:rsidRPr="009C60FC">
              <w:t>5.714.285,00</w:t>
            </w:r>
          </w:p>
        </w:tc>
      </w:tr>
      <w:tr w:rsidR="00E80458" w:rsidRPr="00F76261" w14:paraId="230E29A5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B3FD1F" w14:textId="77777777" w:rsidR="00E80458" w:rsidRPr="003267E9" w:rsidRDefault="00E80458" w:rsidP="00823142">
            <w:pPr>
              <w:jc w:val="center"/>
            </w:pPr>
            <w:r w:rsidRPr="00493FD4">
              <w:t>3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302431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Ковачиц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D47F01" w14:textId="77777777" w:rsidR="00E80458" w:rsidRPr="006038C0" w:rsidRDefault="00E80458" w:rsidP="00823142">
            <w:pPr>
              <w:jc w:val="center"/>
            </w:pPr>
            <w:r w:rsidRPr="00493FD4">
              <w:t>104-401-7481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B19254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Црепај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Дебељач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овачиц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Идвор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Уздин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B8CFF1" w14:textId="77777777" w:rsidR="00E80458" w:rsidRPr="000474D2" w:rsidRDefault="00E80458" w:rsidP="00823142">
            <w:pPr>
              <w:jc w:val="center"/>
            </w:pPr>
            <w:r w:rsidRPr="009C60FC">
              <w:t>12.676.050,00</w:t>
            </w:r>
          </w:p>
        </w:tc>
      </w:tr>
      <w:tr w:rsidR="00E80458" w:rsidRPr="00F76261" w14:paraId="05173AAC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60514A" w14:textId="77777777" w:rsidR="00E80458" w:rsidRPr="003267E9" w:rsidRDefault="00E80458" w:rsidP="00823142">
            <w:pPr>
              <w:jc w:val="center"/>
            </w:pPr>
            <w:r w:rsidRPr="00493FD4">
              <w:t>4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71B867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Кањиж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30D9A" w14:textId="77777777" w:rsidR="00E80458" w:rsidRPr="006038C0" w:rsidRDefault="00E80458" w:rsidP="00823142">
            <w:pPr>
              <w:jc w:val="center"/>
            </w:pPr>
            <w:r w:rsidRPr="00493FD4">
              <w:t>104-401-7480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E2D9C86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Хоргош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6DA706A" w14:textId="77777777" w:rsidR="00E80458" w:rsidRPr="000474D2" w:rsidRDefault="00E80458" w:rsidP="00823142">
            <w:pPr>
              <w:jc w:val="center"/>
            </w:pPr>
            <w:r w:rsidRPr="009C60FC">
              <w:t>4.257.106,31</w:t>
            </w:r>
          </w:p>
        </w:tc>
      </w:tr>
      <w:tr w:rsidR="00E80458" w:rsidRPr="00F76261" w14:paraId="26A44689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3299BF" w14:textId="77777777" w:rsidR="00E80458" w:rsidRPr="003267E9" w:rsidRDefault="00E80458" w:rsidP="00823142">
            <w:pPr>
              <w:jc w:val="center"/>
            </w:pPr>
            <w:r w:rsidRPr="00493FD4">
              <w:t>5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B41163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Пландиште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FF2AE8" w14:textId="77777777" w:rsidR="00E80458" w:rsidRPr="006038C0" w:rsidRDefault="00E80458" w:rsidP="00823142">
            <w:pPr>
              <w:jc w:val="center"/>
            </w:pPr>
            <w:r w:rsidRPr="00493FD4">
              <w:t>104-401-7479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A1DCCB7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анатс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Соколац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арковић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илетићево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Вели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Гај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443586F" w14:textId="77777777" w:rsidR="00E80458" w:rsidRPr="000474D2" w:rsidRDefault="00E80458" w:rsidP="00823142">
            <w:pPr>
              <w:jc w:val="center"/>
            </w:pPr>
            <w:r w:rsidRPr="009C60FC">
              <w:t>14.285.714,00</w:t>
            </w:r>
          </w:p>
        </w:tc>
      </w:tr>
      <w:tr w:rsidR="00E80458" w:rsidRPr="00F76261" w14:paraId="15BF2207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732AFB1" w14:textId="77777777" w:rsidR="00E80458" w:rsidRPr="003267E9" w:rsidRDefault="00E80458" w:rsidP="00823142">
            <w:pPr>
              <w:jc w:val="center"/>
            </w:pPr>
            <w:r w:rsidRPr="00493FD4">
              <w:t>6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8ADC7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Сечањ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3784EF" w14:textId="77777777" w:rsidR="00E80458" w:rsidRPr="006038C0" w:rsidRDefault="00E80458" w:rsidP="00823142">
            <w:pPr>
              <w:jc w:val="center"/>
            </w:pPr>
            <w:r w:rsidRPr="00493FD4">
              <w:t>104-401-7471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F3B345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Конак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Неузин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Шурјан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Сечањ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C312E04" w14:textId="77777777" w:rsidR="00E80458" w:rsidRPr="000474D2" w:rsidRDefault="00E80458" w:rsidP="00823142">
            <w:pPr>
              <w:jc w:val="center"/>
            </w:pPr>
            <w:r w:rsidRPr="009C60FC">
              <w:t>14.285.714,29</w:t>
            </w:r>
          </w:p>
        </w:tc>
      </w:tr>
      <w:tr w:rsidR="00E80458" w:rsidRPr="00F76261" w14:paraId="32253197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892076" w14:textId="77777777" w:rsidR="00E80458" w:rsidRPr="003267E9" w:rsidRDefault="00E80458" w:rsidP="00823142">
            <w:pPr>
              <w:jc w:val="center"/>
            </w:pPr>
            <w:r w:rsidRPr="00493FD4">
              <w:t>7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07AF385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Бел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Црк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123E65" w14:textId="77777777" w:rsidR="00E80458" w:rsidRPr="006038C0" w:rsidRDefault="00E80458" w:rsidP="00823142">
            <w:pPr>
              <w:jc w:val="center"/>
            </w:pPr>
            <w:r w:rsidRPr="00493FD4">
              <w:t>104-401-7477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EF09723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ел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Црква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Кусић</w:t>
            </w:r>
            <w:proofErr w:type="spellEnd"/>
            <w:r w:rsidRPr="001F75EC">
              <w:t xml:space="preserve"> 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EE2E984" w14:textId="77777777" w:rsidR="00E80458" w:rsidRPr="000474D2" w:rsidRDefault="00E80458" w:rsidP="00823142">
            <w:pPr>
              <w:jc w:val="center"/>
            </w:pPr>
            <w:r w:rsidRPr="009C60FC">
              <w:t>8.571.428,58</w:t>
            </w:r>
          </w:p>
        </w:tc>
      </w:tr>
      <w:tr w:rsidR="00E80458" w:rsidRPr="00F76261" w14:paraId="5682765C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7EC3004" w14:textId="77777777" w:rsidR="00E80458" w:rsidRPr="003267E9" w:rsidRDefault="00E80458" w:rsidP="00823142">
            <w:pPr>
              <w:jc w:val="center"/>
            </w:pPr>
            <w:r w:rsidRPr="00493FD4">
              <w:t>8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AFAF23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Алибуна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2A8C2F" w14:textId="77777777" w:rsidR="00E80458" w:rsidRPr="006038C0" w:rsidRDefault="00E80458" w:rsidP="00823142">
            <w:pPr>
              <w:jc w:val="center"/>
            </w:pPr>
            <w:r w:rsidRPr="00493FD4">
              <w:t>104-401-7470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50B202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Иланџ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Селеуш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озјак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Добриц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Јаношик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Банатс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рловац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9C99C6A" w14:textId="77777777" w:rsidR="00E80458" w:rsidRPr="000474D2" w:rsidRDefault="00E80458" w:rsidP="00823142">
            <w:pPr>
              <w:jc w:val="center"/>
            </w:pPr>
            <w:r w:rsidRPr="009C60FC">
              <w:t>7.142.857,14</w:t>
            </w:r>
          </w:p>
        </w:tc>
      </w:tr>
      <w:tr w:rsidR="00E80458" w:rsidRPr="00F76261" w14:paraId="705F2218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038ED2" w14:textId="77777777" w:rsidR="00E80458" w:rsidRPr="003267E9" w:rsidRDefault="00E80458" w:rsidP="00823142">
            <w:pPr>
              <w:jc w:val="center"/>
            </w:pPr>
            <w:r w:rsidRPr="00493FD4">
              <w:lastRenderedPageBreak/>
              <w:t>9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18B019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Бач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C95FB1" w14:textId="77777777" w:rsidR="00E80458" w:rsidRPr="00041BD1" w:rsidRDefault="00E80458" w:rsidP="00823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-401-7561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468CE9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Вајск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Селенча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Бач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3CB1130" w14:textId="77777777" w:rsidR="00E80458" w:rsidRPr="000474D2" w:rsidRDefault="00E80458" w:rsidP="00823142">
            <w:pPr>
              <w:jc w:val="center"/>
            </w:pPr>
            <w:r w:rsidRPr="009C60FC">
              <w:t>7.142.857,14</w:t>
            </w:r>
          </w:p>
        </w:tc>
      </w:tr>
      <w:tr w:rsidR="00E80458" w:rsidRPr="00F76261" w14:paraId="10FFB833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ABF3C0" w14:textId="77777777" w:rsidR="00E80458" w:rsidRPr="003267E9" w:rsidRDefault="00E80458" w:rsidP="00823142">
            <w:pPr>
              <w:jc w:val="center"/>
            </w:pPr>
            <w:r w:rsidRPr="00493FD4">
              <w:t>10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B2B82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Сремск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Митровиц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4ED0B5" w14:textId="77777777" w:rsidR="00E80458" w:rsidRPr="006038C0" w:rsidRDefault="00E80458" w:rsidP="00823142">
            <w:pPr>
              <w:jc w:val="center"/>
            </w:pPr>
            <w:r w:rsidRPr="00493FD4">
              <w:t>104-401-7473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4A9A039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Равње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Ноћај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Салаш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Ноћајски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Шашинци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анђелос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Лаћарак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Дивош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артинци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Кузмин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7476D5" w14:textId="77777777" w:rsidR="00E80458" w:rsidRPr="000474D2" w:rsidRDefault="00E80458" w:rsidP="00823142">
            <w:pPr>
              <w:jc w:val="center"/>
            </w:pPr>
            <w:r w:rsidRPr="009C60FC">
              <w:t>20.000.000,00</w:t>
            </w:r>
          </w:p>
        </w:tc>
      </w:tr>
      <w:tr w:rsidR="00E80458" w:rsidRPr="00F76261" w14:paraId="1431A3F7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4A48CE" w14:textId="77777777" w:rsidR="00E80458" w:rsidRPr="003267E9" w:rsidRDefault="00E80458" w:rsidP="00823142">
            <w:pPr>
              <w:jc w:val="center"/>
            </w:pPr>
            <w:r w:rsidRPr="00493FD4">
              <w:t>11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5D7DD3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Панчев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4EE478" w14:textId="77777777" w:rsidR="00E80458" w:rsidRPr="006038C0" w:rsidRDefault="00E80458" w:rsidP="00823142">
            <w:pPr>
              <w:jc w:val="center"/>
            </w:pPr>
            <w:r w:rsidRPr="00493FD4">
              <w:t>104-401-7469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E9FA6BC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Јабук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ачар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Панч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Доло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Старч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Омољиц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Иваново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Банатс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Брестовац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DCC5DA7" w14:textId="77777777" w:rsidR="00E80458" w:rsidRPr="000474D2" w:rsidRDefault="00E80458" w:rsidP="00823142">
            <w:pPr>
              <w:jc w:val="center"/>
            </w:pPr>
            <w:r w:rsidRPr="009C60FC">
              <w:t>28.166.666,67</w:t>
            </w:r>
          </w:p>
        </w:tc>
      </w:tr>
      <w:tr w:rsidR="00E80458" w:rsidRPr="00F76261" w14:paraId="6F7D7E4A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6BFB78" w14:textId="77777777" w:rsidR="00E80458" w:rsidRPr="003267E9" w:rsidRDefault="00E80458" w:rsidP="00823142">
            <w:pPr>
              <w:jc w:val="center"/>
            </w:pPr>
            <w:r w:rsidRPr="00493FD4">
              <w:t>12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C9B020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Кикинд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A9EC22" w14:textId="77777777" w:rsidR="00E80458" w:rsidRPr="006038C0" w:rsidRDefault="00E80458" w:rsidP="00823142">
            <w:pPr>
              <w:jc w:val="center"/>
            </w:pPr>
            <w:r w:rsidRPr="00493FD4">
              <w:t>104-401-7478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ED4BEA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Иђош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окрин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икинд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Банатско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Велико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Село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Сајан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A3C305" w14:textId="77777777" w:rsidR="00E80458" w:rsidRPr="000474D2" w:rsidRDefault="00E80458" w:rsidP="00823142">
            <w:pPr>
              <w:jc w:val="center"/>
            </w:pPr>
            <w:r w:rsidRPr="009C60FC">
              <w:t>35.714.285,72</w:t>
            </w:r>
          </w:p>
        </w:tc>
      </w:tr>
      <w:tr w:rsidR="00E80458" w:rsidRPr="00F76261" w14:paraId="62A424C3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62D72B" w14:textId="77777777" w:rsidR="00E80458" w:rsidRPr="003267E9" w:rsidRDefault="00E80458" w:rsidP="00823142">
            <w:pPr>
              <w:jc w:val="center"/>
            </w:pPr>
            <w:r w:rsidRPr="00493FD4">
              <w:t>13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6E550E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Бачк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Топол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5CB3CA" w14:textId="77777777" w:rsidR="00E80458" w:rsidRPr="006038C0" w:rsidRDefault="00E80458" w:rsidP="00823142">
            <w:pPr>
              <w:jc w:val="center"/>
            </w:pPr>
            <w:r w:rsidRPr="00493FD4">
              <w:t>104-401-7475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D69FD02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ачк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Топола-Град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Бачк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Топол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Бајш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Горњ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Рогатица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Пачир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61C3182" w14:textId="77777777" w:rsidR="00E80458" w:rsidRPr="000474D2" w:rsidRDefault="00E80458" w:rsidP="00823142">
            <w:pPr>
              <w:jc w:val="center"/>
            </w:pPr>
            <w:r w:rsidRPr="009C60FC">
              <w:t>10.000.000,00</w:t>
            </w:r>
          </w:p>
        </w:tc>
      </w:tr>
      <w:tr w:rsidR="00E80458" w:rsidRPr="00F76261" w14:paraId="37483178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233331" w14:textId="77777777" w:rsidR="00E80458" w:rsidRPr="003267E9" w:rsidRDefault="00E80458" w:rsidP="00823142">
            <w:pPr>
              <w:jc w:val="center"/>
            </w:pPr>
            <w:r w:rsidRPr="00493FD4">
              <w:t>14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76FBD4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Нов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Црњ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BD753B" w14:textId="77777777" w:rsidR="00E80458" w:rsidRPr="006038C0" w:rsidRDefault="00E80458" w:rsidP="00823142">
            <w:pPr>
              <w:jc w:val="center"/>
            </w:pPr>
            <w:r w:rsidRPr="00493FD4">
              <w:t>104-401-7476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473ED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Александро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Војвод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Степ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олин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Радојево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Тоба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F436360" w14:textId="77777777" w:rsidR="00E80458" w:rsidRPr="000474D2" w:rsidRDefault="00E80458" w:rsidP="00823142">
            <w:pPr>
              <w:jc w:val="center"/>
            </w:pPr>
            <w:r w:rsidRPr="009C60FC">
              <w:t>7.142.857,14</w:t>
            </w:r>
          </w:p>
        </w:tc>
      </w:tr>
      <w:tr w:rsidR="00E80458" w:rsidRPr="00F76261" w14:paraId="542B7CD6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9EA008" w14:textId="77777777" w:rsidR="00E80458" w:rsidRPr="003267E9" w:rsidRDefault="00E80458" w:rsidP="00823142">
            <w:pPr>
              <w:jc w:val="center"/>
            </w:pPr>
            <w:r w:rsidRPr="00493FD4">
              <w:t>15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B6E522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Тител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51CC86" w14:textId="77777777" w:rsidR="00E80458" w:rsidRPr="006038C0" w:rsidRDefault="00E80458" w:rsidP="00823142">
            <w:pPr>
              <w:jc w:val="center"/>
            </w:pPr>
            <w:r w:rsidRPr="00493FD4">
              <w:t>104-401-7543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7201947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Тител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Лок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ошорин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Шајкаш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76A883" w14:textId="77777777" w:rsidR="00E80458" w:rsidRPr="000474D2" w:rsidRDefault="00E80458" w:rsidP="00823142">
            <w:pPr>
              <w:jc w:val="center"/>
            </w:pPr>
            <w:r w:rsidRPr="009C60FC">
              <w:t>8.500.000,00</w:t>
            </w:r>
          </w:p>
        </w:tc>
      </w:tr>
      <w:tr w:rsidR="00E80458" w:rsidRPr="00F76261" w14:paraId="5FE03065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2360F004" w14:textId="77777777" w:rsidR="00E80458" w:rsidRPr="003267E9" w:rsidRDefault="00E80458" w:rsidP="00823142">
            <w:pPr>
              <w:jc w:val="center"/>
            </w:pPr>
            <w:r w:rsidRPr="00493FD4">
              <w:t>1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8E48DD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Зрењан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232AE7" w14:textId="77777777" w:rsidR="00E80458" w:rsidRPr="006038C0" w:rsidRDefault="00E80458" w:rsidP="00823142">
            <w:pPr>
              <w:jc w:val="center"/>
            </w:pPr>
            <w:r w:rsidRPr="00493FD4">
              <w:t>104-401-7545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731D509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Банатс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Деспотовац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Бело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Блат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Ечк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Јанков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ост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лек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нићанин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Лазар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еленци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Мужљ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Перлез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Тараш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Чента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DC66A14" w14:textId="77777777" w:rsidR="00E80458" w:rsidRPr="000474D2" w:rsidRDefault="00E80458" w:rsidP="00823142">
            <w:pPr>
              <w:jc w:val="center"/>
            </w:pPr>
            <w:r w:rsidRPr="009C60FC">
              <w:t>28.571.428,58</w:t>
            </w:r>
          </w:p>
        </w:tc>
      </w:tr>
      <w:tr w:rsidR="00E80458" w:rsidRPr="00F76261" w14:paraId="1F95137B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6AD7632" w14:textId="77777777" w:rsidR="00E80458" w:rsidRPr="003267E9" w:rsidRDefault="00E80458" w:rsidP="00823142">
            <w:pPr>
              <w:jc w:val="center"/>
            </w:pPr>
            <w:r w:rsidRPr="00493FD4">
              <w:t>1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79C3E6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Кул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12878E" w14:textId="77777777" w:rsidR="00E80458" w:rsidRPr="00041BD1" w:rsidRDefault="00E80458" w:rsidP="00823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-401-7560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1E70469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Сивац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Кул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Црвенка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Рус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рстур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6A12854" w14:textId="77777777" w:rsidR="00E80458" w:rsidRPr="000474D2" w:rsidRDefault="00E80458" w:rsidP="00823142">
            <w:pPr>
              <w:jc w:val="center"/>
            </w:pPr>
            <w:r w:rsidRPr="009C60FC">
              <w:t>11.428.571,43</w:t>
            </w:r>
          </w:p>
        </w:tc>
      </w:tr>
      <w:tr w:rsidR="00E80458" w:rsidRPr="00F76261" w14:paraId="2A2E3407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5191DFE" w14:textId="77777777" w:rsidR="00E80458" w:rsidRPr="003267E9" w:rsidRDefault="00E80458" w:rsidP="00823142">
            <w:pPr>
              <w:jc w:val="center"/>
            </w:pPr>
            <w:r w:rsidRPr="00493FD4">
              <w:t>1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1FA0579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Бачк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Палан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4E00AB" w14:textId="77777777" w:rsidR="00E80458" w:rsidRPr="006038C0" w:rsidRDefault="00E80458" w:rsidP="00823142">
            <w:pPr>
              <w:jc w:val="center"/>
            </w:pPr>
            <w:r w:rsidRPr="00493FD4">
              <w:t>104-401-7472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7C89C4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Младеново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Нова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Гајдобра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0BE28C0" w14:textId="77777777" w:rsidR="00E80458" w:rsidRPr="000474D2" w:rsidRDefault="00E80458" w:rsidP="00823142">
            <w:pPr>
              <w:jc w:val="center"/>
            </w:pPr>
            <w:r w:rsidRPr="009C60FC">
              <w:t>14.285.714,28</w:t>
            </w:r>
          </w:p>
        </w:tc>
      </w:tr>
      <w:tr w:rsidR="00E80458" w:rsidRPr="00F76261" w14:paraId="7F672FA1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498EC80F" w14:textId="77777777" w:rsidR="00E80458" w:rsidRPr="003267E9" w:rsidRDefault="00E80458" w:rsidP="00823142">
            <w:pPr>
              <w:jc w:val="center"/>
            </w:pPr>
            <w:r w:rsidRPr="00493FD4">
              <w:lastRenderedPageBreak/>
              <w:t>1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59DC74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Вршац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F2FB36" w14:textId="77777777" w:rsidR="00E80458" w:rsidRPr="006038C0" w:rsidRDefault="00E80458" w:rsidP="00823142">
            <w:pPr>
              <w:jc w:val="center"/>
            </w:pPr>
            <w:r w:rsidRPr="00493FD4">
              <w:t>104-401-7544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49C093A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Влајковац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Уљм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Ритишево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Загајица</w:t>
            </w:r>
            <w:proofErr w:type="spellEnd"/>
            <w:r w:rsidRPr="001F75EC">
              <w:t xml:space="preserve">, </w:t>
            </w:r>
            <w:proofErr w:type="spellStart"/>
            <w:r w:rsidRPr="001F75EC">
              <w:t>Потпорањ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Мал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Жам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11AE245" w14:textId="77777777" w:rsidR="00E80458" w:rsidRPr="000474D2" w:rsidRDefault="00E80458" w:rsidP="00823142">
            <w:pPr>
              <w:jc w:val="center"/>
            </w:pPr>
            <w:r w:rsidRPr="009C60FC">
              <w:t>14.285.714,28</w:t>
            </w:r>
          </w:p>
        </w:tc>
      </w:tr>
      <w:tr w:rsidR="00E80458" w:rsidRPr="00F76261" w14:paraId="4F910F60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49B2708" w14:textId="77777777" w:rsidR="00E80458" w:rsidRPr="003267E9" w:rsidRDefault="00E80458" w:rsidP="00823142">
            <w:pPr>
              <w:jc w:val="center"/>
            </w:pPr>
            <w:r w:rsidRPr="00493FD4">
              <w:t>2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F35205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Србобр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279468" w14:textId="77777777" w:rsidR="00E80458" w:rsidRPr="006038C0" w:rsidRDefault="00E80458" w:rsidP="00823142">
            <w:pPr>
              <w:jc w:val="center"/>
            </w:pPr>
            <w:r w:rsidRPr="00493FD4">
              <w:t>104-401-7554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D7546F4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Србобран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Надаљ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72FCB25" w14:textId="77777777" w:rsidR="00E80458" w:rsidRPr="000474D2" w:rsidRDefault="00E80458" w:rsidP="00823142">
            <w:pPr>
              <w:jc w:val="center"/>
            </w:pPr>
            <w:r w:rsidRPr="009C60FC">
              <w:t>7.142.857,14</w:t>
            </w:r>
          </w:p>
        </w:tc>
      </w:tr>
      <w:tr w:rsidR="00E80458" w:rsidRPr="00F76261" w14:paraId="7444A82E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0B07B3EA" w14:textId="77777777" w:rsidR="00E80458" w:rsidRPr="003267E9" w:rsidRDefault="00E80458" w:rsidP="00823142">
            <w:pPr>
              <w:jc w:val="center"/>
            </w:pPr>
            <w:r w:rsidRPr="00493FD4">
              <w:t>2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418DC9E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Апат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87C86E" w14:textId="77777777" w:rsidR="00E80458" w:rsidRPr="006038C0" w:rsidRDefault="00E80458" w:rsidP="00823142">
            <w:pPr>
              <w:jc w:val="center"/>
            </w:pPr>
            <w:r w:rsidRPr="00493FD4">
              <w:t>104-401-7556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F212D88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Сонта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6DC80C4" w14:textId="77777777" w:rsidR="00E80458" w:rsidRPr="000474D2" w:rsidRDefault="00E80458" w:rsidP="00823142">
            <w:pPr>
              <w:jc w:val="center"/>
            </w:pPr>
            <w:r w:rsidRPr="009C60FC">
              <w:t>10.000.000,00</w:t>
            </w:r>
          </w:p>
        </w:tc>
      </w:tr>
      <w:tr w:rsidR="00E80458" w:rsidRPr="00F76261" w14:paraId="1CFFDEE2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08F4E9C5" w14:textId="77777777" w:rsidR="00E80458" w:rsidRPr="003267E9" w:rsidRDefault="00E80458" w:rsidP="00823142">
            <w:pPr>
              <w:jc w:val="center"/>
            </w:pPr>
            <w:r w:rsidRPr="00493FD4">
              <w:t>2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6B8E43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Бачки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Петровац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16D310" w14:textId="77777777" w:rsidR="00E80458" w:rsidRPr="006038C0" w:rsidRDefault="00E80458" w:rsidP="00823142">
            <w:pPr>
              <w:jc w:val="center"/>
            </w:pPr>
            <w:r w:rsidRPr="00493FD4">
              <w:t>104-401-7474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ABED8B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Гложан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Бач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Петровац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C4DA84" w14:textId="77777777" w:rsidR="00E80458" w:rsidRPr="000474D2" w:rsidRDefault="00E80458" w:rsidP="00823142">
            <w:pPr>
              <w:jc w:val="center"/>
            </w:pPr>
            <w:r w:rsidRPr="009C60FC">
              <w:t>23.428.571,42</w:t>
            </w:r>
          </w:p>
        </w:tc>
      </w:tr>
      <w:tr w:rsidR="00E80458" w:rsidRPr="00F76261" w14:paraId="19C000EA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1F16515B" w14:textId="77777777" w:rsidR="00E80458" w:rsidRPr="003267E9" w:rsidRDefault="00E80458" w:rsidP="00823142">
            <w:pPr>
              <w:jc w:val="center"/>
            </w:pPr>
            <w:r w:rsidRPr="00493FD4">
              <w:t>2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63BCDF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Темер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58BE77" w14:textId="77777777" w:rsidR="00E80458" w:rsidRPr="006038C0" w:rsidRDefault="00E80458" w:rsidP="00823142">
            <w:pPr>
              <w:jc w:val="center"/>
            </w:pPr>
            <w:r w:rsidRPr="00493FD4">
              <w:t>104-401-7546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A8FB73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Темерин</w:t>
            </w:r>
            <w:proofErr w:type="spellEnd"/>
            <w:r w:rsidRPr="001F75EC">
              <w:t xml:space="preserve"> и </w:t>
            </w:r>
            <w:proofErr w:type="spellStart"/>
            <w:r w:rsidRPr="001F75EC">
              <w:t>Бачки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Јарак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675A175" w14:textId="77777777" w:rsidR="00E80458" w:rsidRPr="000474D2" w:rsidRDefault="00E80458" w:rsidP="00823142">
            <w:pPr>
              <w:jc w:val="center"/>
            </w:pPr>
            <w:r w:rsidRPr="009C60FC">
              <w:t>5.714.285,71</w:t>
            </w:r>
          </w:p>
        </w:tc>
      </w:tr>
      <w:tr w:rsidR="00E80458" w:rsidRPr="00F76261" w14:paraId="710E8058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75EFCAC6" w14:textId="77777777" w:rsidR="00E80458" w:rsidRDefault="00E80458" w:rsidP="00823142">
            <w:pPr>
              <w:jc w:val="center"/>
            </w:pPr>
            <w:r w:rsidRPr="00493FD4">
              <w:t>2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B430FD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Град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Сомбо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C41D33" w14:textId="77777777" w:rsidR="00E80458" w:rsidRDefault="00E80458" w:rsidP="00823142">
            <w:pPr>
              <w:jc w:val="center"/>
            </w:pPr>
            <w:r w:rsidRPr="00493FD4">
              <w:t>104-401-7550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CA102CC" w14:textId="77777777" w:rsidR="00E80458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Сомбор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7F51AB5" w14:textId="77777777" w:rsidR="00E80458" w:rsidRPr="000474D2" w:rsidRDefault="00E80458" w:rsidP="00823142">
            <w:pPr>
              <w:jc w:val="center"/>
            </w:pPr>
            <w:r w:rsidRPr="009C60FC">
              <w:t>41.666.616,58</w:t>
            </w:r>
          </w:p>
        </w:tc>
      </w:tr>
      <w:tr w:rsidR="00E80458" w:rsidRPr="00F76261" w14:paraId="27B3CC3F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545EB411" w14:textId="77777777" w:rsidR="00E80458" w:rsidRPr="003267E9" w:rsidRDefault="00E80458" w:rsidP="00823142">
            <w:pPr>
              <w:jc w:val="center"/>
            </w:pPr>
            <w:r w:rsidRPr="00493FD4">
              <w:t>2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02ED30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Ад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61BD9B" w14:textId="77777777" w:rsidR="00E80458" w:rsidRPr="006038C0" w:rsidRDefault="00E80458" w:rsidP="00823142">
            <w:pPr>
              <w:jc w:val="center"/>
            </w:pPr>
            <w:r w:rsidRPr="00493FD4">
              <w:t>104-401-7468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3B3C0E5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Ада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FBE603" w14:textId="77777777" w:rsidR="00E80458" w:rsidRPr="000474D2" w:rsidRDefault="00E80458" w:rsidP="00823142">
            <w:pPr>
              <w:jc w:val="center"/>
            </w:pPr>
            <w:r w:rsidRPr="009C60FC">
              <w:t>10.545.941,82</w:t>
            </w:r>
          </w:p>
        </w:tc>
      </w:tr>
      <w:tr w:rsidR="00E80458" w:rsidRPr="00F76261" w14:paraId="5807AB5D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7AF477B" w14:textId="77777777" w:rsidR="00E80458" w:rsidRPr="003267E9" w:rsidRDefault="00E80458" w:rsidP="00823142">
            <w:pPr>
              <w:jc w:val="center"/>
            </w:pPr>
            <w:r w:rsidRPr="00493FD4">
              <w:t>2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A56152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493FD4">
              <w:t>Општина</w:t>
            </w:r>
            <w:proofErr w:type="spellEnd"/>
            <w:r w:rsidRPr="00493FD4">
              <w:t xml:space="preserve"> </w:t>
            </w:r>
            <w:proofErr w:type="spellStart"/>
            <w:r w:rsidRPr="00493FD4">
              <w:t>Жабаљ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770A82" w14:textId="77777777" w:rsidR="00E80458" w:rsidRPr="006038C0" w:rsidRDefault="00E80458" w:rsidP="00823142">
            <w:pPr>
              <w:jc w:val="center"/>
            </w:pPr>
            <w:r w:rsidRPr="00493FD4">
              <w:t>104-401-7549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8DAE8AD" w14:textId="77777777" w:rsidR="00E80458" w:rsidRPr="003F0DD5" w:rsidRDefault="00E80458" w:rsidP="00823142">
            <w:pPr>
              <w:jc w:val="center"/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 </w:t>
            </w:r>
            <w:proofErr w:type="spellStart"/>
            <w:r w:rsidRPr="001F75EC">
              <w:t>к.о</w:t>
            </w:r>
            <w:proofErr w:type="spellEnd"/>
            <w:r w:rsidRPr="001F75EC">
              <w:t xml:space="preserve">. </w:t>
            </w:r>
            <w:proofErr w:type="spellStart"/>
            <w:r w:rsidRPr="001F75EC">
              <w:t>Жабаљ</w:t>
            </w:r>
            <w:proofErr w:type="spellEnd"/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11D31AF" w14:textId="77777777" w:rsidR="00E80458" w:rsidRPr="000474D2" w:rsidRDefault="00E80458" w:rsidP="00823142">
            <w:pPr>
              <w:jc w:val="center"/>
            </w:pPr>
            <w:r w:rsidRPr="009C60FC">
              <w:t>9.000.000,00</w:t>
            </w:r>
          </w:p>
        </w:tc>
      </w:tr>
      <w:tr w:rsidR="00E80458" w:rsidRPr="00D12B14" w14:paraId="4ABD5CC6" w14:textId="77777777" w:rsidTr="0082314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945EFBF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4B0B32F9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AF6A54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F8ED342" w14:textId="77777777" w:rsidR="00E80458" w:rsidRPr="00D12B14" w:rsidRDefault="00E80458" w:rsidP="0082314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54B7466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368.002.856,57</w:t>
            </w:r>
          </w:p>
        </w:tc>
      </w:tr>
    </w:tbl>
    <w:p w14:paraId="5D9CEB19" w14:textId="77777777" w:rsidR="00E80458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67F40FBF" w14:textId="1722BF86" w:rsidR="00E80458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B1A29F5" w14:textId="25C87146" w:rsidR="00E80458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15AE5908" w14:textId="77777777" w:rsidR="00E80458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4D7B8F5B" w14:textId="77777777" w:rsidR="00E80458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18376F13" w14:textId="77777777" w:rsidR="00E80458" w:rsidRPr="004734CC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lastRenderedPageBreak/>
        <w:t>Табела 3 П</w:t>
      </w:r>
      <w:r w:rsidRPr="004734CC">
        <w:rPr>
          <w:rFonts w:asciiTheme="minorHAnsi" w:eastAsia="Times New Roman" w:hAnsiTheme="minorHAnsi"/>
          <w:lang w:val="sr-Cyrl-RS"/>
        </w:rPr>
        <w:t>редлог износа одобрених средстава у процентима у односу на инвестицију, са износима сопственог учешћа</w:t>
      </w:r>
    </w:p>
    <w:p w14:paraId="21ACFDA7" w14:textId="77777777" w:rsidR="00E80458" w:rsidRPr="004734CC" w:rsidRDefault="00E80458" w:rsidP="00E80458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048BA9AB" w14:textId="77777777" w:rsidR="00E80458" w:rsidRDefault="00E80458" w:rsidP="00E80458">
      <w:pPr>
        <w:spacing w:after="0" w:line="240" w:lineRule="auto"/>
        <w:jc w:val="both"/>
        <w:rPr>
          <w:lang w:val="ru-RU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E80458" w:rsidRPr="000D2DD5" w14:paraId="1BEDAF37" w14:textId="77777777" w:rsidTr="00823142">
        <w:trPr>
          <w:trHeight w:hRule="exact" w:val="284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7CF8A8DC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6A72F269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56CA94F6" w14:textId="77777777" w:rsidR="00E80458" w:rsidRPr="00D12B14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34C19402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0157E71F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244A544C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5290BEC0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15F2BA9C" w14:textId="77777777" w:rsidR="00E80458" w:rsidRPr="000D2DD5" w:rsidRDefault="00E80458" w:rsidP="0082314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E80458" w:rsidRPr="000D2DD5" w14:paraId="14D4AAC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867A1D5" w14:textId="77777777" w:rsidR="00E80458" w:rsidRPr="00FA5AE5" w:rsidRDefault="00E80458" w:rsidP="00823142">
            <w:pPr>
              <w:jc w:val="center"/>
            </w:pPr>
            <w:r w:rsidRPr="00E17103">
              <w:t>1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0AB81B7C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Ши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40312E0" w14:textId="77777777" w:rsidR="00E80458" w:rsidRPr="000474D2" w:rsidRDefault="00E80458" w:rsidP="00823142">
            <w:pPr>
              <w:jc w:val="center"/>
            </w:pPr>
            <w:r w:rsidRPr="00212CE4">
              <w:t>8.333.333,3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14F8095F" w14:textId="77777777" w:rsidR="00E80458" w:rsidRPr="00FD6A5A" w:rsidRDefault="00E80458" w:rsidP="00823142">
            <w:pPr>
              <w:jc w:val="center"/>
            </w:pPr>
            <w:r w:rsidRPr="001C0C28">
              <w:t>4.166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0A8C4DDE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19E9">
              <w:t>4.166.666,67</w:t>
            </w:r>
          </w:p>
        </w:tc>
        <w:tc>
          <w:tcPr>
            <w:tcW w:w="1520" w:type="dxa"/>
            <w:shd w:val="clear" w:color="auto" w:fill="auto"/>
            <w:noWrap/>
          </w:tcPr>
          <w:p w14:paraId="4393F4A5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E1D443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63CEEFDC" w14:textId="77777777" w:rsidR="00E80458" w:rsidRDefault="00E80458" w:rsidP="008231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3072F">
              <w:t>2.083.333,33</w:t>
            </w:r>
          </w:p>
        </w:tc>
      </w:tr>
      <w:tr w:rsidR="00E80458" w:rsidRPr="000D2DD5" w14:paraId="5060BFAF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DA7942B" w14:textId="77777777" w:rsidR="00E80458" w:rsidRPr="00FA5AE5" w:rsidRDefault="00E80458" w:rsidP="00823142">
            <w:pPr>
              <w:jc w:val="center"/>
            </w:pPr>
            <w:r w:rsidRPr="00E17103">
              <w:t>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0EBF83B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ов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79EDBA1" w14:textId="77777777" w:rsidR="00E80458" w:rsidRPr="000474D2" w:rsidRDefault="00E80458" w:rsidP="00823142">
            <w:pPr>
              <w:jc w:val="center"/>
            </w:pPr>
            <w:r w:rsidRPr="00212CE4">
              <w:t>5.714.285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45C946C" w14:textId="77777777" w:rsidR="00E80458" w:rsidRPr="00FD6A5A" w:rsidRDefault="00E80458" w:rsidP="00823142">
            <w:pPr>
              <w:jc w:val="center"/>
            </w:pPr>
            <w:r w:rsidRPr="001C0C28">
              <w:t>2.380.952,00</w:t>
            </w:r>
          </w:p>
        </w:tc>
        <w:tc>
          <w:tcPr>
            <w:tcW w:w="1780" w:type="dxa"/>
            <w:shd w:val="clear" w:color="auto" w:fill="auto"/>
            <w:noWrap/>
          </w:tcPr>
          <w:p w14:paraId="6EB69A0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333.333,00</w:t>
            </w:r>
          </w:p>
        </w:tc>
        <w:tc>
          <w:tcPr>
            <w:tcW w:w="1520" w:type="dxa"/>
            <w:shd w:val="clear" w:color="auto" w:fill="auto"/>
            <w:noWrap/>
          </w:tcPr>
          <w:p w14:paraId="6E409BA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1,67</w:t>
            </w:r>
          </w:p>
        </w:tc>
        <w:tc>
          <w:tcPr>
            <w:tcW w:w="1156" w:type="dxa"/>
            <w:shd w:val="clear" w:color="auto" w:fill="auto"/>
            <w:noWrap/>
          </w:tcPr>
          <w:p w14:paraId="3F9FE85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8,33</w:t>
            </w:r>
          </w:p>
        </w:tc>
        <w:tc>
          <w:tcPr>
            <w:tcW w:w="1900" w:type="dxa"/>
            <w:shd w:val="clear" w:color="auto" w:fill="auto"/>
            <w:noWrap/>
          </w:tcPr>
          <w:p w14:paraId="74A09AD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190.476,00</w:t>
            </w:r>
          </w:p>
        </w:tc>
      </w:tr>
      <w:tr w:rsidR="00E80458" w:rsidRPr="000D2DD5" w14:paraId="7300C50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AA68267" w14:textId="77777777" w:rsidR="00E80458" w:rsidRPr="00FA5AE5" w:rsidRDefault="00E80458" w:rsidP="00823142">
            <w:pPr>
              <w:jc w:val="center"/>
            </w:pPr>
            <w:r w:rsidRPr="00E17103">
              <w:t>3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50E57D7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овач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F0BF69C" w14:textId="77777777" w:rsidR="00E80458" w:rsidRPr="000474D2" w:rsidRDefault="00E80458" w:rsidP="00823142">
            <w:pPr>
              <w:jc w:val="center"/>
            </w:pPr>
            <w:r w:rsidRPr="00212CE4">
              <w:t>12.676.05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9007C1D" w14:textId="77777777" w:rsidR="00E80458" w:rsidRPr="00FD6A5A" w:rsidRDefault="00E80458" w:rsidP="00823142">
            <w:pPr>
              <w:jc w:val="center"/>
            </w:pPr>
            <w:r w:rsidRPr="001C0C28">
              <w:t>6.211.264,50</w:t>
            </w:r>
          </w:p>
        </w:tc>
        <w:tc>
          <w:tcPr>
            <w:tcW w:w="1780" w:type="dxa"/>
            <w:shd w:val="clear" w:color="auto" w:fill="auto"/>
            <w:noWrap/>
          </w:tcPr>
          <w:p w14:paraId="02A63C4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6.464.785,50</w:t>
            </w:r>
          </w:p>
        </w:tc>
        <w:tc>
          <w:tcPr>
            <w:tcW w:w="1520" w:type="dxa"/>
            <w:shd w:val="clear" w:color="auto" w:fill="auto"/>
            <w:noWrap/>
          </w:tcPr>
          <w:p w14:paraId="3E633E2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9</w:t>
            </w:r>
          </w:p>
        </w:tc>
        <w:tc>
          <w:tcPr>
            <w:tcW w:w="1156" w:type="dxa"/>
            <w:shd w:val="clear" w:color="auto" w:fill="auto"/>
            <w:noWrap/>
          </w:tcPr>
          <w:p w14:paraId="0054D15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50EEC4C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105.632,25</w:t>
            </w:r>
          </w:p>
        </w:tc>
      </w:tr>
      <w:tr w:rsidR="00E80458" w:rsidRPr="000D2DD5" w14:paraId="06E9BBCB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F93ED51" w14:textId="77777777" w:rsidR="00E80458" w:rsidRPr="00FA5AE5" w:rsidRDefault="00E80458" w:rsidP="00823142">
            <w:pPr>
              <w:jc w:val="center"/>
            </w:pPr>
            <w:r w:rsidRPr="00E17103">
              <w:t>4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90430CA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ањиж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0D092AB" w14:textId="77777777" w:rsidR="00E80458" w:rsidRPr="000474D2" w:rsidRDefault="00E80458" w:rsidP="00823142">
            <w:pPr>
              <w:jc w:val="center"/>
            </w:pPr>
            <w:r w:rsidRPr="00212CE4">
              <w:t>4.257.106,31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C97896E" w14:textId="77777777" w:rsidR="00E80458" w:rsidRPr="00FD6A5A" w:rsidRDefault="00E80458" w:rsidP="00823142">
            <w:pPr>
              <w:jc w:val="center"/>
            </w:pPr>
            <w:r w:rsidRPr="001C0C28">
              <w:t>2.128.553,15</w:t>
            </w:r>
          </w:p>
        </w:tc>
        <w:tc>
          <w:tcPr>
            <w:tcW w:w="1780" w:type="dxa"/>
            <w:shd w:val="clear" w:color="auto" w:fill="auto"/>
            <w:noWrap/>
          </w:tcPr>
          <w:p w14:paraId="1C801C9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.128.553,16</w:t>
            </w:r>
          </w:p>
        </w:tc>
        <w:tc>
          <w:tcPr>
            <w:tcW w:w="1520" w:type="dxa"/>
            <w:shd w:val="clear" w:color="auto" w:fill="auto"/>
            <w:noWrap/>
          </w:tcPr>
          <w:p w14:paraId="79D5F90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0BFDE3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BBC6E8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064.276,57</w:t>
            </w:r>
          </w:p>
        </w:tc>
      </w:tr>
      <w:tr w:rsidR="00E80458" w:rsidRPr="000D2DD5" w14:paraId="15B5A37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FD6006F" w14:textId="77777777" w:rsidR="00E80458" w:rsidRPr="00FA5AE5" w:rsidRDefault="00E80458" w:rsidP="00823142">
            <w:pPr>
              <w:jc w:val="center"/>
            </w:pPr>
            <w:r w:rsidRPr="00E17103">
              <w:t>5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5FDB8A2C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ландиште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450B0C0" w14:textId="77777777" w:rsidR="00E80458" w:rsidRPr="000474D2" w:rsidRDefault="00E80458" w:rsidP="00823142">
            <w:pPr>
              <w:jc w:val="center"/>
            </w:pPr>
            <w:r w:rsidRPr="00212CE4">
              <w:t>14.285.714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26996568" w14:textId="77777777" w:rsidR="00E80458" w:rsidRPr="00FD6A5A" w:rsidRDefault="00E80458" w:rsidP="00823142">
            <w:pPr>
              <w:jc w:val="center"/>
            </w:pPr>
            <w:r w:rsidRPr="001C0C28">
              <w:t>7.142.857,00</w:t>
            </w:r>
          </w:p>
        </w:tc>
        <w:tc>
          <w:tcPr>
            <w:tcW w:w="1780" w:type="dxa"/>
            <w:shd w:val="clear" w:color="auto" w:fill="auto"/>
            <w:noWrap/>
          </w:tcPr>
          <w:p w14:paraId="65D40E5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00</w:t>
            </w:r>
          </w:p>
        </w:tc>
        <w:tc>
          <w:tcPr>
            <w:tcW w:w="1520" w:type="dxa"/>
            <w:shd w:val="clear" w:color="auto" w:fill="auto"/>
            <w:noWrap/>
          </w:tcPr>
          <w:p w14:paraId="1336E4F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BFB9F6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F1EA53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0</w:t>
            </w:r>
          </w:p>
        </w:tc>
      </w:tr>
      <w:tr w:rsidR="00E80458" w:rsidRPr="000D2DD5" w14:paraId="1C7BA89E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44D2708" w14:textId="77777777" w:rsidR="00E80458" w:rsidRPr="00FA5AE5" w:rsidRDefault="00E80458" w:rsidP="00823142">
            <w:pPr>
              <w:jc w:val="center"/>
            </w:pPr>
            <w:r w:rsidRPr="00E17103">
              <w:t>6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4EDF4216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ечањ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5F71A49" w14:textId="77777777" w:rsidR="00E80458" w:rsidRPr="000474D2" w:rsidRDefault="00E80458" w:rsidP="00823142">
            <w:pPr>
              <w:jc w:val="center"/>
            </w:pPr>
            <w:r w:rsidRPr="00212CE4">
              <w:t>14.285.714,29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3B8499F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5FED303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5</w:t>
            </w:r>
          </w:p>
        </w:tc>
        <w:tc>
          <w:tcPr>
            <w:tcW w:w="1520" w:type="dxa"/>
            <w:shd w:val="clear" w:color="auto" w:fill="auto"/>
            <w:noWrap/>
          </w:tcPr>
          <w:p w14:paraId="295F13C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3F85BD4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8BB822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2AABEC44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F008891" w14:textId="77777777" w:rsidR="00E80458" w:rsidRPr="00FA5AE5" w:rsidRDefault="00E80458" w:rsidP="00823142">
            <w:pPr>
              <w:jc w:val="center"/>
            </w:pPr>
            <w:r w:rsidRPr="00E17103">
              <w:t>7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2841457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ел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Црк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00D3C81" w14:textId="77777777" w:rsidR="00E80458" w:rsidRPr="000474D2" w:rsidRDefault="00E80458" w:rsidP="00823142">
            <w:pPr>
              <w:jc w:val="center"/>
            </w:pPr>
            <w:r w:rsidRPr="00212CE4">
              <w:t>8.571.428,58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16D6CDC0" w14:textId="77777777" w:rsidR="00E80458" w:rsidRPr="00FD6A5A" w:rsidRDefault="00E80458" w:rsidP="00823142">
            <w:pPr>
              <w:jc w:val="center"/>
            </w:pPr>
            <w:r w:rsidRPr="001C0C28">
              <w:t>4.285.714,29</w:t>
            </w:r>
          </w:p>
        </w:tc>
        <w:tc>
          <w:tcPr>
            <w:tcW w:w="1780" w:type="dxa"/>
            <w:shd w:val="clear" w:color="auto" w:fill="auto"/>
            <w:noWrap/>
          </w:tcPr>
          <w:p w14:paraId="499FEAA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285.714,29</w:t>
            </w:r>
          </w:p>
        </w:tc>
        <w:tc>
          <w:tcPr>
            <w:tcW w:w="1520" w:type="dxa"/>
            <w:shd w:val="clear" w:color="auto" w:fill="auto"/>
            <w:noWrap/>
          </w:tcPr>
          <w:p w14:paraId="16FA277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5C8A7D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DDCCCD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142.857,15</w:t>
            </w:r>
          </w:p>
        </w:tc>
      </w:tr>
      <w:tr w:rsidR="00E80458" w:rsidRPr="000D2DD5" w14:paraId="5FE949AA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093A61A" w14:textId="77777777" w:rsidR="00E80458" w:rsidRPr="00FA5AE5" w:rsidRDefault="00E80458" w:rsidP="00823142">
            <w:pPr>
              <w:jc w:val="center"/>
            </w:pPr>
            <w:r w:rsidRPr="00E17103">
              <w:t>8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5B57EC2A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либуна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70BF45A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0AA0C85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16AF0C6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547BAD3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7B0647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50A1C3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680DD92F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3BBD6E0" w14:textId="77777777" w:rsidR="00E80458" w:rsidRPr="00FA5AE5" w:rsidRDefault="00E80458" w:rsidP="00823142">
            <w:pPr>
              <w:jc w:val="center"/>
            </w:pPr>
            <w:r w:rsidRPr="00E17103">
              <w:t>9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282F1A3B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20E0E85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04FC9EC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7002591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2521D3C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DC73BB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F4A7F9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1DE2CA9B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651E0B9" w14:textId="77777777" w:rsidR="00E80458" w:rsidRPr="00FA5AE5" w:rsidRDefault="00E80458" w:rsidP="00823142">
            <w:pPr>
              <w:jc w:val="center"/>
            </w:pPr>
            <w:r w:rsidRPr="00E17103">
              <w:t>10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3E2714B0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ремс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Митровиц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C518AF6" w14:textId="77777777" w:rsidR="00E80458" w:rsidRPr="000474D2" w:rsidRDefault="00E80458" w:rsidP="00823142">
            <w:pPr>
              <w:jc w:val="center"/>
            </w:pPr>
            <w:r w:rsidRPr="00212CE4">
              <w:t>20.0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F4CF634" w14:textId="77777777" w:rsidR="00E80458" w:rsidRPr="00FD6A5A" w:rsidRDefault="00E80458" w:rsidP="00823142">
            <w:pPr>
              <w:jc w:val="center"/>
            </w:pPr>
            <w:r w:rsidRPr="001C0C28">
              <w:t>10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268E060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0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318A0BE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17F7F3E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E542A2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5.000.000,00</w:t>
            </w:r>
          </w:p>
        </w:tc>
      </w:tr>
      <w:tr w:rsidR="00E80458" w:rsidRPr="000D2DD5" w14:paraId="08E9523C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0835003" w14:textId="77777777" w:rsidR="00E80458" w:rsidRPr="00FA5AE5" w:rsidRDefault="00E80458" w:rsidP="00823142">
            <w:pPr>
              <w:jc w:val="center"/>
            </w:pPr>
            <w:r w:rsidRPr="00E17103">
              <w:t>11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68A1434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анче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D9FD45E" w14:textId="77777777" w:rsidR="00E80458" w:rsidRPr="000474D2" w:rsidRDefault="00E80458" w:rsidP="00823142">
            <w:pPr>
              <w:jc w:val="center"/>
            </w:pPr>
            <w:r w:rsidRPr="00212CE4">
              <w:t>28.166.666,67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47A2C322" w14:textId="77777777" w:rsidR="00E80458" w:rsidRPr="00FD6A5A" w:rsidRDefault="00E80458" w:rsidP="00823142">
            <w:pPr>
              <w:jc w:val="center"/>
            </w:pPr>
            <w:r w:rsidRPr="001C0C28">
              <w:t>13.801.666,67</w:t>
            </w:r>
          </w:p>
        </w:tc>
        <w:tc>
          <w:tcPr>
            <w:tcW w:w="1780" w:type="dxa"/>
            <w:shd w:val="clear" w:color="auto" w:fill="auto"/>
            <w:noWrap/>
          </w:tcPr>
          <w:p w14:paraId="4A24D6E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4.365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025536C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9</w:t>
            </w:r>
          </w:p>
        </w:tc>
        <w:tc>
          <w:tcPr>
            <w:tcW w:w="1156" w:type="dxa"/>
            <w:shd w:val="clear" w:color="auto" w:fill="auto"/>
            <w:noWrap/>
          </w:tcPr>
          <w:p w14:paraId="1A24635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0103C6A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6.900.833,33</w:t>
            </w:r>
          </w:p>
        </w:tc>
      </w:tr>
      <w:tr w:rsidR="00E80458" w:rsidRPr="000D2DD5" w14:paraId="346F623E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A047F8B" w14:textId="77777777" w:rsidR="00E80458" w:rsidRPr="00FA5AE5" w:rsidRDefault="00E80458" w:rsidP="00823142">
            <w:pPr>
              <w:jc w:val="center"/>
            </w:pPr>
            <w:r w:rsidRPr="00E17103">
              <w:t>1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199DE23C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икин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58FCD4DD" w14:textId="77777777" w:rsidR="00E80458" w:rsidRPr="000474D2" w:rsidRDefault="00E80458" w:rsidP="00823142">
            <w:pPr>
              <w:jc w:val="center"/>
            </w:pPr>
            <w:r w:rsidRPr="00212CE4">
              <w:t>35.714.285,72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767EFD8B" w14:textId="77777777" w:rsidR="00E80458" w:rsidRPr="00FD6A5A" w:rsidRDefault="00E80458" w:rsidP="00823142">
            <w:pPr>
              <w:jc w:val="center"/>
            </w:pPr>
            <w:r w:rsidRPr="001C0C28">
              <w:t>17.857.142,86</w:t>
            </w:r>
          </w:p>
        </w:tc>
        <w:tc>
          <w:tcPr>
            <w:tcW w:w="1780" w:type="dxa"/>
            <w:shd w:val="clear" w:color="auto" w:fill="auto"/>
            <w:noWrap/>
          </w:tcPr>
          <w:p w14:paraId="00D1C6D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7.857.142,86</w:t>
            </w:r>
          </w:p>
        </w:tc>
        <w:tc>
          <w:tcPr>
            <w:tcW w:w="1520" w:type="dxa"/>
            <w:shd w:val="clear" w:color="auto" w:fill="auto"/>
            <w:noWrap/>
          </w:tcPr>
          <w:p w14:paraId="0AC5FE0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68ADFBF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5A7763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8.928.571,43</w:t>
            </w:r>
          </w:p>
        </w:tc>
      </w:tr>
      <w:tr w:rsidR="00E80458" w:rsidRPr="000D2DD5" w14:paraId="327D8AC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018AFFA" w14:textId="77777777" w:rsidR="00E80458" w:rsidRPr="00FA5AE5" w:rsidRDefault="00E80458" w:rsidP="00823142">
            <w:pPr>
              <w:jc w:val="center"/>
            </w:pPr>
            <w:r w:rsidRPr="00E17103">
              <w:t>13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3E23E04A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опо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16041E4" w14:textId="77777777" w:rsidR="00E80458" w:rsidRPr="000474D2" w:rsidRDefault="00E80458" w:rsidP="00823142">
            <w:pPr>
              <w:jc w:val="center"/>
            </w:pPr>
            <w:r w:rsidRPr="00212CE4">
              <w:t>10.0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64CC747C" w14:textId="77777777" w:rsidR="00E80458" w:rsidRPr="00FD6A5A" w:rsidRDefault="00E80458" w:rsidP="00823142">
            <w:pPr>
              <w:jc w:val="center"/>
            </w:pPr>
            <w:r w:rsidRPr="001C0C28">
              <w:t>5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129D9CC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43945A8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D61DDE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E8A161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500.000,00</w:t>
            </w:r>
          </w:p>
        </w:tc>
      </w:tr>
      <w:tr w:rsidR="00E80458" w:rsidRPr="000D2DD5" w14:paraId="2F30BF66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540DC44" w14:textId="77777777" w:rsidR="00E80458" w:rsidRPr="00FA5AE5" w:rsidRDefault="00E80458" w:rsidP="00823142">
            <w:pPr>
              <w:jc w:val="center"/>
            </w:pPr>
            <w:r w:rsidRPr="00E17103">
              <w:t>14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744EE17C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Нов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Црњ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12D4883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114383D0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66247B3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2097866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00B272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6EAF7C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6B783A10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C2B7CC0" w14:textId="77777777" w:rsidR="00E80458" w:rsidRPr="00FA5AE5" w:rsidRDefault="00E80458" w:rsidP="00823142">
            <w:pPr>
              <w:jc w:val="center"/>
            </w:pPr>
            <w:r w:rsidRPr="00E17103">
              <w:t>15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14:paraId="2B5DC3A5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ител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7274803" w14:textId="77777777" w:rsidR="00E80458" w:rsidRPr="000474D2" w:rsidRDefault="00E80458" w:rsidP="00823142">
            <w:pPr>
              <w:jc w:val="center"/>
            </w:pPr>
            <w:r w:rsidRPr="00212CE4">
              <w:t>8.500.000,00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49028856" w14:textId="77777777" w:rsidR="00E80458" w:rsidRPr="00FD6A5A" w:rsidRDefault="00E80458" w:rsidP="00823142">
            <w:pPr>
              <w:jc w:val="center"/>
            </w:pPr>
            <w:r w:rsidRPr="001C0C28">
              <w:t>4.25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01351EA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25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6DE5336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CF298C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1DB772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125.000,00</w:t>
            </w:r>
          </w:p>
        </w:tc>
      </w:tr>
      <w:tr w:rsidR="00E80458" w:rsidRPr="000D2DD5" w14:paraId="0C1108EF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7E58588B" w14:textId="77777777" w:rsidR="00E80458" w:rsidRPr="00FA5AE5" w:rsidRDefault="00E80458" w:rsidP="00823142">
            <w:pPr>
              <w:jc w:val="center"/>
            </w:pPr>
            <w:r w:rsidRPr="00E17103">
              <w:t>16</w:t>
            </w:r>
          </w:p>
        </w:tc>
        <w:tc>
          <w:tcPr>
            <w:tcW w:w="3020" w:type="dxa"/>
            <w:shd w:val="clear" w:color="auto" w:fill="auto"/>
            <w:noWrap/>
          </w:tcPr>
          <w:p w14:paraId="1E49B985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Зрењан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D5EE1E3" w14:textId="77777777" w:rsidR="00E80458" w:rsidRPr="000474D2" w:rsidRDefault="00E80458" w:rsidP="00823142">
            <w:pPr>
              <w:jc w:val="center"/>
            </w:pPr>
            <w:r w:rsidRPr="00212CE4">
              <w:t>28.571.428,58</w:t>
            </w:r>
          </w:p>
        </w:tc>
        <w:tc>
          <w:tcPr>
            <w:tcW w:w="1617" w:type="dxa"/>
            <w:shd w:val="clear" w:color="auto" w:fill="auto"/>
            <w:noWrap/>
          </w:tcPr>
          <w:p w14:paraId="0C0C6848" w14:textId="77777777" w:rsidR="00E80458" w:rsidRPr="00FD6A5A" w:rsidRDefault="00E80458" w:rsidP="00823142">
            <w:pPr>
              <w:jc w:val="center"/>
            </w:pPr>
            <w:r w:rsidRPr="001C0C28">
              <w:t>14.285.714,29</w:t>
            </w:r>
          </w:p>
        </w:tc>
        <w:tc>
          <w:tcPr>
            <w:tcW w:w="1780" w:type="dxa"/>
            <w:shd w:val="clear" w:color="auto" w:fill="auto"/>
            <w:noWrap/>
          </w:tcPr>
          <w:p w14:paraId="5309491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4.285.714,29</w:t>
            </w:r>
          </w:p>
        </w:tc>
        <w:tc>
          <w:tcPr>
            <w:tcW w:w="1520" w:type="dxa"/>
            <w:shd w:val="clear" w:color="auto" w:fill="auto"/>
            <w:noWrap/>
          </w:tcPr>
          <w:p w14:paraId="2645639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F09DA0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7FE911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7.142.857,14</w:t>
            </w:r>
          </w:p>
        </w:tc>
      </w:tr>
      <w:tr w:rsidR="00E80458" w:rsidRPr="000D2DD5" w14:paraId="3B97D7D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49069AE" w14:textId="77777777" w:rsidR="00E80458" w:rsidRPr="00FA5AE5" w:rsidRDefault="00E80458" w:rsidP="00823142">
            <w:pPr>
              <w:jc w:val="center"/>
            </w:pPr>
            <w:r w:rsidRPr="00E17103">
              <w:t>17</w:t>
            </w:r>
          </w:p>
        </w:tc>
        <w:tc>
          <w:tcPr>
            <w:tcW w:w="3020" w:type="dxa"/>
            <w:shd w:val="clear" w:color="auto" w:fill="auto"/>
            <w:noWrap/>
          </w:tcPr>
          <w:p w14:paraId="3332FC2C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Ку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600F428" w14:textId="77777777" w:rsidR="00E80458" w:rsidRPr="000474D2" w:rsidRDefault="00E80458" w:rsidP="00823142">
            <w:pPr>
              <w:jc w:val="center"/>
            </w:pPr>
            <w:r w:rsidRPr="00212CE4">
              <w:t>11.428.571,43</w:t>
            </w:r>
          </w:p>
        </w:tc>
        <w:tc>
          <w:tcPr>
            <w:tcW w:w="1617" w:type="dxa"/>
            <w:shd w:val="clear" w:color="auto" w:fill="auto"/>
            <w:noWrap/>
          </w:tcPr>
          <w:p w14:paraId="2DA38A02" w14:textId="77777777" w:rsidR="00E80458" w:rsidRPr="00FD6A5A" w:rsidRDefault="00E80458" w:rsidP="00823142">
            <w:pPr>
              <w:jc w:val="center"/>
            </w:pPr>
            <w:r w:rsidRPr="001C0C28">
              <w:t>5.714.285,71</w:t>
            </w:r>
          </w:p>
        </w:tc>
        <w:tc>
          <w:tcPr>
            <w:tcW w:w="1780" w:type="dxa"/>
            <w:shd w:val="clear" w:color="auto" w:fill="auto"/>
            <w:noWrap/>
          </w:tcPr>
          <w:p w14:paraId="75F242A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714.285,72</w:t>
            </w:r>
          </w:p>
        </w:tc>
        <w:tc>
          <w:tcPr>
            <w:tcW w:w="1520" w:type="dxa"/>
            <w:shd w:val="clear" w:color="auto" w:fill="auto"/>
            <w:noWrap/>
          </w:tcPr>
          <w:p w14:paraId="69F39E90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216E66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3930E4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857.142,85</w:t>
            </w:r>
          </w:p>
        </w:tc>
      </w:tr>
      <w:tr w:rsidR="00E80458" w:rsidRPr="000D2DD5" w14:paraId="68342AA3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B3F49D6" w14:textId="77777777" w:rsidR="00E80458" w:rsidRPr="00FA5AE5" w:rsidRDefault="00E80458" w:rsidP="00823142">
            <w:pPr>
              <w:jc w:val="center"/>
            </w:pPr>
            <w:r w:rsidRPr="00E17103">
              <w:t>18</w:t>
            </w:r>
          </w:p>
        </w:tc>
        <w:tc>
          <w:tcPr>
            <w:tcW w:w="3020" w:type="dxa"/>
            <w:shd w:val="clear" w:color="auto" w:fill="auto"/>
            <w:noWrap/>
          </w:tcPr>
          <w:p w14:paraId="5600799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аланк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B44C648" w14:textId="77777777" w:rsidR="00E80458" w:rsidRPr="000474D2" w:rsidRDefault="00E80458" w:rsidP="00823142">
            <w:pPr>
              <w:jc w:val="center"/>
            </w:pPr>
            <w:r w:rsidRPr="00212CE4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487795BE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2EB86EE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7483FF7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6ED619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BC6799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4C2DB4F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454AEAB" w14:textId="77777777" w:rsidR="00E80458" w:rsidRPr="00FA5AE5" w:rsidRDefault="00E80458" w:rsidP="00823142">
            <w:pPr>
              <w:jc w:val="center"/>
            </w:pPr>
            <w:r w:rsidRPr="00E17103">
              <w:t>19</w:t>
            </w:r>
          </w:p>
        </w:tc>
        <w:tc>
          <w:tcPr>
            <w:tcW w:w="3020" w:type="dxa"/>
            <w:shd w:val="clear" w:color="auto" w:fill="auto"/>
            <w:noWrap/>
          </w:tcPr>
          <w:p w14:paraId="2FBDAED6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Врш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AE923FB" w14:textId="77777777" w:rsidR="00E80458" w:rsidRPr="000474D2" w:rsidRDefault="00E80458" w:rsidP="00823142">
            <w:pPr>
              <w:jc w:val="center"/>
            </w:pPr>
            <w:r w:rsidRPr="00212CE4">
              <w:t>14.285.714,28</w:t>
            </w:r>
          </w:p>
        </w:tc>
        <w:tc>
          <w:tcPr>
            <w:tcW w:w="1617" w:type="dxa"/>
            <w:shd w:val="clear" w:color="auto" w:fill="auto"/>
            <w:noWrap/>
          </w:tcPr>
          <w:p w14:paraId="7D161EA9" w14:textId="77777777" w:rsidR="00E80458" w:rsidRPr="00FD6A5A" w:rsidRDefault="00E80458" w:rsidP="00823142">
            <w:pPr>
              <w:jc w:val="center"/>
            </w:pPr>
            <w:r w:rsidRPr="001C0C28">
              <w:t>7.142.857,14</w:t>
            </w:r>
          </w:p>
        </w:tc>
        <w:tc>
          <w:tcPr>
            <w:tcW w:w="1780" w:type="dxa"/>
            <w:shd w:val="clear" w:color="auto" w:fill="auto"/>
            <w:noWrap/>
          </w:tcPr>
          <w:p w14:paraId="54A3285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7.142.857,14</w:t>
            </w:r>
          </w:p>
        </w:tc>
        <w:tc>
          <w:tcPr>
            <w:tcW w:w="1520" w:type="dxa"/>
            <w:shd w:val="clear" w:color="auto" w:fill="auto"/>
            <w:noWrap/>
          </w:tcPr>
          <w:p w14:paraId="1250521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E697806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F2E3ED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3.571.428,57</w:t>
            </w:r>
          </w:p>
        </w:tc>
      </w:tr>
      <w:tr w:rsidR="00E80458" w:rsidRPr="000D2DD5" w14:paraId="7B498B89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0835E8A" w14:textId="77777777" w:rsidR="00E80458" w:rsidRPr="00FA5AE5" w:rsidRDefault="00E80458" w:rsidP="00823142">
            <w:pPr>
              <w:jc w:val="center"/>
            </w:pPr>
            <w:r w:rsidRPr="00E17103">
              <w:t>20</w:t>
            </w:r>
          </w:p>
        </w:tc>
        <w:tc>
          <w:tcPr>
            <w:tcW w:w="3020" w:type="dxa"/>
            <w:shd w:val="clear" w:color="auto" w:fill="auto"/>
            <w:noWrap/>
          </w:tcPr>
          <w:p w14:paraId="1ACE9792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рбобра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29981CD" w14:textId="77777777" w:rsidR="00E80458" w:rsidRPr="000474D2" w:rsidRDefault="00E80458" w:rsidP="00823142">
            <w:pPr>
              <w:jc w:val="center"/>
            </w:pPr>
            <w:r w:rsidRPr="00212CE4">
              <w:t>7.142.857,14</w:t>
            </w:r>
          </w:p>
        </w:tc>
        <w:tc>
          <w:tcPr>
            <w:tcW w:w="1617" w:type="dxa"/>
            <w:shd w:val="clear" w:color="auto" w:fill="auto"/>
            <w:noWrap/>
          </w:tcPr>
          <w:p w14:paraId="56154D12" w14:textId="77777777" w:rsidR="00E80458" w:rsidRPr="00FD6A5A" w:rsidRDefault="00E80458" w:rsidP="00823142">
            <w:pPr>
              <w:jc w:val="center"/>
            </w:pPr>
            <w:r w:rsidRPr="001C0C28">
              <w:t>3.571.428,57</w:t>
            </w:r>
          </w:p>
        </w:tc>
        <w:tc>
          <w:tcPr>
            <w:tcW w:w="1780" w:type="dxa"/>
            <w:shd w:val="clear" w:color="auto" w:fill="auto"/>
            <w:noWrap/>
          </w:tcPr>
          <w:p w14:paraId="0A3A7CD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3.571.428,57</w:t>
            </w:r>
          </w:p>
        </w:tc>
        <w:tc>
          <w:tcPr>
            <w:tcW w:w="1520" w:type="dxa"/>
            <w:shd w:val="clear" w:color="auto" w:fill="auto"/>
            <w:noWrap/>
          </w:tcPr>
          <w:p w14:paraId="00D411A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62B633CB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2EDE3D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785.714,28</w:t>
            </w:r>
          </w:p>
        </w:tc>
      </w:tr>
      <w:tr w:rsidR="00E80458" w:rsidRPr="000D2DD5" w14:paraId="31D59F5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F7AF2F8" w14:textId="77777777" w:rsidR="00E80458" w:rsidRPr="00FA5AE5" w:rsidRDefault="00E80458" w:rsidP="00823142">
            <w:pPr>
              <w:jc w:val="center"/>
            </w:pPr>
            <w:r w:rsidRPr="00E17103">
              <w:t>21</w:t>
            </w:r>
          </w:p>
        </w:tc>
        <w:tc>
          <w:tcPr>
            <w:tcW w:w="3020" w:type="dxa"/>
            <w:shd w:val="clear" w:color="auto" w:fill="auto"/>
            <w:noWrap/>
          </w:tcPr>
          <w:p w14:paraId="3AC7E9BD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пат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225EC2BE" w14:textId="77777777" w:rsidR="00E80458" w:rsidRPr="000474D2" w:rsidRDefault="00E80458" w:rsidP="00823142">
            <w:pPr>
              <w:jc w:val="center"/>
            </w:pPr>
            <w:r w:rsidRPr="00212CE4">
              <w:t>10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2861A6A7" w14:textId="77777777" w:rsidR="00E80458" w:rsidRPr="00FD6A5A" w:rsidRDefault="00E80458" w:rsidP="00823142">
            <w:pPr>
              <w:jc w:val="center"/>
            </w:pPr>
            <w:r w:rsidRPr="001C0C28">
              <w:t>5.0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45430DE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0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38799B2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C421C8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F4C6BE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500.000,00</w:t>
            </w:r>
          </w:p>
        </w:tc>
      </w:tr>
      <w:tr w:rsidR="00E80458" w:rsidRPr="000D2DD5" w14:paraId="423BB24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6B4DCB0D" w14:textId="77777777" w:rsidR="00E80458" w:rsidRPr="00FA5AE5" w:rsidRDefault="00E80458" w:rsidP="00823142">
            <w:pPr>
              <w:jc w:val="center"/>
            </w:pPr>
            <w:r w:rsidRPr="00E17103">
              <w:t>22</w:t>
            </w:r>
          </w:p>
        </w:tc>
        <w:tc>
          <w:tcPr>
            <w:tcW w:w="3020" w:type="dxa"/>
            <w:shd w:val="clear" w:color="auto" w:fill="auto"/>
            <w:noWrap/>
          </w:tcPr>
          <w:p w14:paraId="2273AFC1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Бачки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Петровац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4B2A46AB" w14:textId="77777777" w:rsidR="00E80458" w:rsidRPr="000474D2" w:rsidRDefault="00E80458" w:rsidP="00823142">
            <w:pPr>
              <w:jc w:val="center"/>
            </w:pPr>
            <w:r w:rsidRPr="00212CE4">
              <w:t>23.428.571,42</w:t>
            </w:r>
          </w:p>
        </w:tc>
        <w:tc>
          <w:tcPr>
            <w:tcW w:w="1617" w:type="dxa"/>
            <w:shd w:val="clear" w:color="auto" w:fill="auto"/>
            <w:noWrap/>
          </w:tcPr>
          <w:p w14:paraId="2FE5F9DF" w14:textId="77777777" w:rsidR="00E80458" w:rsidRPr="00FD6A5A" w:rsidRDefault="00E80458" w:rsidP="00823142">
            <w:pPr>
              <w:jc w:val="center"/>
            </w:pPr>
            <w:r w:rsidRPr="001C0C28">
              <w:t>11.714.285,71</w:t>
            </w:r>
          </w:p>
        </w:tc>
        <w:tc>
          <w:tcPr>
            <w:tcW w:w="1780" w:type="dxa"/>
            <w:shd w:val="clear" w:color="auto" w:fill="auto"/>
            <w:noWrap/>
          </w:tcPr>
          <w:p w14:paraId="24AF9B2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11.714.285,71</w:t>
            </w:r>
          </w:p>
        </w:tc>
        <w:tc>
          <w:tcPr>
            <w:tcW w:w="1520" w:type="dxa"/>
            <w:shd w:val="clear" w:color="auto" w:fill="auto"/>
            <w:noWrap/>
          </w:tcPr>
          <w:p w14:paraId="7FDF26E3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EE3D3D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543B9C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5.857.142,86</w:t>
            </w:r>
          </w:p>
        </w:tc>
      </w:tr>
      <w:tr w:rsidR="00E80458" w:rsidRPr="000D2DD5" w14:paraId="111C3466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7325E3B" w14:textId="77777777" w:rsidR="00E80458" w:rsidRPr="00FA5AE5" w:rsidRDefault="00E80458" w:rsidP="00823142">
            <w:pPr>
              <w:jc w:val="center"/>
            </w:pPr>
            <w:r w:rsidRPr="00E17103">
              <w:t>23</w:t>
            </w:r>
          </w:p>
        </w:tc>
        <w:tc>
          <w:tcPr>
            <w:tcW w:w="3020" w:type="dxa"/>
            <w:shd w:val="clear" w:color="auto" w:fill="auto"/>
            <w:noWrap/>
          </w:tcPr>
          <w:p w14:paraId="32559F27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Темер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19C76AF8" w14:textId="77777777" w:rsidR="00E80458" w:rsidRPr="000474D2" w:rsidRDefault="00E80458" w:rsidP="00823142">
            <w:pPr>
              <w:jc w:val="center"/>
            </w:pPr>
            <w:r w:rsidRPr="00212CE4">
              <w:t>5.714.285,71</w:t>
            </w:r>
          </w:p>
        </w:tc>
        <w:tc>
          <w:tcPr>
            <w:tcW w:w="1617" w:type="dxa"/>
            <w:shd w:val="clear" w:color="auto" w:fill="auto"/>
            <w:noWrap/>
          </w:tcPr>
          <w:p w14:paraId="125F70BB" w14:textId="77777777" w:rsidR="00E80458" w:rsidRPr="00FD6A5A" w:rsidRDefault="00E80458" w:rsidP="00823142">
            <w:pPr>
              <w:jc w:val="center"/>
            </w:pPr>
            <w:r w:rsidRPr="001C0C28">
              <w:t>2.857.142,85</w:t>
            </w:r>
          </w:p>
        </w:tc>
        <w:tc>
          <w:tcPr>
            <w:tcW w:w="1780" w:type="dxa"/>
            <w:shd w:val="clear" w:color="auto" w:fill="auto"/>
            <w:noWrap/>
          </w:tcPr>
          <w:p w14:paraId="72747818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.857.142,86</w:t>
            </w:r>
          </w:p>
        </w:tc>
        <w:tc>
          <w:tcPr>
            <w:tcW w:w="1520" w:type="dxa"/>
            <w:shd w:val="clear" w:color="auto" w:fill="auto"/>
            <w:noWrap/>
          </w:tcPr>
          <w:p w14:paraId="79301977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454DE80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8CB7A3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.428.571,43</w:t>
            </w:r>
          </w:p>
        </w:tc>
      </w:tr>
      <w:tr w:rsidR="00E80458" w:rsidRPr="000D2DD5" w14:paraId="06CE6D9A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0212EB2D" w14:textId="77777777" w:rsidR="00E80458" w:rsidRPr="00FA5AE5" w:rsidRDefault="00E80458" w:rsidP="00823142">
            <w:pPr>
              <w:jc w:val="center"/>
            </w:pPr>
            <w:r w:rsidRPr="00E17103">
              <w:t>24</w:t>
            </w:r>
          </w:p>
        </w:tc>
        <w:tc>
          <w:tcPr>
            <w:tcW w:w="3020" w:type="dxa"/>
            <w:shd w:val="clear" w:color="auto" w:fill="auto"/>
            <w:noWrap/>
          </w:tcPr>
          <w:p w14:paraId="2AD4C0B7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Град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Сомбо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3EF1FC22" w14:textId="77777777" w:rsidR="00E80458" w:rsidRPr="000474D2" w:rsidRDefault="00E80458" w:rsidP="00823142">
            <w:pPr>
              <w:jc w:val="center"/>
            </w:pPr>
            <w:r w:rsidRPr="00212CE4">
              <w:t>41.666.616,58</w:t>
            </w:r>
          </w:p>
        </w:tc>
        <w:tc>
          <w:tcPr>
            <w:tcW w:w="1617" w:type="dxa"/>
            <w:shd w:val="clear" w:color="auto" w:fill="auto"/>
            <w:noWrap/>
          </w:tcPr>
          <w:p w14:paraId="6462720D" w14:textId="77777777" w:rsidR="00E80458" w:rsidRPr="00FD6A5A" w:rsidRDefault="00E80458" w:rsidP="00823142">
            <w:pPr>
              <w:jc w:val="center"/>
            </w:pPr>
            <w:r w:rsidRPr="001C0C28">
              <w:t>20.833.308,29</w:t>
            </w:r>
          </w:p>
        </w:tc>
        <w:tc>
          <w:tcPr>
            <w:tcW w:w="1780" w:type="dxa"/>
            <w:shd w:val="clear" w:color="auto" w:fill="auto"/>
            <w:noWrap/>
          </w:tcPr>
          <w:p w14:paraId="2FBE446D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20.833.308,29</w:t>
            </w:r>
          </w:p>
        </w:tc>
        <w:tc>
          <w:tcPr>
            <w:tcW w:w="1520" w:type="dxa"/>
            <w:shd w:val="clear" w:color="auto" w:fill="auto"/>
            <w:noWrap/>
          </w:tcPr>
          <w:p w14:paraId="3153CC0F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76C839B5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A5AC1E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10.416.654,14</w:t>
            </w:r>
          </w:p>
        </w:tc>
      </w:tr>
      <w:tr w:rsidR="00E80458" w:rsidRPr="000D2DD5" w14:paraId="2E9EDDBE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84F71F4" w14:textId="77777777" w:rsidR="00E80458" w:rsidRPr="00FA5AE5" w:rsidRDefault="00E80458" w:rsidP="00823142">
            <w:pPr>
              <w:jc w:val="center"/>
            </w:pPr>
            <w:r w:rsidRPr="00E17103">
              <w:t>25</w:t>
            </w:r>
          </w:p>
        </w:tc>
        <w:tc>
          <w:tcPr>
            <w:tcW w:w="3020" w:type="dxa"/>
            <w:shd w:val="clear" w:color="auto" w:fill="auto"/>
            <w:noWrap/>
          </w:tcPr>
          <w:p w14:paraId="5AD382A5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Ад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7F47C815" w14:textId="77777777" w:rsidR="00E80458" w:rsidRPr="000474D2" w:rsidRDefault="00E80458" w:rsidP="00823142">
            <w:pPr>
              <w:jc w:val="center"/>
            </w:pPr>
            <w:r w:rsidRPr="00212CE4">
              <w:t>10.545.941,82</w:t>
            </w:r>
          </w:p>
        </w:tc>
        <w:tc>
          <w:tcPr>
            <w:tcW w:w="1617" w:type="dxa"/>
            <w:shd w:val="clear" w:color="auto" w:fill="auto"/>
            <w:noWrap/>
          </w:tcPr>
          <w:p w14:paraId="7FD3CD27" w14:textId="77777777" w:rsidR="00E80458" w:rsidRPr="00FD6A5A" w:rsidRDefault="00E80458" w:rsidP="00823142">
            <w:pPr>
              <w:jc w:val="center"/>
            </w:pPr>
            <w:r w:rsidRPr="001C0C28">
              <w:t>5.272.970,91</w:t>
            </w:r>
          </w:p>
        </w:tc>
        <w:tc>
          <w:tcPr>
            <w:tcW w:w="1780" w:type="dxa"/>
            <w:shd w:val="clear" w:color="auto" w:fill="auto"/>
            <w:noWrap/>
          </w:tcPr>
          <w:p w14:paraId="7B72575C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.272.970,91</w:t>
            </w:r>
          </w:p>
        </w:tc>
        <w:tc>
          <w:tcPr>
            <w:tcW w:w="1520" w:type="dxa"/>
            <w:shd w:val="clear" w:color="auto" w:fill="auto"/>
            <w:noWrap/>
          </w:tcPr>
          <w:p w14:paraId="6C8E70E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2F8E8AAA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A6A6484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636.485,46</w:t>
            </w:r>
          </w:p>
        </w:tc>
      </w:tr>
      <w:tr w:rsidR="00E80458" w:rsidRPr="000D2DD5" w14:paraId="7B56E362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1FAD87EF" w14:textId="77777777" w:rsidR="00E80458" w:rsidRPr="00FA5AE5" w:rsidRDefault="00E80458" w:rsidP="00823142">
            <w:pPr>
              <w:jc w:val="center"/>
            </w:pPr>
            <w:r w:rsidRPr="00E17103">
              <w:t>26</w:t>
            </w:r>
          </w:p>
        </w:tc>
        <w:tc>
          <w:tcPr>
            <w:tcW w:w="3020" w:type="dxa"/>
            <w:shd w:val="clear" w:color="auto" w:fill="auto"/>
            <w:noWrap/>
          </w:tcPr>
          <w:p w14:paraId="5F44A15B" w14:textId="77777777" w:rsidR="00E80458" w:rsidRPr="00FA5AE5" w:rsidRDefault="00E80458" w:rsidP="00823142">
            <w:pPr>
              <w:jc w:val="center"/>
            </w:pPr>
            <w:proofErr w:type="spellStart"/>
            <w:r w:rsidRPr="00E17103">
              <w:t>Општина</w:t>
            </w:r>
            <w:proofErr w:type="spellEnd"/>
            <w:r w:rsidRPr="00E17103">
              <w:t xml:space="preserve"> </w:t>
            </w:r>
            <w:proofErr w:type="spellStart"/>
            <w:r w:rsidRPr="00E17103">
              <w:t>Жабаљ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66EF0F7A" w14:textId="77777777" w:rsidR="00E80458" w:rsidRPr="000474D2" w:rsidRDefault="00E80458" w:rsidP="00823142">
            <w:pPr>
              <w:jc w:val="center"/>
            </w:pPr>
            <w:r w:rsidRPr="00212CE4">
              <w:t>9.000.000,00</w:t>
            </w:r>
          </w:p>
        </w:tc>
        <w:tc>
          <w:tcPr>
            <w:tcW w:w="1617" w:type="dxa"/>
            <w:shd w:val="clear" w:color="auto" w:fill="auto"/>
            <w:noWrap/>
          </w:tcPr>
          <w:p w14:paraId="7C3198FA" w14:textId="77777777" w:rsidR="00E80458" w:rsidRPr="00FD6A5A" w:rsidRDefault="00E80458" w:rsidP="00823142">
            <w:pPr>
              <w:jc w:val="center"/>
            </w:pPr>
            <w:r w:rsidRPr="001C0C28">
              <w:t>4.500.000,00</w:t>
            </w:r>
          </w:p>
        </w:tc>
        <w:tc>
          <w:tcPr>
            <w:tcW w:w="1780" w:type="dxa"/>
            <w:shd w:val="clear" w:color="auto" w:fill="auto"/>
            <w:noWrap/>
          </w:tcPr>
          <w:p w14:paraId="15C6B0F9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4.500.000,00</w:t>
            </w:r>
          </w:p>
        </w:tc>
        <w:tc>
          <w:tcPr>
            <w:tcW w:w="1520" w:type="dxa"/>
            <w:shd w:val="clear" w:color="auto" w:fill="auto"/>
            <w:noWrap/>
          </w:tcPr>
          <w:p w14:paraId="02800791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156" w:type="dxa"/>
            <w:shd w:val="clear" w:color="auto" w:fill="auto"/>
            <w:noWrap/>
          </w:tcPr>
          <w:p w14:paraId="04AF079E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BB19E9"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49C3E5E2" w14:textId="77777777" w:rsidR="00E80458" w:rsidRDefault="00E80458" w:rsidP="00823142">
            <w:pPr>
              <w:jc w:val="center"/>
              <w:rPr>
                <w:rFonts w:cs="Calibri"/>
                <w:color w:val="000000"/>
              </w:rPr>
            </w:pPr>
            <w:r w:rsidRPr="0023072F">
              <w:t>2.250.000,00</w:t>
            </w:r>
          </w:p>
        </w:tc>
      </w:tr>
      <w:tr w:rsidR="00E80458" w:rsidRPr="00D12B14" w14:paraId="1B54EDB1" w14:textId="77777777" w:rsidTr="00823142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4F5E24C8" w14:textId="77777777" w:rsidR="00E80458" w:rsidRPr="00FA5AE5" w:rsidRDefault="00E80458" w:rsidP="00823142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69B5E1FF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proofErr w:type="spellStart"/>
            <w:r w:rsidRPr="00362C47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</w:tcPr>
          <w:p w14:paraId="01ABEF92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368.002.856,57</w:t>
            </w:r>
          </w:p>
        </w:tc>
        <w:tc>
          <w:tcPr>
            <w:tcW w:w="1617" w:type="dxa"/>
            <w:shd w:val="clear" w:color="auto" w:fill="auto"/>
            <w:noWrap/>
          </w:tcPr>
          <w:p w14:paraId="3C127826" w14:textId="77777777" w:rsidR="00E80458" w:rsidRPr="00362C47" w:rsidRDefault="00E80458" w:rsidP="00823142">
            <w:pPr>
              <w:jc w:val="center"/>
              <w:rPr>
                <w:b/>
                <w:bCs/>
              </w:rPr>
            </w:pPr>
            <w:r w:rsidRPr="00362C47">
              <w:rPr>
                <w:b/>
                <w:bCs/>
              </w:rPr>
              <w:t>183.116.810,60</w:t>
            </w:r>
          </w:p>
        </w:tc>
        <w:tc>
          <w:tcPr>
            <w:tcW w:w="1780" w:type="dxa"/>
            <w:shd w:val="clear" w:color="auto" w:fill="auto"/>
            <w:noWrap/>
          </w:tcPr>
          <w:p w14:paraId="2B9827EB" w14:textId="77777777" w:rsidR="00E80458" w:rsidRPr="00362C47" w:rsidRDefault="00E80458" w:rsidP="008231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62C47">
              <w:rPr>
                <w:b/>
                <w:bCs/>
              </w:rPr>
              <w:t>184.886.045,97</w:t>
            </w:r>
          </w:p>
        </w:tc>
        <w:tc>
          <w:tcPr>
            <w:tcW w:w="1520" w:type="dxa"/>
            <w:shd w:val="clear" w:color="auto" w:fill="auto"/>
            <w:noWrap/>
          </w:tcPr>
          <w:p w14:paraId="07403240" w14:textId="77777777" w:rsidR="00E80458" w:rsidRPr="00362C47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44D4667D" w14:textId="77777777" w:rsidR="00E80458" w:rsidRPr="00362C47" w:rsidRDefault="00E80458" w:rsidP="008231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236CADD1" w14:textId="77777777" w:rsidR="00E80458" w:rsidRPr="00362C47" w:rsidRDefault="00E80458" w:rsidP="008231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62C47">
              <w:rPr>
                <w:b/>
                <w:bCs/>
              </w:rPr>
              <w:t>91.558.405,27</w:t>
            </w:r>
          </w:p>
        </w:tc>
      </w:tr>
    </w:tbl>
    <w:p w14:paraId="242F4CB6" w14:textId="77777777" w:rsidR="00E80458" w:rsidRPr="004D57FB" w:rsidRDefault="00E80458" w:rsidP="00E80458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E80458" w:rsidRPr="004D57FB" w:rsidSect="009C7A5A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459E9871" w14:textId="77777777" w:rsidR="00E80458" w:rsidRDefault="00E80458" w:rsidP="00E80458">
      <w:pPr>
        <w:jc w:val="both"/>
        <w:rPr>
          <w:rFonts w:eastAsia="Times New Roman"/>
          <w:noProof/>
          <w:lang w:val="sr-Cyrl-RS"/>
        </w:rPr>
      </w:pPr>
      <w:r w:rsidRPr="004734CC">
        <w:rPr>
          <w:b/>
          <w:lang w:val="sr-Cyrl-RS"/>
        </w:rPr>
        <w:lastRenderedPageBreak/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704AF4F9" w14:textId="77777777" w:rsidR="00E80458" w:rsidRPr="004734CC" w:rsidRDefault="00E80458" w:rsidP="00E80458">
      <w:pPr>
        <w:pStyle w:val="NoSpacing"/>
        <w:jc w:val="right"/>
      </w:pPr>
      <w:proofErr w:type="spellStart"/>
      <w:r w:rsidRPr="004734CC">
        <w:t>Покрајински</w:t>
      </w:r>
      <w:proofErr w:type="spellEnd"/>
      <w:r w:rsidRPr="004734CC">
        <w:t xml:space="preserve"> </w:t>
      </w:r>
      <w:proofErr w:type="spellStart"/>
      <w:r w:rsidRPr="004734CC">
        <w:t>секретар</w:t>
      </w:r>
      <w:proofErr w:type="spellEnd"/>
    </w:p>
    <w:p w14:paraId="06A4F111" w14:textId="77777777" w:rsidR="00E80458" w:rsidRPr="004734CC" w:rsidRDefault="00E80458" w:rsidP="00E80458">
      <w:pPr>
        <w:pStyle w:val="NoSpacing"/>
        <w:jc w:val="right"/>
      </w:pPr>
      <w:proofErr w:type="spellStart"/>
      <w:r w:rsidRPr="004734CC">
        <w:t>Чедомир</w:t>
      </w:r>
      <w:proofErr w:type="spellEnd"/>
      <w:r w:rsidRPr="004734CC">
        <w:t xml:space="preserve"> </w:t>
      </w:r>
      <w:proofErr w:type="spellStart"/>
      <w:r w:rsidRPr="004734CC">
        <w:t>Божић</w:t>
      </w:r>
      <w:proofErr w:type="spellEnd"/>
    </w:p>
    <w:p w14:paraId="44CA00A2" w14:textId="77777777" w:rsidR="001C1095" w:rsidRPr="004734CC" w:rsidRDefault="001C1095" w:rsidP="009C7A5A">
      <w:pPr>
        <w:pStyle w:val="NoSpacing"/>
        <w:jc w:val="right"/>
      </w:pPr>
    </w:p>
    <w:p w14:paraId="767C7A7A" w14:textId="77777777" w:rsidR="009C7A5A" w:rsidRPr="004734CC" w:rsidRDefault="009C7A5A" w:rsidP="009C7A5A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96"/>
      </w:tblGrid>
      <w:tr w:rsidR="009C7A5A" w:rsidRPr="004734CC" w14:paraId="01A3A7D5" w14:textId="77777777" w:rsidTr="00E34831">
        <w:trPr>
          <w:jc w:val="right"/>
        </w:trPr>
        <w:tc>
          <w:tcPr>
            <w:tcW w:w="2689" w:type="dxa"/>
          </w:tcPr>
          <w:p w14:paraId="29764794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  <w:lang w:val="sr-Cyrl-RS"/>
              </w:rPr>
              <w:t xml:space="preserve">Комисија: </w:t>
            </w:r>
          </w:p>
        </w:tc>
        <w:tc>
          <w:tcPr>
            <w:tcW w:w="2096" w:type="dxa"/>
          </w:tcPr>
          <w:p w14:paraId="39A4C844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9C7A5A" w:rsidRPr="004734CC" w14:paraId="16CC8EDC" w14:textId="77777777" w:rsidTr="00E34831">
        <w:trPr>
          <w:jc w:val="right"/>
        </w:trPr>
        <w:tc>
          <w:tcPr>
            <w:tcW w:w="2689" w:type="dxa"/>
          </w:tcPr>
          <w:p w14:paraId="7E6A42A8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734CC">
              <w:rPr>
                <w:rFonts w:eastAsia="Times New Roman"/>
              </w:rPr>
              <w:t>Петар</w:t>
            </w:r>
            <w:proofErr w:type="spellEnd"/>
            <w:r w:rsidRPr="004734CC">
              <w:rPr>
                <w:rFonts w:eastAsia="Times New Roman"/>
              </w:rPr>
              <w:t xml:space="preserve"> </w:t>
            </w:r>
            <w:proofErr w:type="spellStart"/>
            <w:r w:rsidRPr="004734CC">
              <w:rPr>
                <w:rFonts w:eastAsia="Times New Roman"/>
              </w:rPr>
              <w:t>Самоловац</w:t>
            </w:r>
            <w:proofErr w:type="spellEnd"/>
          </w:p>
        </w:tc>
        <w:tc>
          <w:tcPr>
            <w:tcW w:w="2096" w:type="dxa"/>
          </w:tcPr>
          <w:p w14:paraId="4D8C34A5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  <w:lang w:val="sr-Cyrl-RS"/>
              </w:rPr>
              <w:t>_________________</w:t>
            </w:r>
          </w:p>
        </w:tc>
      </w:tr>
      <w:tr w:rsidR="009C7A5A" w:rsidRPr="004734CC" w14:paraId="176850F6" w14:textId="77777777" w:rsidTr="00E34831">
        <w:trPr>
          <w:jc w:val="right"/>
        </w:trPr>
        <w:tc>
          <w:tcPr>
            <w:tcW w:w="2689" w:type="dxa"/>
          </w:tcPr>
          <w:p w14:paraId="40915D7F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23BCA73B" w14:textId="77777777" w:rsidR="009C7A5A" w:rsidRPr="00E34831" w:rsidRDefault="009C7A5A" w:rsidP="00E348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E34831">
              <w:rPr>
                <w:rFonts w:eastAsia="Times New Roman"/>
                <w:lang w:val="sr-Cyrl-RS"/>
              </w:rPr>
              <w:t>председник</w:t>
            </w:r>
          </w:p>
        </w:tc>
      </w:tr>
      <w:tr w:rsidR="009C7A5A" w:rsidRPr="004734CC" w14:paraId="36FC6A5A" w14:textId="77777777" w:rsidTr="00E34831">
        <w:trPr>
          <w:jc w:val="right"/>
        </w:trPr>
        <w:tc>
          <w:tcPr>
            <w:tcW w:w="2689" w:type="dxa"/>
          </w:tcPr>
          <w:p w14:paraId="17F6AEA2" w14:textId="77777777" w:rsidR="009C7A5A" w:rsidRPr="000E6923" w:rsidRDefault="004E1562" w:rsidP="00111E39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Младен</w:t>
            </w:r>
            <w:proofErr w:type="spellEnd"/>
            <w:r w:rsidRPr="00090F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Петреш</w:t>
            </w:r>
            <w:proofErr w:type="spellEnd"/>
          </w:p>
        </w:tc>
        <w:tc>
          <w:tcPr>
            <w:tcW w:w="2096" w:type="dxa"/>
          </w:tcPr>
          <w:p w14:paraId="6D963858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  <w:lang w:val="sr-Cyrl-RS"/>
              </w:rPr>
              <w:t>_________________</w:t>
            </w:r>
          </w:p>
        </w:tc>
      </w:tr>
      <w:tr w:rsidR="009C7A5A" w:rsidRPr="004734CC" w14:paraId="4D63FDA6" w14:textId="77777777" w:rsidTr="00E34831">
        <w:trPr>
          <w:jc w:val="right"/>
        </w:trPr>
        <w:tc>
          <w:tcPr>
            <w:tcW w:w="2689" w:type="dxa"/>
          </w:tcPr>
          <w:p w14:paraId="0C88C535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760232CE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4734CC">
              <w:rPr>
                <w:rFonts w:eastAsia="Times New Roman"/>
                <w:lang w:val="sr-Cyrl-RS"/>
              </w:rPr>
              <w:t>заменик председника</w:t>
            </w:r>
          </w:p>
        </w:tc>
      </w:tr>
      <w:tr w:rsidR="009C7A5A" w:rsidRPr="004734CC" w14:paraId="646603DD" w14:textId="77777777" w:rsidTr="00E34831">
        <w:trPr>
          <w:jc w:val="right"/>
        </w:trPr>
        <w:tc>
          <w:tcPr>
            <w:tcW w:w="2689" w:type="dxa"/>
          </w:tcPr>
          <w:p w14:paraId="1006AA0A" w14:textId="77777777" w:rsidR="009C7A5A" w:rsidRPr="004734CC" w:rsidRDefault="004E1562" w:rsidP="00111E39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Немања</w:t>
            </w:r>
            <w:proofErr w:type="spellEnd"/>
            <w:r w:rsidRPr="00090F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Деспотов</w:t>
            </w:r>
            <w:proofErr w:type="spellEnd"/>
          </w:p>
        </w:tc>
        <w:tc>
          <w:tcPr>
            <w:tcW w:w="2096" w:type="dxa"/>
          </w:tcPr>
          <w:p w14:paraId="6AB60837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  <w:lang w:val="sr-Cyrl-RS"/>
              </w:rPr>
              <w:t>_________________</w:t>
            </w:r>
          </w:p>
        </w:tc>
      </w:tr>
      <w:tr w:rsidR="009C7A5A" w:rsidRPr="004734CC" w14:paraId="603635A6" w14:textId="77777777" w:rsidTr="00E34831">
        <w:trPr>
          <w:jc w:val="right"/>
        </w:trPr>
        <w:tc>
          <w:tcPr>
            <w:tcW w:w="2689" w:type="dxa"/>
          </w:tcPr>
          <w:p w14:paraId="38AF25FA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3250C8DB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4734CC">
              <w:rPr>
                <w:rFonts w:eastAsia="Times New Roman"/>
                <w:lang w:val="sr-Cyrl-RS"/>
              </w:rPr>
              <w:t>члан</w:t>
            </w:r>
          </w:p>
        </w:tc>
      </w:tr>
      <w:tr w:rsidR="009C7A5A" w:rsidRPr="004734CC" w14:paraId="101E2C19" w14:textId="77777777" w:rsidTr="00E34831">
        <w:trPr>
          <w:jc w:val="right"/>
        </w:trPr>
        <w:tc>
          <w:tcPr>
            <w:tcW w:w="2689" w:type="dxa"/>
          </w:tcPr>
          <w:p w14:paraId="1AB51512" w14:textId="77777777" w:rsidR="009C7A5A" w:rsidRPr="004734CC" w:rsidRDefault="004E1562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Адина</w:t>
            </w:r>
            <w:proofErr w:type="spellEnd"/>
            <w:r w:rsidRPr="00090F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Јорга-Урошевић</w:t>
            </w:r>
            <w:proofErr w:type="spellEnd"/>
          </w:p>
        </w:tc>
        <w:tc>
          <w:tcPr>
            <w:tcW w:w="2096" w:type="dxa"/>
          </w:tcPr>
          <w:p w14:paraId="2FF61F5E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</w:rPr>
              <w:t>_________________</w:t>
            </w:r>
          </w:p>
        </w:tc>
      </w:tr>
      <w:tr w:rsidR="009C7A5A" w:rsidRPr="004734CC" w14:paraId="71B40FF6" w14:textId="77777777" w:rsidTr="00E34831">
        <w:trPr>
          <w:jc w:val="right"/>
        </w:trPr>
        <w:tc>
          <w:tcPr>
            <w:tcW w:w="2689" w:type="dxa"/>
          </w:tcPr>
          <w:p w14:paraId="708E717A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23A45094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  <w:r w:rsidRPr="004734CC">
              <w:rPr>
                <w:rFonts w:eastAsia="Times New Roman"/>
                <w:lang w:val="sr-Cyrl-RS"/>
              </w:rPr>
              <w:t>члан</w:t>
            </w:r>
          </w:p>
        </w:tc>
      </w:tr>
      <w:tr w:rsidR="009C7A5A" w:rsidRPr="004734CC" w14:paraId="297BD4F2" w14:textId="77777777" w:rsidTr="00E34831">
        <w:trPr>
          <w:jc w:val="right"/>
        </w:trPr>
        <w:tc>
          <w:tcPr>
            <w:tcW w:w="2689" w:type="dxa"/>
          </w:tcPr>
          <w:p w14:paraId="23D5342C" w14:textId="03B03F35" w:rsidR="009C7A5A" w:rsidRPr="004D3513" w:rsidRDefault="00E34831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Јелена</w:t>
            </w:r>
            <w:proofErr w:type="spellEnd"/>
            <w:r w:rsidRPr="00090F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Стој</w:t>
            </w:r>
            <w:proofErr w:type="spellEnd"/>
            <w:r w:rsidR="004D3513">
              <w:rPr>
                <w:rFonts w:eastAsia="Times New Roman"/>
                <w:sz w:val="24"/>
                <w:szCs w:val="24"/>
                <w:lang w:val="sr-Cyrl-RS"/>
              </w:rPr>
              <w:t>а</w:t>
            </w:r>
            <w:proofErr w:type="spellStart"/>
            <w:r w:rsidRPr="00090FB0">
              <w:rPr>
                <w:rFonts w:eastAsia="Times New Roman"/>
                <w:sz w:val="24"/>
                <w:szCs w:val="24"/>
              </w:rPr>
              <w:t>ков</w:t>
            </w:r>
            <w:proofErr w:type="spellEnd"/>
            <w:r w:rsidR="004D3513">
              <w:rPr>
                <w:rFonts w:eastAsia="Times New Roman"/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2096" w:type="dxa"/>
          </w:tcPr>
          <w:p w14:paraId="453F53BA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4734CC">
              <w:rPr>
                <w:rFonts w:eastAsia="Times New Roman"/>
              </w:rPr>
              <w:t>_________________</w:t>
            </w:r>
          </w:p>
        </w:tc>
      </w:tr>
      <w:tr w:rsidR="009C7A5A" w:rsidRPr="004734CC" w14:paraId="56D9B6A0" w14:textId="77777777" w:rsidTr="00E34831">
        <w:trPr>
          <w:jc w:val="right"/>
        </w:trPr>
        <w:tc>
          <w:tcPr>
            <w:tcW w:w="2689" w:type="dxa"/>
          </w:tcPr>
          <w:p w14:paraId="0EA5219B" w14:textId="77777777" w:rsidR="009C7A5A" w:rsidRPr="004734CC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7006FB0B" w14:textId="77777777" w:rsidR="009C7A5A" w:rsidRPr="004734CC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4734CC">
              <w:rPr>
                <w:rFonts w:eastAsia="Times New Roman"/>
                <w:lang w:val="sr-Cyrl-RS"/>
              </w:rPr>
              <w:t>члан</w:t>
            </w:r>
          </w:p>
        </w:tc>
      </w:tr>
    </w:tbl>
    <w:p w14:paraId="79400C09" w14:textId="77777777" w:rsidR="009C7A5A" w:rsidRPr="004734CC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291AB566" w14:textId="77777777" w:rsidR="009C7A5A" w:rsidRPr="004734CC" w:rsidRDefault="009C7A5A" w:rsidP="009C7A5A">
      <w:pPr>
        <w:rPr>
          <w:rFonts w:asciiTheme="minorHAnsi" w:eastAsia="Times New Roman" w:hAnsiTheme="minorHAnsi"/>
          <w:lang w:val="sr-Cyrl-RS"/>
        </w:rPr>
      </w:pPr>
    </w:p>
    <w:sectPr w:rsidR="009C7A5A" w:rsidRPr="004734CC" w:rsidSect="00141C06">
      <w:headerReference w:type="even" r:id="rId12"/>
      <w:headerReference w:type="default" r:id="rId13"/>
      <w:pgSz w:w="11906" w:h="16838"/>
      <w:pgMar w:top="25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19F2" w14:textId="77777777" w:rsidR="00DD6775" w:rsidRDefault="00DD6775" w:rsidP="009C745F">
      <w:pPr>
        <w:spacing w:after="0" w:line="240" w:lineRule="auto"/>
      </w:pPr>
      <w:r>
        <w:separator/>
      </w:r>
    </w:p>
  </w:endnote>
  <w:endnote w:type="continuationSeparator" w:id="0">
    <w:p w14:paraId="148BE9EA" w14:textId="77777777" w:rsidR="00DD6775" w:rsidRDefault="00DD6775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8806" w14:textId="77777777" w:rsidR="00DD6775" w:rsidRDefault="00DD6775" w:rsidP="009C745F">
      <w:pPr>
        <w:spacing w:after="0" w:line="240" w:lineRule="auto"/>
      </w:pPr>
      <w:r>
        <w:separator/>
      </w:r>
    </w:p>
  </w:footnote>
  <w:footnote w:type="continuationSeparator" w:id="0">
    <w:p w14:paraId="7FED91C8" w14:textId="77777777" w:rsidR="00DD6775" w:rsidRDefault="00DD6775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752"/>
      <w:tblW w:w="9003" w:type="dxa"/>
      <w:tblLayout w:type="fixed"/>
      <w:tblLook w:val="04A0" w:firstRow="1" w:lastRow="0" w:firstColumn="1" w:lastColumn="0" w:noHBand="0" w:noVBand="1"/>
    </w:tblPr>
    <w:tblGrid>
      <w:gridCol w:w="2251"/>
      <w:gridCol w:w="2427"/>
      <w:gridCol w:w="4325"/>
    </w:tblGrid>
    <w:tr w:rsidR="00823142" w:rsidRPr="00E74B97" w14:paraId="09E67F1F" w14:textId="77777777" w:rsidTr="00823142">
      <w:trPr>
        <w:trHeight w:val="1880"/>
      </w:trPr>
      <w:tc>
        <w:tcPr>
          <w:tcW w:w="2251" w:type="dxa"/>
        </w:tcPr>
        <w:p w14:paraId="6B7E56B2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A75DB30" wp14:editId="36668C57">
                <wp:extent cx="1489710" cy="965835"/>
                <wp:effectExtent l="0" t="0" r="0" b="5715"/>
                <wp:docPr id="4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gridSpan w:val="2"/>
        </w:tcPr>
        <w:p w14:paraId="68D0D2BD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14:paraId="2E31820A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14:paraId="3C568A42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14:paraId="5F02CA89" w14:textId="77777777" w:rsidR="00823142" w:rsidRPr="00E74B97" w:rsidRDefault="00823142" w:rsidP="00E8045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14:paraId="0920CB54" w14:textId="77777777" w:rsidR="00823142" w:rsidRDefault="00823142" w:rsidP="00E8045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14:paraId="4A251C06" w14:textId="77777777" w:rsidR="00823142" w:rsidRPr="00B74FC6" w:rsidRDefault="00823142" w:rsidP="00E8045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>
            <w:rPr>
              <w:b/>
              <w:color w:val="000000"/>
              <w:sz w:val="28"/>
              <w:szCs w:val="20"/>
              <w:lang w:val="ru-RU"/>
            </w:rPr>
            <w:t>п</w:t>
          </w:r>
          <w:r w:rsidRPr="00B74FC6">
            <w:rPr>
              <w:b/>
              <w:color w:val="000000"/>
              <w:sz w:val="28"/>
              <w:szCs w:val="20"/>
              <w:lang w:val="ru-RU"/>
            </w:rPr>
            <w:t>ољопривреду, водопривреду и шумарство</w:t>
          </w:r>
        </w:p>
        <w:p w14:paraId="0CB0E91A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14:paraId="79EB3287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14:paraId="4EFE6C10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14:paraId="118487F1" w14:textId="77777777" w:rsidR="00823142" w:rsidRPr="00B74FC6" w:rsidRDefault="00823142" w:rsidP="00E80458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 xml:space="preserve">Т: +381 21 487 44 11; 456 721 F: +381 21 456 040  </w:t>
          </w:r>
        </w:p>
        <w:p w14:paraId="245FF222" w14:textId="77777777" w:rsidR="00823142" w:rsidRPr="00B74FC6" w:rsidRDefault="00823142" w:rsidP="00E80458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>psp@vojvodina.gov.rs</w:t>
          </w:r>
        </w:p>
        <w:p w14:paraId="0FD8C411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823142" w:rsidRPr="005C40BB" w14:paraId="0C43A74D" w14:textId="77777777" w:rsidTr="00823142">
      <w:trPr>
        <w:trHeight w:val="290"/>
      </w:trPr>
      <w:tc>
        <w:tcPr>
          <w:tcW w:w="2251" w:type="dxa"/>
        </w:tcPr>
        <w:p w14:paraId="6AA76B8D" w14:textId="77777777" w:rsidR="00823142" w:rsidRPr="00E74B97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427" w:type="dxa"/>
        </w:tcPr>
        <w:p w14:paraId="33D5EF44" w14:textId="77777777" w:rsidR="00823142" w:rsidRPr="00E80458" w:rsidRDefault="00823142" w:rsidP="00E80458">
          <w:pPr>
            <w:tabs>
              <w:tab w:val="center" w:pos="995"/>
            </w:tabs>
            <w:spacing w:after="0" w:line="240" w:lineRule="auto"/>
            <w:rPr>
              <w:color w:val="FF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>
            <w:rPr>
              <w:color w:val="000000"/>
              <w:sz w:val="16"/>
              <w:szCs w:val="16"/>
            </w:rPr>
            <w:t>104-401</w:t>
          </w:r>
          <w:r>
            <w:rPr>
              <w:color w:val="000000"/>
              <w:sz w:val="16"/>
              <w:szCs w:val="16"/>
              <w:lang w:val="sr-Cyrl-RS"/>
            </w:rPr>
            <w:t>-235</w:t>
          </w:r>
          <w:r>
            <w:rPr>
              <w:color w:val="000000"/>
              <w:sz w:val="16"/>
              <w:szCs w:val="16"/>
            </w:rPr>
            <w:t>/2</w:t>
          </w:r>
          <w:r>
            <w:rPr>
              <w:color w:val="000000"/>
              <w:sz w:val="16"/>
              <w:szCs w:val="16"/>
              <w:lang w:val="sr-Cyrl-RS"/>
            </w:rPr>
            <w:tab/>
          </w:r>
          <w:r>
            <w:rPr>
              <w:color w:val="000000"/>
              <w:sz w:val="16"/>
              <w:szCs w:val="16"/>
            </w:rPr>
            <w:t>021-01-</w:t>
          </w:r>
          <w:r>
            <w:rPr>
              <w:color w:val="000000"/>
              <w:sz w:val="16"/>
              <w:szCs w:val="16"/>
              <w:lang w:val="sr-Cyrl-RS"/>
            </w:rPr>
            <w:t>2</w:t>
          </w:r>
        </w:p>
        <w:p w14:paraId="3148E4E3" w14:textId="77777777" w:rsidR="00823142" w:rsidRPr="00804A6B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  <w:tc>
        <w:tcPr>
          <w:tcW w:w="4325" w:type="dxa"/>
        </w:tcPr>
        <w:p w14:paraId="5481A27E" w14:textId="77777777" w:rsidR="00823142" w:rsidRPr="005C40BB" w:rsidRDefault="00823142" w:rsidP="00E8045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                      </w:t>
          </w:r>
          <w:r w:rsidRPr="00A76517">
            <w:rPr>
              <w:color w:val="000000"/>
              <w:sz w:val="16"/>
              <w:szCs w:val="16"/>
            </w:rPr>
            <w:t>ДАТУМ:</w:t>
          </w:r>
          <w:r w:rsidRPr="00A76517">
            <w:rPr>
              <w:color w:val="000000"/>
              <w:sz w:val="16"/>
              <w:szCs w:val="16"/>
              <w:lang w:val="sr-Cyrl-RS"/>
            </w:rPr>
            <w:t xml:space="preserve"> </w:t>
          </w:r>
          <w:r>
            <w:rPr>
              <w:color w:val="000000"/>
              <w:sz w:val="16"/>
              <w:szCs w:val="16"/>
              <w:lang w:val="sr-Latn-RS"/>
            </w:rPr>
            <w:t>18.</w:t>
          </w:r>
          <w:r>
            <w:rPr>
              <w:color w:val="000000"/>
              <w:sz w:val="16"/>
              <w:szCs w:val="16"/>
              <w:lang w:val="sr-Cyrl-RS"/>
            </w:rPr>
            <w:t>0</w:t>
          </w:r>
          <w:r>
            <w:rPr>
              <w:color w:val="000000"/>
              <w:sz w:val="16"/>
              <w:szCs w:val="16"/>
              <w:lang w:val="sr-Latn-RS"/>
            </w:rPr>
            <w:t>6</w:t>
          </w:r>
          <w:r w:rsidRPr="00A76517">
            <w:rPr>
              <w:color w:val="000000"/>
              <w:sz w:val="16"/>
              <w:szCs w:val="16"/>
              <w:lang w:val="sr-Cyrl-RS"/>
            </w:rPr>
            <w:t>.2021. године</w:t>
          </w:r>
        </w:p>
      </w:tc>
    </w:tr>
  </w:tbl>
  <w:p w14:paraId="331964E2" w14:textId="77777777" w:rsidR="00823142" w:rsidRDefault="0082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F13" w14:textId="77777777" w:rsidR="00823142" w:rsidRDefault="00823142" w:rsidP="00517EC5">
    <w:pPr>
      <w:pStyle w:val="Paragraf"/>
      <w:tabs>
        <w:tab w:val="left" w:pos="2445"/>
      </w:tabs>
    </w:pPr>
    <w:r>
      <w:tab/>
    </w:r>
  </w:p>
  <w:p w14:paraId="00C0CF5A" w14:textId="4247F8BC" w:rsidR="00823142" w:rsidRDefault="00823142" w:rsidP="00517EC5">
    <w:pPr>
      <w:pStyle w:val="Paragraf"/>
      <w:tabs>
        <w:tab w:val="left" w:pos="24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6B10" w14:textId="77777777" w:rsidR="00823142" w:rsidRPr="00E74B97" w:rsidRDefault="00823142" w:rsidP="00517EC5">
    <w:pPr>
      <w:tabs>
        <w:tab w:val="center" w:pos="4703"/>
        <w:tab w:val="right" w:pos="9406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823142" w:rsidRPr="00E74B97" w14:paraId="19D7094A" w14:textId="77777777" w:rsidTr="00517EC5">
      <w:trPr>
        <w:trHeight w:val="2340"/>
      </w:trPr>
      <w:tc>
        <w:tcPr>
          <w:tcW w:w="2552" w:type="dxa"/>
        </w:tcPr>
        <w:p w14:paraId="50CE6946" w14:textId="77777777" w:rsidR="00823142" w:rsidRPr="00E74B97" w:rsidRDefault="00823142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655" w:type="dxa"/>
          <w:gridSpan w:val="2"/>
        </w:tcPr>
        <w:p w14:paraId="19A99573" w14:textId="77777777" w:rsidR="00823142" w:rsidRPr="009C3F59" w:rsidRDefault="00823142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823142" w:rsidRPr="00E74B97" w14:paraId="18A47D73" w14:textId="77777777" w:rsidTr="00517EC5">
      <w:trPr>
        <w:trHeight w:val="305"/>
      </w:trPr>
      <w:tc>
        <w:tcPr>
          <w:tcW w:w="2552" w:type="dxa"/>
        </w:tcPr>
        <w:p w14:paraId="698C0B4F" w14:textId="77777777" w:rsidR="00823142" w:rsidRPr="00E74B97" w:rsidRDefault="00823142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3C9AD514" w14:textId="77777777" w:rsidR="00823142" w:rsidRPr="00D509B7" w:rsidRDefault="00823142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1AED3204" w14:textId="77777777" w:rsidR="00823142" w:rsidRPr="00D509B7" w:rsidRDefault="00823142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14:paraId="796D6EE1" w14:textId="77777777" w:rsidR="00823142" w:rsidRDefault="008231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D041" w14:textId="77777777" w:rsidR="00823142" w:rsidRDefault="00823142" w:rsidP="00141C06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4631" w14:textId="77777777" w:rsidR="00823142" w:rsidRPr="00141C06" w:rsidRDefault="00823142" w:rsidP="001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54F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739D"/>
    <w:rsid w:val="00044F60"/>
    <w:rsid w:val="0005021A"/>
    <w:rsid w:val="000865AD"/>
    <w:rsid w:val="00090FB0"/>
    <w:rsid w:val="000C0800"/>
    <w:rsid w:val="000C5CEB"/>
    <w:rsid w:val="000D2DD5"/>
    <w:rsid w:val="000E0753"/>
    <w:rsid w:val="000E6923"/>
    <w:rsid w:val="000F383C"/>
    <w:rsid w:val="00102EBA"/>
    <w:rsid w:val="001110B7"/>
    <w:rsid w:val="00111B38"/>
    <w:rsid w:val="00111E39"/>
    <w:rsid w:val="00141C06"/>
    <w:rsid w:val="0015207D"/>
    <w:rsid w:val="001572A4"/>
    <w:rsid w:val="001661F0"/>
    <w:rsid w:val="00170FB1"/>
    <w:rsid w:val="001842D8"/>
    <w:rsid w:val="001846A5"/>
    <w:rsid w:val="001C1095"/>
    <w:rsid w:val="00200EC7"/>
    <w:rsid w:val="00222BFC"/>
    <w:rsid w:val="002233B5"/>
    <w:rsid w:val="0022564E"/>
    <w:rsid w:val="00247768"/>
    <w:rsid w:val="00287DCC"/>
    <w:rsid w:val="002F28C5"/>
    <w:rsid w:val="003271CF"/>
    <w:rsid w:val="003445B3"/>
    <w:rsid w:val="0036439D"/>
    <w:rsid w:val="00393DA8"/>
    <w:rsid w:val="003D413E"/>
    <w:rsid w:val="003E1895"/>
    <w:rsid w:val="004064FB"/>
    <w:rsid w:val="00425F26"/>
    <w:rsid w:val="004509FF"/>
    <w:rsid w:val="0046116F"/>
    <w:rsid w:val="004734CC"/>
    <w:rsid w:val="00493C91"/>
    <w:rsid w:val="00494464"/>
    <w:rsid w:val="00495C0D"/>
    <w:rsid w:val="004A6E4C"/>
    <w:rsid w:val="004D3513"/>
    <w:rsid w:val="004D57FB"/>
    <w:rsid w:val="004E124E"/>
    <w:rsid w:val="004E1562"/>
    <w:rsid w:val="00517EC5"/>
    <w:rsid w:val="00526E9C"/>
    <w:rsid w:val="005373B2"/>
    <w:rsid w:val="00541634"/>
    <w:rsid w:val="005430E4"/>
    <w:rsid w:val="00543ACB"/>
    <w:rsid w:val="00563E1C"/>
    <w:rsid w:val="005659D5"/>
    <w:rsid w:val="0059409F"/>
    <w:rsid w:val="00597DB6"/>
    <w:rsid w:val="005B11F3"/>
    <w:rsid w:val="005C7744"/>
    <w:rsid w:val="005E44C3"/>
    <w:rsid w:val="005F36AD"/>
    <w:rsid w:val="005F551F"/>
    <w:rsid w:val="00601FFB"/>
    <w:rsid w:val="00616F74"/>
    <w:rsid w:val="0064036E"/>
    <w:rsid w:val="00642752"/>
    <w:rsid w:val="00662FEA"/>
    <w:rsid w:val="0068097E"/>
    <w:rsid w:val="006952D3"/>
    <w:rsid w:val="006967F5"/>
    <w:rsid w:val="006A165F"/>
    <w:rsid w:val="006A19D5"/>
    <w:rsid w:val="006A1CA3"/>
    <w:rsid w:val="006A27D1"/>
    <w:rsid w:val="006A6181"/>
    <w:rsid w:val="006B3614"/>
    <w:rsid w:val="006C2CB7"/>
    <w:rsid w:val="006D1E10"/>
    <w:rsid w:val="006E6BB6"/>
    <w:rsid w:val="00732A6E"/>
    <w:rsid w:val="007545E2"/>
    <w:rsid w:val="0076428A"/>
    <w:rsid w:val="0079417E"/>
    <w:rsid w:val="007C4FD8"/>
    <w:rsid w:val="007D2A85"/>
    <w:rsid w:val="007F3903"/>
    <w:rsid w:val="00806CE5"/>
    <w:rsid w:val="00813FA1"/>
    <w:rsid w:val="008164E5"/>
    <w:rsid w:val="00823142"/>
    <w:rsid w:val="0084283F"/>
    <w:rsid w:val="00843307"/>
    <w:rsid w:val="008468B6"/>
    <w:rsid w:val="008917EA"/>
    <w:rsid w:val="008A06C8"/>
    <w:rsid w:val="008B7409"/>
    <w:rsid w:val="008E4673"/>
    <w:rsid w:val="008F6540"/>
    <w:rsid w:val="009510FF"/>
    <w:rsid w:val="00951752"/>
    <w:rsid w:val="009622EE"/>
    <w:rsid w:val="00983FC8"/>
    <w:rsid w:val="0098655D"/>
    <w:rsid w:val="00992FA2"/>
    <w:rsid w:val="00994A62"/>
    <w:rsid w:val="0099709F"/>
    <w:rsid w:val="009C745F"/>
    <w:rsid w:val="009C7A5A"/>
    <w:rsid w:val="009C7D84"/>
    <w:rsid w:val="009D2383"/>
    <w:rsid w:val="009F144B"/>
    <w:rsid w:val="009F583E"/>
    <w:rsid w:val="00A064A6"/>
    <w:rsid w:val="00A1501D"/>
    <w:rsid w:val="00A517BA"/>
    <w:rsid w:val="00A52FE2"/>
    <w:rsid w:val="00A76517"/>
    <w:rsid w:val="00A93429"/>
    <w:rsid w:val="00AA59E7"/>
    <w:rsid w:val="00AC3D5E"/>
    <w:rsid w:val="00AD2F39"/>
    <w:rsid w:val="00AE5251"/>
    <w:rsid w:val="00B135C8"/>
    <w:rsid w:val="00B31502"/>
    <w:rsid w:val="00B32DFF"/>
    <w:rsid w:val="00B3739E"/>
    <w:rsid w:val="00B37BE0"/>
    <w:rsid w:val="00B40B68"/>
    <w:rsid w:val="00B702FA"/>
    <w:rsid w:val="00BD7E42"/>
    <w:rsid w:val="00BE3DEE"/>
    <w:rsid w:val="00BE4080"/>
    <w:rsid w:val="00C107C9"/>
    <w:rsid w:val="00C11D2D"/>
    <w:rsid w:val="00C46B89"/>
    <w:rsid w:val="00C613B2"/>
    <w:rsid w:val="00C955C9"/>
    <w:rsid w:val="00D12B14"/>
    <w:rsid w:val="00D303ED"/>
    <w:rsid w:val="00D43367"/>
    <w:rsid w:val="00D462A8"/>
    <w:rsid w:val="00D55129"/>
    <w:rsid w:val="00D71C16"/>
    <w:rsid w:val="00D77E7A"/>
    <w:rsid w:val="00D82FD9"/>
    <w:rsid w:val="00D84F28"/>
    <w:rsid w:val="00DC0AD5"/>
    <w:rsid w:val="00DD6775"/>
    <w:rsid w:val="00E169C6"/>
    <w:rsid w:val="00E247A9"/>
    <w:rsid w:val="00E2500B"/>
    <w:rsid w:val="00E279E4"/>
    <w:rsid w:val="00E34831"/>
    <w:rsid w:val="00E424E3"/>
    <w:rsid w:val="00E45159"/>
    <w:rsid w:val="00E623CB"/>
    <w:rsid w:val="00E80458"/>
    <w:rsid w:val="00E86CA5"/>
    <w:rsid w:val="00EA3258"/>
    <w:rsid w:val="00EB55DD"/>
    <w:rsid w:val="00EE416B"/>
    <w:rsid w:val="00F06E4B"/>
    <w:rsid w:val="00F1115E"/>
    <w:rsid w:val="00F430A4"/>
    <w:rsid w:val="00F515E5"/>
    <w:rsid w:val="00F539DC"/>
    <w:rsid w:val="00F7575C"/>
    <w:rsid w:val="00F76261"/>
    <w:rsid w:val="00FA6F26"/>
    <w:rsid w:val="00FB6830"/>
    <w:rsid w:val="00FD3AF5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8FC0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32F1-D66C-4FD9-AB79-1FFDEE8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rava za zajednicke poslove pokrajinskih organa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Petar Samolovac</cp:lastModifiedBy>
  <cp:revision>5</cp:revision>
  <cp:lastPrinted>2021-04-23T11:54:00Z</cp:lastPrinted>
  <dcterms:created xsi:type="dcterms:W3CDTF">2021-06-18T10:59:00Z</dcterms:created>
  <dcterms:modified xsi:type="dcterms:W3CDTF">2021-06-21T06:28:00Z</dcterms:modified>
</cp:coreProperties>
</file>